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E6A" w:rsidRDefault="00154E6A" w:rsidP="007923B8">
      <w:pPr>
        <w:wordWrap w:val="0"/>
        <w:ind w:right="210"/>
        <w:jc w:val="right"/>
        <w:rPr>
          <w:rFonts w:ascii="MS UI Gothic" w:eastAsia="MS UI Gothic" w:hAnsi="MS UI Gothic" w:cs="MS UI Gothic"/>
        </w:rPr>
      </w:pPr>
    </w:p>
    <w:p w:rsidR="00275360" w:rsidRPr="007923B8" w:rsidRDefault="00BF178D" w:rsidP="00154E6A">
      <w:pPr>
        <w:ind w:right="210"/>
        <w:jc w:val="right"/>
        <w:rPr>
          <w:rFonts w:ascii="MS UI Gothic" w:eastAsia="MS UI Gothic" w:hAnsi="MS UI Gothic" w:cs="MS UI Gothic"/>
        </w:rPr>
      </w:pPr>
      <w:r>
        <w:rPr>
          <w:rFonts w:ascii="MS UI Gothic" w:eastAsia="MS UI Gothic" w:hAnsi="MS UI Gothic" w:cs="MS UI Gothic" w:hint="eastAsia"/>
        </w:rPr>
        <w:t>2019</w:t>
      </w:r>
      <w:r w:rsidR="00275360" w:rsidRPr="00E364D3">
        <w:rPr>
          <w:rFonts w:ascii="MS UI Gothic" w:eastAsia="MS UI Gothic" w:hAnsi="MS UI Gothic" w:cs="MS UI Gothic" w:hint="eastAsia"/>
        </w:rPr>
        <w:t>年</w:t>
      </w:r>
      <w:r w:rsidR="00E97490">
        <w:rPr>
          <w:rFonts w:ascii="MS UI Gothic" w:eastAsia="MS UI Gothic" w:hAnsi="MS UI Gothic" w:cs="MS UI Gothic" w:hint="eastAsia"/>
        </w:rPr>
        <w:t>11</w:t>
      </w:r>
      <w:r w:rsidR="00275360" w:rsidRPr="00E364D3">
        <w:rPr>
          <w:rFonts w:ascii="MS UI Gothic" w:eastAsia="MS UI Gothic" w:hAnsi="MS UI Gothic" w:cs="MS UI Gothic" w:hint="eastAsia"/>
        </w:rPr>
        <w:t>月</w:t>
      </w:r>
      <w:r w:rsidR="00FF540A">
        <w:rPr>
          <w:rFonts w:ascii="MS UI Gothic" w:eastAsia="MS UI Gothic" w:hAnsi="MS UI Gothic" w:cs="MS UI Gothic" w:hint="eastAsia"/>
        </w:rPr>
        <w:t>29</w:t>
      </w:r>
      <w:r w:rsidR="00275360" w:rsidRPr="00E364D3">
        <w:rPr>
          <w:rFonts w:ascii="MS UI Gothic" w:eastAsia="MS UI Gothic" w:hAnsi="MS UI Gothic" w:cs="MS UI Gothic" w:hint="eastAsia"/>
        </w:rPr>
        <w:t>日</w:t>
      </w:r>
    </w:p>
    <w:p w:rsidR="00275360" w:rsidRPr="00E364D3" w:rsidRDefault="00643E99">
      <w:pPr>
        <w:rPr>
          <w:rFonts w:ascii="MS UI Gothic" w:eastAsia="MS UI Gothic" w:hAnsi="MS UI Gothic" w:cs="Times New Roman"/>
        </w:rPr>
      </w:pPr>
      <w:r>
        <w:rPr>
          <w:rFonts w:ascii="MS UI Gothic" w:eastAsia="MS UI Gothic" w:hAnsi="MS UI Gothic" w:cs="MS UI Gothic" w:hint="eastAsia"/>
        </w:rPr>
        <w:t>報道関係者各位</w:t>
      </w:r>
    </w:p>
    <w:p w:rsidR="00275360" w:rsidRPr="00E364D3" w:rsidRDefault="00275360" w:rsidP="008C2885">
      <w:pPr>
        <w:jc w:val="right"/>
        <w:rPr>
          <w:rFonts w:ascii="MS UI Gothic" w:eastAsia="MS UI Gothic" w:hAnsi="MS UI Gothic" w:cs="MS UI Gothic"/>
        </w:rPr>
      </w:pPr>
      <w:r w:rsidRPr="00E364D3">
        <w:rPr>
          <w:rFonts w:ascii="MS UI Gothic" w:eastAsia="MS UI Gothic" w:hAnsi="MS UI Gothic" w:cs="MS UI Gothic" w:hint="eastAsia"/>
        </w:rPr>
        <w:t>株式会社</w:t>
      </w:r>
      <w:r w:rsidR="00BF178D">
        <w:rPr>
          <w:rFonts w:ascii="MS UI Gothic" w:eastAsia="MS UI Gothic" w:hAnsi="MS UI Gothic" w:cs="MS UI Gothic" w:hint="eastAsia"/>
        </w:rPr>
        <w:t>ウェーブクラフト</w:t>
      </w:r>
    </w:p>
    <w:p w:rsidR="0099433D" w:rsidRDefault="0099433D" w:rsidP="00AD5A1B">
      <w:pPr>
        <w:spacing w:line="460" w:lineRule="exact"/>
        <w:jc w:val="center"/>
        <w:rPr>
          <w:rFonts w:ascii="HGP創英角ｺﾞｼｯｸUB" w:eastAsia="HGP創英角ｺﾞｼｯｸUB" w:hAnsi="MS UI Gothic" w:cs="HGP創英角ｺﾞｼｯｸUB"/>
          <w:sz w:val="36"/>
          <w:szCs w:val="36"/>
        </w:rPr>
      </w:pPr>
    </w:p>
    <w:p w:rsidR="00D703CF" w:rsidRDefault="00BF178D" w:rsidP="00D703CF">
      <w:pPr>
        <w:spacing w:line="460" w:lineRule="exact"/>
        <w:jc w:val="center"/>
        <w:rPr>
          <w:rFonts w:ascii="HGP創英角ｺﾞｼｯｸUB" w:eastAsia="HGP創英角ｺﾞｼｯｸUB" w:hAnsi="MS UI Gothic" w:cs="HGP創英角ｺﾞｼｯｸUB"/>
          <w:sz w:val="36"/>
          <w:szCs w:val="36"/>
        </w:rPr>
      </w:pPr>
      <w:r>
        <w:rPr>
          <w:rFonts w:ascii="HGP創英角ｺﾞｼｯｸUB" w:eastAsia="HGP創英角ｺﾞｼｯｸUB" w:hAnsi="MS UI Gothic" w:cs="HGP創英角ｺﾞｼｯｸUB" w:hint="eastAsia"/>
          <w:sz w:val="36"/>
          <w:szCs w:val="36"/>
        </w:rPr>
        <w:t>アイドル育成バトルゲーム『</w:t>
      </w:r>
      <w:r w:rsidR="00E97490">
        <w:rPr>
          <w:rFonts w:ascii="HGP創英角ｺﾞｼｯｸUB" w:eastAsia="HGP創英角ｺﾞｼｯｸUB" w:hAnsi="MS UI Gothic" w:cs="HGP創英角ｺﾞｼｯｸUB" w:hint="eastAsia"/>
          <w:sz w:val="36"/>
          <w:szCs w:val="36"/>
        </w:rPr>
        <w:t>IDOL COMPANY</w:t>
      </w:r>
      <w:r w:rsidR="00AD5A1B" w:rsidRPr="00AD5A1B">
        <w:rPr>
          <w:rFonts w:ascii="HGP創英角ｺﾞｼｯｸUB" w:eastAsia="HGP創英角ｺﾞｼｯｸUB" w:hAnsi="MS UI Gothic" w:cs="HGP創英角ｺﾞｼｯｸUB" w:hint="eastAsia"/>
          <w:sz w:val="36"/>
          <w:szCs w:val="36"/>
        </w:rPr>
        <w:t>』</w:t>
      </w:r>
      <w:r w:rsidR="007923B8">
        <w:rPr>
          <w:rFonts w:ascii="HGP創英角ｺﾞｼｯｸUB" w:eastAsia="HGP創英角ｺﾞｼｯｸUB" w:hAnsi="MS UI Gothic" w:cs="HGP創英角ｺﾞｼｯｸUB" w:hint="eastAsia"/>
          <w:sz w:val="36"/>
          <w:szCs w:val="36"/>
        </w:rPr>
        <w:t xml:space="preserve">　</w:t>
      </w:r>
    </w:p>
    <w:p w:rsidR="00662239" w:rsidRDefault="00FF540A" w:rsidP="00D222DC">
      <w:pPr>
        <w:spacing w:line="460" w:lineRule="exact"/>
        <w:jc w:val="center"/>
        <w:rPr>
          <w:rFonts w:ascii="HGP創英角ｺﾞｼｯｸUB" w:eastAsia="HGP創英角ｺﾞｼｯｸUB" w:hAnsi="MS UI Gothic" w:cs="HGP創英角ｺﾞｼｯｸUB"/>
          <w:sz w:val="36"/>
          <w:szCs w:val="36"/>
        </w:rPr>
      </w:pPr>
      <w:r>
        <w:rPr>
          <w:rFonts w:ascii="HGP創英角ｺﾞｼｯｸUB" w:eastAsia="HGP創英角ｺﾞｼｯｸUB" w:hAnsi="MS UI Gothic" w:cs="HGP創英角ｺﾞｼｯｸUB" w:hint="eastAsia"/>
          <w:sz w:val="36"/>
          <w:szCs w:val="36"/>
        </w:rPr>
        <w:t>リリース</w:t>
      </w:r>
      <w:r w:rsidR="00BF178D">
        <w:rPr>
          <w:rFonts w:ascii="HGP創英角ｺﾞｼｯｸUB" w:eastAsia="HGP創英角ｺﾞｼｯｸUB" w:hAnsi="MS UI Gothic" w:cs="HGP創英角ｺﾞｼｯｸUB" w:hint="eastAsia"/>
          <w:sz w:val="36"/>
          <w:szCs w:val="36"/>
        </w:rPr>
        <w:t>のお知らせ</w:t>
      </w:r>
      <w:r w:rsidR="009274FA">
        <w:rPr>
          <w:rFonts w:ascii="HGP創英角ｺﾞｼｯｸUB" w:eastAsia="HGP創英角ｺﾞｼｯｸUB" w:hAnsi="MS UI Gothic" w:cs="HGP創英角ｺﾞｼｯｸUB"/>
          <w:sz w:val="36"/>
          <w:szCs w:val="36"/>
        </w:rPr>
        <w:t xml:space="preserve"> </w:t>
      </w:r>
    </w:p>
    <w:p w:rsidR="00275360" w:rsidRPr="00E8512D" w:rsidRDefault="003A5D5C" w:rsidP="00290B5F">
      <w:pPr>
        <w:spacing w:line="460" w:lineRule="exact"/>
        <w:jc w:val="center"/>
        <w:rPr>
          <w:rFonts w:ascii="HGP創英角ｺﾞｼｯｸUB" w:eastAsia="HGP創英角ｺﾞｼｯｸUB" w:hAnsi="MS UI Gothic" w:cs="HGP創英角ｺﾞｼｯｸUB"/>
          <w:sz w:val="36"/>
          <w:szCs w:val="36"/>
        </w:rPr>
      </w:pPr>
      <w:r w:rsidRPr="003A5D5C">
        <w:rPr>
          <w:noProof/>
        </w:rPr>
        <w:pict>
          <v:shapetype id="_x0000_t32" coordsize="21600,21600" o:spt="32" o:oned="t" path="m,l21600,21600e" filled="f">
            <v:path arrowok="t" fillok="f" o:connecttype="none"/>
            <o:lock v:ext="edit" shapetype="t"/>
          </v:shapetype>
          <v:shape id="_x0000_s1026" type="#_x0000_t32" style="position:absolute;left:0;text-align:left;margin-left:7.95pt;margin-top:18.8pt;width:476.4pt;height:.05pt;z-index:251657728" o:connectortype="straight" strokeweight="1pt"/>
        </w:pict>
      </w:r>
    </w:p>
    <w:p w:rsidR="00275360" w:rsidRPr="0019725C" w:rsidRDefault="00275360" w:rsidP="003C30D4">
      <w:pPr>
        <w:rPr>
          <w:rFonts w:ascii="MS UI Gothic" w:eastAsia="MS UI Gothic" w:hAnsi="MS UI Gothic" w:cs="Times New Roman"/>
        </w:rPr>
      </w:pPr>
    </w:p>
    <w:p w:rsidR="004959FD" w:rsidRPr="00821A15" w:rsidRDefault="00BF178D" w:rsidP="00BF178D">
      <w:pPr>
        <w:ind w:firstLineChars="50" w:firstLine="105"/>
        <w:rPr>
          <w:rFonts w:ascii="MS UI Gothic" w:eastAsia="MS UI Gothic" w:hAnsi="MS UI Gothic" w:cs="MS UI Gothic"/>
        </w:rPr>
      </w:pPr>
      <w:r>
        <w:rPr>
          <w:rFonts w:ascii="MS UI Gothic" w:eastAsia="MS UI Gothic" w:hAnsi="MS UI Gothic" w:cs="MS UI Gothic" w:hint="eastAsia"/>
        </w:rPr>
        <w:t>ゲームアプリ提供などを行っております</w:t>
      </w:r>
      <w:r w:rsidR="00863E3D" w:rsidRPr="0019725C">
        <w:rPr>
          <w:rFonts w:ascii="MS UI Gothic" w:eastAsia="MS UI Gothic" w:hAnsi="MS UI Gothic" w:cs="MS UI Gothic" w:hint="eastAsia"/>
        </w:rPr>
        <w:t>株式会社</w:t>
      </w:r>
      <w:r>
        <w:rPr>
          <w:rFonts w:ascii="MS UI Gothic" w:eastAsia="MS UI Gothic" w:hAnsi="MS UI Gothic" w:cs="MS UI Gothic" w:hint="eastAsia"/>
        </w:rPr>
        <w:t>ウェーブクラフト</w:t>
      </w:r>
      <w:r w:rsidR="00666F39" w:rsidRPr="00996EB4">
        <w:rPr>
          <w:rFonts w:ascii="MS UI Gothic" w:eastAsia="MS UI Gothic" w:hAnsi="MS UI Gothic" w:cs="MS UI Gothic" w:hint="eastAsia"/>
        </w:rPr>
        <w:t>（東京都</w:t>
      </w:r>
      <w:r>
        <w:rPr>
          <w:rFonts w:ascii="MS UI Gothic" w:eastAsia="MS UI Gothic" w:hAnsi="MS UI Gothic" w:cs="MS UI Gothic" w:hint="eastAsia"/>
        </w:rPr>
        <w:t>台東区、以下ウェーブクラフト</w:t>
      </w:r>
      <w:r w:rsidR="00996EB4" w:rsidRPr="00996EB4">
        <w:rPr>
          <w:rFonts w:ascii="MS UI Gothic" w:eastAsia="MS UI Gothic" w:hAnsi="MS UI Gothic" w:cs="MS UI Gothic" w:hint="eastAsia"/>
        </w:rPr>
        <w:t>）</w:t>
      </w:r>
      <w:r w:rsidR="00863E3D" w:rsidRPr="0019725C">
        <w:rPr>
          <w:rFonts w:ascii="MS UI Gothic" w:eastAsia="MS UI Gothic" w:hAnsi="MS UI Gothic" w:cs="MS UI Gothic" w:hint="eastAsia"/>
        </w:rPr>
        <w:t>は、</w:t>
      </w:r>
      <w:r>
        <w:rPr>
          <w:rFonts w:ascii="MS UI Gothic" w:eastAsia="MS UI Gothic" w:hAnsi="MS UI Gothic" w:cs="MS UI Gothic" w:hint="eastAsia"/>
        </w:rPr>
        <w:t>アイドル育成バトルゲーム</w:t>
      </w:r>
      <w:r w:rsidRPr="0019725C">
        <w:rPr>
          <w:rFonts w:ascii="MS UI Gothic" w:eastAsia="MS UI Gothic" w:hAnsi="MS UI Gothic" w:cs="MS UI Gothic" w:hint="eastAsia"/>
        </w:rPr>
        <w:t>『</w:t>
      </w:r>
      <w:r w:rsidR="00E97490">
        <w:rPr>
          <w:rFonts w:ascii="MS UI Gothic" w:eastAsia="MS UI Gothic" w:hAnsi="MS UI Gothic" w:cs="MS UI Gothic" w:hint="eastAsia"/>
        </w:rPr>
        <w:t>IDOL COMPANY</w:t>
      </w:r>
      <w:r w:rsidRPr="0019725C">
        <w:rPr>
          <w:rFonts w:ascii="MS UI Gothic" w:eastAsia="MS UI Gothic" w:hAnsi="MS UI Gothic" w:cs="MS UI Gothic" w:hint="eastAsia"/>
        </w:rPr>
        <w:t>』</w:t>
      </w:r>
      <w:r>
        <w:rPr>
          <w:rFonts w:ascii="MS UI Gothic" w:eastAsia="MS UI Gothic" w:hAnsi="MS UI Gothic" w:cs="MS UI Gothic" w:hint="eastAsia"/>
        </w:rPr>
        <w:t>を、</w:t>
      </w:r>
      <w:r w:rsidR="00863E3D">
        <w:rPr>
          <w:rFonts w:ascii="MS UI Gothic" w:eastAsia="MS UI Gothic" w:hAnsi="MS UI Gothic" w:cs="MS UI Gothic" w:hint="eastAsia"/>
        </w:rPr>
        <w:t>201</w:t>
      </w:r>
      <w:r>
        <w:rPr>
          <w:rFonts w:ascii="MS UI Gothic" w:eastAsia="MS UI Gothic" w:hAnsi="MS UI Gothic" w:cs="MS UI Gothic" w:hint="eastAsia"/>
        </w:rPr>
        <w:t>9</w:t>
      </w:r>
      <w:r w:rsidR="00863E3D" w:rsidRPr="0019725C">
        <w:rPr>
          <w:rFonts w:ascii="MS UI Gothic" w:eastAsia="MS UI Gothic" w:hAnsi="MS UI Gothic" w:cs="MS UI Gothic" w:hint="eastAsia"/>
        </w:rPr>
        <w:t>年</w:t>
      </w:r>
      <w:r w:rsidR="00E97490">
        <w:rPr>
          <w:rFonts w:ascii="MS UI Gothic" w:eastAsia="MS UI Gothic" w:hAnsi="MS UI Gothic" w:cs="MS UI Gothic" w:hint="eastAsia"/>
        </w:rPr>
        <w:t>11</w:t>
      </w:r>
      <w:r w:rsidR="00863E3D" w:rsidRPr="0019725C">
        <w:rPr>
          <w:rFonts w:ascii="MS UI Gothic" w:eastAsia="MS UI Gothic" w:hAnsi="MS UI Gothic" w:cs="MS UI Gothic" w:hint="eastAsia"/>
        </w:rPr>
        <w:t>月</w:t>
      </w:r>
      <w:r w:rsidR="00E97490">
        <w:rPr>
          <w:rFonts w:ascii="MS UI Gothic" w:eastAsia="MS UI Gothic" w:hAnsi="MS UI Gothic" w:cs="MS UI Gothic" w:hint="eastAsia"/>
        </w:rPr>
        <w:t>30</w:t>
      </w:r>
      <w:r w:rsidR="00863E3D" w:rsidRPr="007A22B1">
        <w:rPr>
          <w:rFonts w:ascii="MS UI Gothic" w:eastAsia="MS UI Gothic" w:hAnsi="MS UI Gothic" w:cs="MS UI Gothic" w:hint="eastAsia"/>
          <w:color w:val="000000" w:themeColor="text1"/>
        </w:rPr>
        <w:t>日</w:t>
      </w:r>
      <w:r w:rsidR="0021322C">
        <w:rPr>
          <w:rFonts w:ascii="MS UI Gothic" w:eastAsia="MS UI Gothic" w:hAnsi="MS UI Gothic" w:cs="MS UI Gothic" w:hint="eastAsia"/>
          <w:color w:val="000000" w:themeColor="text1"/>
        </w:rPr>
        <w:t>（</w:t>
      </w:r>
      <w:r w:rsidR="00FF540A">
        <w:rPr>
          <w:rFonts w:ascii="MS UI Gothic" w:eastAsia="MS UI Gothic" w:hAnsi="MS UI Gothic" w:cs="MS UI Gothic" w:hint="eastAsia"/>
          <w:color w:val="000000" w:themeColor="text1"/>
        </w:rPr>
        <w:t>土）に</w:t>
      </w:r>
      <w:r w:rsidR="00E97490">
        <w:rPr>
          <w:rFonts w:ascii="MS UI Gothic" w:eastAsia="MS UI Gothic" w:hAnsi="MS UI Gothic" w:cs="MS UI Gothic" w:hint="eastAsia"/>
        </w:rPr>
        <w:t>リリースすることを</w:t>
      </w:r>
      <w:r w:rsidR="00EB3B72">
        <w:rPr>
          <w:rFonts w:ascii="MS UI Gothic" w:eastAsia="MS UI Gothic" w:hAnsi="MS UI Gothic" w:cs="MS UI Gothic" w:hint="eastAsia"/>
        </w:rPr>
        <w:t>お知らせいたします。</w:t>
      </w:r>
      <w:proofErr w:type="spellStart"/>
      <w:r w:rsidR="00FF540A">
        <w:rPr>
          <w:rFonts w:ascii="MS UI Gothic" w:eastAsia="MS UI Gothic" w:hAnsi="MS UI Gothic" w:cs="MS UI Gothic" w:hint="eastAsia"/>
        </w:rPr>
        <w:t>iOS</w:t>
      </w:r>
      <w:proofErr w:type="spellEnd"/>
      <w:r w:rsidR="00FF540A">
        <w:rPr>
          <w:rFonts w:ascii="MS UI Gothic" w:eastAsia="MS UI Gothic" w:hAnsi="MS UI Gothic" w:cs="MS UI Gothic" w:hint="eastAsia"/>
        </w:rPr>
        <w:t>版に関しては、準備が整い次第速やかにリリースさせていただく予定です。</w:t>
      </w:r>
    </w:p>
    <w:p w:rsidR="00366CA1" w:rsidRPr="00FF540A" w:rsidRDefault="00366CA1" w:rsidP="00E83F6C">
      <w:pPr>
        <w:rPr>
          <w:rFonts w:ascii="MS UI Gothic" w:eastAsia="MS UI Gothic" w:hAnsi="MS UI Gothic" w:cs="MS UI Gothic"/>
        </w:rPr>
      </w:pPr>
    </w:p>
    <w:p w:rsidR="003310FC" w:rsidRPr="00D703CF" w:rsidRDefault="002175B3" w:rsidP="002175B3">
      <w:pPr>
        <w:rPr>
          <w:rFonts w:ascii="MS UI Gothic" w:eastAsia="MS UI Gothic" w:hAnsi="MS UI Gothic" w:cs="MS UI Gothic"/>
        </w:rPr>
      </w:pPr>
      <w:r>
        <w:rPr>
          <w:rFonts w:ascii="MS UI Gothic" w:eastAsia="MS UI Gothic" w:hAnsi="MS UI Gothic" w:cs="MS UI Gothic" w:hint="eastAsia"/>
        </w:rPr>
        <w:t>--------------------------------------------------------------------------------------------</w:t>
      </w:r>
    </w:p>
    <w:p w:rsidR="00EB3B72" w:rsidRDefault="00EB3B72" w:rsidP="00EB3B72">
      <w:pPr>
        <w:rPr>
          <w:rFonts w:ascii="HGP創英角ｺﾞｼｯｸUB" w:eastAsia="HGP創英角ｺﾞｼｯｸUB" w:hAnsi="MS UI Gothic" w:cs="MS UI Gothic"/>
          <w:sz w:val="24"/>
          <w:szCs w:val="24"/>
        </w:rPr>
      </w:pPr>
      <w:r w:rsidRPr="008900D8">
        <w:rPr>
          <w:rFonts w:ascii="HGP創英角ｺﾞｼｯｸUB" w:eastAsia="HGP創英角ｺﾞｼｯｸUB" w:hAnsi="MS UI Gothic" w:cs="MS UI Gothic" w:hint="eastAsia"/>
          <w:sz w:val="24"/>
          <w:szCs w:val="24"/>
        </w:rPr>
        <w:t>■</w:t>
      </w:r>
      <w:r w:rsidR="009E1CE0">
        <w:rPr>
          <w:rFonts w:ascii="HGP創英角ｺﾞｼｯｸUB" w:eastAsia="HGP創英角ｺﾞｼｯｸUB" w:hAnsi="MS UI Gothic" w:cs="MS UI Gothic" w:hint="eastAsia"/>
          <w:sz w:val="24"/>
          <w:szCs w:val="24"/>
        </w:rPr>
        <w:t>『</w:t>
      </w:r>
      <w:r w:rsidR="00E97490">
        <w:rPr>
          <w:rFonts w:ascii="HGP創英角ｺﾞｼｯｸUB" w:eastAsia="HGP創英角ｺﾞｼｯｸUB" w:hAnsi="MS UI Gothic" w:cs="MS UI Gothic" w:hint="eastAsia"/>
          <w:sz w:val="24"/>
          <w:szCs w:val="24"/>
        </w:rPr>
        <w:t>IDOL COMPANY</w:t>
      </w:r>
      <w:r w:rsidR="009E1CE0">
        <w:rPr>
          <w:rFonts w:ascii="HGP創英角ｺﾞｼｯｸUB" w:eastAsia="HGP創英角ｺﾞｼｯｸUB" w:hAnsi="MS UI Gothic" w:cs="MS UI Gothic" w:hint="eastAsia"/>
          <w:sz w:val="24"/>
          <w:szCs w:val="24"/>
        </w:rPr>
        <w:t>』</w:t>
      </w:r>
      <w:r w:rsidR="00145DD8">
        <w:rPr>
          <w:rFonts w:ascii="HGP創英角ｺﾞｼｯｸUB" w:eastAsia="HGP創英角ｺﾞｼｯｸUB" w:hAnsi="MS UI Gothic" w:cs="MS UI Gothic" w:hint="eastAsia"/>
          <w:sz w:val="24"/>
          <w:szCs w:val="24"/>
        </w:rPr>
        <w:t>を</w:t>
      </w:r>
      <w:r w:rsidR="00E97490">
        <w:rPr>
          <w:rFonts w:ascii="HGP創英角ｺﾞｼｯｸUB" w:eastAsia="HGP創英角ｺﾞｼｯｸUB" w:hAnsi="MS UI Gothic" w:cs="MS UI Gothic" w:hint="eastAsia"/>
          <w:sz w:val="24"/>
          <w:szCs w:val="24"/>
        </w:rPr>
        <w:t>2019年11月30日にリリース！</w:t>
      </w:r>
    </w:p>
    <w:p w:rsidR="006A5C7B" w:rsidRPr="009E1CE0" w:rsidRDefault="00E97490" w:rsidP="006A5C7B">
      <w:pPr>
        <w:ind w:firstLineChars="100" w:firstLine="210"/>
        <w:jc w:val="left"/>
        <w:rPr>
          <w:rFonts w:ascii="MS UI Gothic" w:eastAsia="MS UI Gothic" w:hAnsi="MS UI Gothic" w:cs="MS UI Gothic"/>
          <w:kern w:val="0"/>
        </w:rPr>
      </w:pPr>
      <w:r>
        <w:rPr>
          <w:rFonts w:ascii="MS UI Gothic" w:eastAsia="MS UI Gothic" w:hAnsi="MS UI Gothic" w:cs="MS UI Gothic" w:hint="eastAsia"/>
        </w:rPr>
        <w:t>アイドルを育成してナンバーワンを目指せ</w:t>
      </w:r>
      <w:r w:rsidR="006A5C7B">
        <w:rPr>
          <w:rFonts w:ascii="MS UI Gothic" w:eastAsia="MS UI Gothic" w:hAnsi="MS UI Gothic" w:cs="MS UI Gothic" w:hint="eastAsia"/>
          <w:kern w:val="0"/>
        </w:rPr>
        <w:t>！</w:t>
      </w:r>
      <w:r>
        <w:rPr>
          <w:rFonts w:ascii="MS UI Gothic" w:eastAsia="MS UI Gothic" w:hAnsi="MS UI Gothic" w:cs="MS UI Gothic" w:hint="eastAsia"/>
          <w:kern w:val="0"/>
        </w:rPr>
        <w:t>アイドル育成バトルゲーム「IDOL　COMPANY」を11月30</w:t>
      </w:r>
      <w:r w:rsidR="00C66A15">
        <w:rPr>
          <w:rFonts w:ascii="MS UI Gothic" w:eastAsia="MS UI Gothic" w:hAnsi="MS UI Gothic" w:cs="MS UI Gothic" w:hint="eastAsia"/>
          <w:kern w:val="0"/>
        </w:rPr>
        <w:t>日にリリースいたします。クラン戦を実装し、</w:t>
      </w:r>
      <w:r>
        <w:rPr>
          <w:rFonts w:ascii="MS UI Gothic" w:eastAsia="MS UI Gothic" w:hAnsi="MS UI Gothic" w:cs="MS UI Gothic" w:hint="eastAsia"/>
          <w:kern w:val="0"/>
        </w:rPr>
        <w:t>ストーリーを楽しめる外出モード、各種ランキングなど遊べる要素が盛りだくさん！好みのアイドルを育てて楽しもう！</w:t>
      </w:r>
      <w:r w:rsidR="001E7615">
        <w:rPr>
          <w:rFonts w:ascii="MS UI Gothic" w:eastAsia="MS UI Gothic" w:hAnsi="MS UI Gothic" w:cs="MS UI Gothic" w:hint="eastAsia"/>
          <w:kern w:val="0"/>
        </w:rPr>
        <w:t>こちらではご紹介しきれない豊富なコンテンツ</w:t>
      </w:r>
      <w:r w:rsidR="00953964">
        <w:rPr>
          <w:rFonts w:ascii="MS UI Gothic" w:eastAsia="MS UI Gothic" w:hAnsi="MS UI Gothic" w:cs="MS UI Gothic" w:hint="eastAsia"/>
          <w:kern w:val="0"/>
        </w:rPr>
        <w:t>も</w:t>
      </w:r>
      <w:r w:rsidR="001E7615">
        <w:rPr>
          <w:rFonts w:ascii="MS UI Gothic" w:eastAsia="MS UI Gothic" w:hAnsi="MS UI Gothic" w:cs="MS UI Gothic" w:hint="eastAsia"/>
          <w:kern w:val="0"/>
        </w:rPr>
        <w:t>ご用意しております。更に</w:t>
      </w:r>
      <w:r w:rsidR="00FB49DD">
        <w:rPr>
          <w:rFonts w:ascii="MS UI Gothic" w:eastAsia="MS UI Gothic" w:hAnsi="MS UI Gothic" w:cs="MS UI Gothic" w:hint="eastAsia"/>
          <w:kern w:val="0"/>
        </w:rPr>
        <w:t>今後アイドル、コスチューム、ストーリー追加などのアップデートも企画中です！</w:t>
      </w:r>
    </w:p>
    <w:p w:rsidR="006A5C7B" w:rsidRPr="006A5C7B" w:rsidRDefault="006A5C7B" w:rsidP="00EB3B72">
      <w:pPr>
        <w:rPr>
          <w:rFonts w:ascii="HGP創英角ｺﾞｼｯｸUB" w:eastAsia="HGP創英角ｺﾞｼｯｸUB" w:hAnsi="MS UI Gothic" w:cs="MS UI Gothic"/>
          <w:sz w:val="24"/>
          <w:szCs w:val="24"/>
        </w:rPr>
      </w:pPr>
    </w:p>
    <w:p w:rsidR="003A7096" w:rsidRDefault="00154E6A" w:rsidP="00EB3B72">
      <w:pPr>
        <w:rPr>
          <w:rFonts w:ascii="HGP創英角ｺﾞｼｯｸUB" w:eastAsia="HGP創英角ｺﾞｼｯｸUB" w:hAnsi="MS UI Gothic" w:cs="MS UI Gothic"/>
          <w:sz w:val="24"/>
          <w:szCs w:val="24"/>
        </w:rPr>
      </w:pPr>
      <w:r>
        <w:rPr>
          <w:rFonts w:ascii="HGP創英角ｺﾞｼｯｸUB" w:eastAsia="HGP創英角ｺﾞｼｯｸUB" w:hAnsi="MS UI Gothic" w:cs="MS UI Gothic"/>
          <w:noProof/>
          <w:sz w:val="24"/>
          <w:szCs w:val="24"/>
        </w:rPr>
        <w:drawing>
          <wp:inline distT="0" distB="0" distL="0" distR="0">
            <wp:extent cx="5715000" cy="3810000"/>
            <wp:effectExtent l="19050" t="0" r="0" b="0"/>
            <wp:docPr id="3" name="図 2" descr="ICクラウドファンディングバナー2019.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クラウドファンディングバナー2019.1.29.jpg"/>
                    <pic:cNvPicPr/>
                  </pic:nvPicPr>
                  <pic:blipFill>
                    <a:blip r:embed="rId11"/>
                    <a:stretch>
                      <a:fillRect/>
                    </a:stretch>
                  </pic:blipFill>
                  <pic:spPr>
                    <a:xfrm>
                      <a:off x="0" y="0"/>
                      <a:ext cx="5715000" cy="3810000"/>
                    </a:xfrm>
                    <a:prstGeom prst="rect">
                      <a:avLst/>
                    </a:prstGeom>
                  </pic:spPr>
                </pic:pic>
              </a:graphicData>
            </a:graphic>
          </wp:inline>
        </w:drawing>
      </w:r>
    </w:p>
    <w:p w:rsidR="009E1CE0" w:rsidRDefault="009E1CE0" w:rsidP="00EB3B72">
      <w:pPr>
        <w:rPr>
          <w:rFonts w:ascii="MS UI Gothic" w:eastAsia="MS UI Gothic" w:hAnsi="MS UI Gothic" w:cs="MS UI Gothic"/>
        </w:rPr>
      </w:pPr>
    </w:p>
    <w:p w:rsidR="00EB02A9" w:rsidRPr="00EB02A9" w:rsidRDefault="00EB02A9" w:rsidP="00EB02A9">
      <w:pPr>
        <w:rPr>
          <w:rFonts w:ascii="MS UI Gothic" w:eastAsia="MS UI Gothic" w:hAnsi="MS UI Gothic" w:cs="MS UI Gothic"/>
        </w:rPr>
      </w:pPr>
      <w:r>
        <w:rPr>
          <w:rFonts w:ascii="MS UI Gothic" w:eastAsia="MS UI Gothic" w:hAnsi="MS UI Gothic" w:cs="MS UI Gothic" w:hint="eastAsia"/>
        </w:rPr>
        <w:t>▼</w:t>
      </w:r>
      <w:r w:rsidR="002158AE">
        <w:rPr>
          <w:rFonts w:ascii="MS UI Gothic" w:eastAsia="MS UI Gothic" w:hAnsi="MS UI Gothic" w:cs="MS UI Gothic" w:hint="eastAsia"/>
        </w:rPr>
        <w:t>ゲームの概要</w:t>
      </w:r>
    </w:p>
    <w:p w:rsidR="003B020E" w:rsidRDefault="002158AE" w:rsidP="00FB49DD">
      <w:pPr>
        <w:pStyle w:val="Default"/>
        <w:ind w:firstLineChars="100" w:firstLine="210"/>
        <w:rPr>
          <w:noProof/>
          <w:sz w:val="21"/>
          <w:szCs w:val="21"/>
        </w:rPr>
      </w:pPr>
      <w:r>
        <w:rPr>
          <w:rFonts w:hint="eastAsia"/>
          <w:noProof/>
          <w:sz w:val="21"/>
          <w:szCs w:val="21"/>
        </w:rPr>
        <w:t>「IDOL COMPNY」は自分の好きな名前をアイドルにつけてトレーニングをし、アルバムの販売枚数、観客動員数、他のプレイヤーとのクランバトルなどで競ったり、外出モードでアイドルのストーリーを楽しめるアイドル育成バトルゲームです。</w:t>
      </w:r>
    </w:p>
    <w:p w:rsidR="002158AE" w:rsidRDefault="002158AE" w:rsidP="00154E6A">
      <w:pPr>
        <w:pStyle w:val="Default"/>
        <w:rPr>
          <w:noProof/>
          <w:sz w:val="21"/>
          <w:szCs w:val="21"/>
        </w:rPr>
      </w:pPr>
    </w:p>
    <w:p w:rsidR="002158AE" w:rsidRDefault="002158AE" w:rsidP="00154E6A">
      <w:pPr>
        <w:pStyle w:val="Default"/>
        <w:rPr>
          <w:rFonts w:hAnsi="MS UI Gothic"/>
        </w:rPr>
      </w:pPr>
      <w:r>
        <w:rPr>
          <w:rFonts w:hAnsi="MS UI Gothic" w:hint="eastAsia"/>
        </w:rPr>
        <w:t>▼主な</w:t>
      </w:r>
      <w:r w:rsidR="00A93B9A">
        <w:rPr>
          <w:rFonts w:hAnsi="MS UI Gothic" w:hint="eastAsia"/>
        </w:rPr>
        <w:t>ゲームコンテンツ</w:t>
      </w:r>
    </w:p>
    <w:p w:rsidR="002158AE" w:rsidRPr="006E16B2" w:rsidRDefault="002158AE" w:rsidP="00154E6A">
      <w:pPr>
        <w:pStyle w:val="Default"/>
        <w:rPr>
          <w:rFonts w:hAnsi="MS UI Gothic"/>
          <w:b/>
        </w:rPr>
      </w:pPr>
      <w:r w:rsidRPr="006E16B2">
        <w:rPr>
          <w:rFonts w:hAnsi="MS UI Gothic" w:hint="eastAsia"/>
          <w:b/>
        </w:rPr>
        <w:t>■アイドルの成長</w:t>
      </w:r>
    </w:p>
    <w:p w:rsidR="002158AE" w:rsidRDefault="006E16B2" w:rsidP="00154E6A">
      <w:pPr>
        <w:pStyle w:val="Default"/>
        <w:rPr>
          <w:rFonts w:hAnsi="MS UI Gothic"/>
        </w:rPr>
      </w:pPr>
      <w:r>
        <w:rPr>
          <w:rFonts w:hAnsi="MS UI Gothic" w:hint="eastAsia"/>
        </w:rPr>
        <w:t>①</w:t>
      </w:r>
      <w:r w:rsidR="002158AE">
        <w:rPr>
          <w:rFonts w:hAnsi="MS UI Gothic" w:hint="eastAsia"/>
        </w:rPr>
        <w:t>アイドルのスカウト</w:t>
      </w:r>
    </w:p>
    <w:p w:rsidR="002158AE" w:rsidRDefault="00A93B9A" w:rsidP="00154E6A">
      <w:pPr>
        <w:pStyle w:val="Default"/>
        <w:rPr>
          <w:rFonts w:hAnsi="MS UI Gothic"/>
        </w:rPr>
      </w:pPr>
      <w:r>
        <w:rPr>
          <w:rFonts w:hAnsi="MS UI Gothic" w:hint="eastAsia"/>
        </w:rPr>
        <w:t>②</w:t>
      </w:r>
      <w:r w:rsidR="002158AE">
        <w:rPr>
          <w:rFonts w:hAnsi="MS UI Gothic" w:hint="eastAsia"/>
        </w:rPr>
        <w:t>アイドルのトレーニング</w:t>
      </w:r>
    </w:p>
    <w:p w:rsidR="002158AE" w:rsidRDefault="00A93B9A" w:rsidP="00154E6A">
      <w:pPr>
        <w:pStyle w:val="Default"/>
        <w:rPr>
          <w:rFonts w:hAnsi="MS UI Gothic"/>
        </w:rPr>
      </w:pPr>
      <w:r>
        <w:rPr>
          <w:rFonts w:hAnsi="MS UI Gothic" w:hint="eastAsia"/>
        </w:rPr>
        <w:t>③</w:t>
      </w:r>
      <w:r w:rsidR="002158AE">
        <w:rPr>
          <w:rFonts w:hAnsi="MS UI Gothic" w:hint="eastAsia"/>
        </w:rPr>
        <w:t>ユニットの作成</w:t>
      </w:r>
    </w:p>
    <w:p w:rsidR="002158AE" w:rsidRDefault="00A93B9A" w:rsidP="00154E6A">
      <w:pPr>
        <w:pStyle w:val="Default"/>
        <w:rPr>
          <w:rFonts w:hAnsi="MS UI Gothic"/>
        </w:rPr>
      </w:pPr>
      <w:r>
        <w:rPr>
          <w:rFonts w:hAnsi="MS UI Gothic" w:hint="eastAsia"/>
        </w:rPr>
        <w:t>④</w:t>
      </w:r>
      <w:r w:rsidR="002158AE">
        <w:rPr>
          <w:rFonts w:hAnsi="MS UI Gothic" w:hint="eastAsia"/>
        </w:rPr>
        <w:t>アイドルの要求</w:t>
      </w:r>
    </w:p>
    <w:p w:rsidR="002158AE" w:rsidRDefault="002158AE" w:rsidP="00154E6A">
      <w:pPr>
        <w:pStyle w:val="Default"/>
        <w:rPr>
          <w:rFonts w:hAnsi="MS UI Gothic"/>
        </w:rPr>
      </w:pPr>
    </w:p>
    <w:p w:rsidR="002158AE" w:rsidRPr="006E16B2" w:rsidRDefault="002158AE" w:rsidP="00154E6A">
      <w:pPr>
        <w:pStyle w:val="Default"/>
        <w:rPr>
          <w:rFonts w:hAnsi="MS UI Gothic"/>
          <w:b/>
        </w:rPr>
      </w:pPr>
      <w:r w:rsidRPr="006E16B2">
        <w:rPr>
          <w:rFonts w:hAnsi="MS UI Gothic" w:hint="eastAsia"/>
          <w:b/>
        </w:rPr>
        <w:t>■ゲームマネーを稼ごう</w:t>
      </w:r>
    </w:p>
    <w:p w:rsidR="002158AE" w:rsidRDefault="005273DF" w:rsidP="00154E6A">
      <w:pPr>
        <w:pStyle w:val="Default"/>
        <w:rPr>
          <w:rFonts w:hAnsi="MS UI Gothic"/>
        </w:rPr>
      </w:pPr>
      <w:r>
        <w:rPr>
          <w:rFonts w:hAnsi="MS UI Gothic" w:hint="eastAsia"/>
        </w:rPr>
        <w:t>⑤</w:t>
      </w:r>
      <w:r w:rsidR="002158AE">
        <w:rPr>
          <w:rFonts w:hAnsi="MS UI Gothic" w:hint="eastAsia"/>
        </w:rPr>
        <w:t>オーディション</w:t>
      </w:r>
    </w:p>
    <w:p w:rsidR="00EA5038" w:rsidRDefault="005273DF" w:rsidP="00154E6A">
      <w:pPr>
        <w:pStyle w:val="Default"/>
        <w:rPr>
          <w:rFonts w:hAnsi="MS UI Gothic"/>
        </w:rPr>
      </w:pPr>
      <w:r>
        <w:rPr>
          <w:rFonts w:hAnsi="MS UI Gothic" w:hint="eastAsia"/>
        </w:rPr>
        <w:t>⑥</w:t>
      </w:r>
      <w:r w:rsidR="002158AE">
        <w:rPr>
          <w:rFonts w:hAnsi="MS UI Gothic" w:hint="eastAsia"/>
        </w:rPr>
        <w:t>アルバム制作</w:t>
      </w:r>
    </w:p>
    <w:p w:rsidR="002158AE" w:rsidRDefault="002158AE" w:rsidP="00154E6A">
      <w:pPr>
        <w:pStyle w:val="Default"/>
        <w:rPr>
          <w:rFonts w:hAnsi="MS UI Gothic"/>
        </w:rPr>
      </w:pPr>
    </w:p>
    <w:p w:rsidR="002158AE" w:rsidRPr="006E16B2" w:rsidRDefault="002158AE" w:rsidP="00154E6A">
      <w:pPr>
        <w:pStyle w:val="Default"/>
        <w:rPr>
          <w:rFonts w:hAnsi="MS UI Gothic"/>
          <w:b/>
        </w:rPr>
      </w:pPr>
      <w:r w:rsidRPr="006E16B2">
        <w:rPr>
          <w:rFonts w:hAnsi="MS UI Gothic" w:hint="eastAsia"/>
          <w:b/>
        </w:rPr>
        <w:t>■作ったアイドルユニットで競争しよう</w:t>
      </w:r>
    </w:p>
    <w:p w:rsidR="005273DF" w:rsidRDefault="005273DF" w:rsidP="00154E6A">
      <w:pPr>
        <w:pStyle w:val="Default"/>
        <w:rPr>
          <w:rFonts w:hAnsi="MS UI Gothic"/>
        </w:rPr>
      </w:pPr>
      <w:r>
        <w:rPr>
          <w:rFonts w:hAnsi="MS UI Gothic" w:hint="eastAsia"/>
        </w:rPr>
        <w:t>⑦</w:t>
      </w:r>
      <w:r w:rsidR="002158AE">
        <w:rPr>
          <w:rFonts w:hAnsi="MS UI Gothic" w:hint="eastAsia"/>
        </w:rPr>
        <w:t>クランバトル</w:t>
      </w:r>
    </w:p>
    <w:p w:rsidR="002158AE" w:rsidRDefault="005273DF" w:rsidP="00154E6A">
      <w:pPr>
        <w:pStyle w:val="Default"/>
        <w:rPr>
          <w:rFonts w:hAnsi="MS UI Gothic"/>
        </w:rPr>
      </w:pPr>
      <w:r>
        <w:rPr>
          <w:rFonts w:hAnsi="MS UI Gothic" w:hint="eastAsia"/>
        </w:rPr>
        <w:t>⑧</w:t>
      </w:r>
      <w:r w:rsidR="002158AE">
        <w:rPr>
          <w:rFonts w:hAnsi="MS UI Gothic" w:hint="eastAsia"/>
        </w:rPr>
        <w:t>バトル</w:t>
      </w:r>
    </w:p>
    <w:p w:rsidR="002158AE" w:rsidRDefault="002158AE" w:rsidP="00154E6A">
      <w:pPr>
        <w:pStyle w:val="Default"/>
        <w:rPr>
          <w:rFonts w:hAnsi="MS UI Gothic"/>
        </w:rPr>
      </w:pPr>
    </w:p>
    <w:p w:rsidR="002158AE" w:rsidRPr="00FB49DD" w:rsidRDefault="002158AE" w:rsidP="00154E6A">
      <w:pPr>
        <w:pStyle w:val="Default"/>
        <w:rPr>
          <w:b/>
        </w:rPr>
      </w:pPr>
      <w:r w:rsidRPr="00FB49DD">
        <w:rPr>
          <w:rFonts w:hint="eastAsia"/>
          <w:b/>
        </w:rPr>
        <w:t>■アイドルのことをもっと知ろう</w:t>
      </w:r>
    </w:p>
    <w:p w:rsidR="002158AE" w:rsidRDefault="005273DF" w:rsidP="006E16B2">
      <w:pPr>
        <w:pStyle w:val="Default"/>
        <w:rPr>
          <w:rFonts w:hint="eastAsia"/>
        </w:rPr>
      </w:pPr>
      <w:r w:rsidRPr="00EA5038">
        <w:rPr>
          <w:rFonts w:hint="eastAsia"/>
        </w:rPr>
        <w:t>⑨</w:t>
      </w:r>
      <w:r w:rsidR="002158AE" w:rsidRPr="00EA5038">
        <w:rPr>
          <w:rFonts w:hint="eastAsia"/>
        </w:rPr>
        <w:t>外出</w:t>
      </w:r>
    </w:p>
    <w:p w:rsidR="001E7615" w:rsidRDefault="001E7615" w:rsidP="006E16B2">
      <w:pPr>
        <w:pStyle w:val="Default"/>
        <w:rPr>
          <w:rFonts w:hint="eastAsia"/>
        </w:rPr>
      </w:pPr>
    </w:p>
    <w:p w:rsidR="001E7615" w:rsidRPr="001E7615" w:rsidRDefault="001E7615" w:rsidP="006E16B2">
      <w:pPr>
        <w:pStyle w:val="Default"/>
      </w:pPr>
      <w:r>
        <w:rPr>
          <w:rFonts w:hint="eastAsia"/>
        </w:rPr>
        <w:t>■</w:t>
      </w:r>
      <w:r w:rsidRPr="001E7615">
        <w:rPr>
          <w:rFonts w:hint="eastAsia"/>
          <w:b/>
        </w:rPr>
        <w:t>コスチュームでアイテムを着飾ろう</w:t>
      </w:r>
    </w:p>
    <w:p w:rsidR="002158AE" w:rsidRPr="00A93B9A" w:rsidRDefault="001E7615" w:rsidP="00154E6A">
      <w:pPr>
        <w:pStyle w:val="Default"/>
        <w:rPr>
          <w:sz w:val="21"/>
          <w:szCs w:val="21"/>
        </w:rPr>
      </w:pPr>
      <w:r>
        <w:rPr>
          <w:rFonts w:hint="eastAsia"/>
          <w:sz w:val="21"/>
          <w:szCs w:val="21"/>
        </w:rPr>
        <w:t>⑩ビューティーショップ</w:t>
      </w:r>
    </w:p>
    <w:p w:rsidR="00A93B9A" w:rsidRDefault="00A93B9A" w:rsidP="00A93B9A">
      <w:pPr>
        <w:pStyle w:val="Default"/>
        <w:rPr>
          <w:rFonts w:hAnsi="MS UI Gothic"/>
        </w:rPr>
      </w:pPr>
    </w:p>
    <w:p w:rsidR="00A93B9A" w:rsidRPr="006E16B2" w:rsidRDefault="006E16B2" w:rsidP="006E16B2">
      <w:pPr>
        <w:pStyle w:val="Default"/>
        <w:rPr>
          <w:rFonts w:hAnsi="MS UI Gothic"/>
          <w:b/>
        </w:rPr>
      </w:pPr>
      <w:r w:rsidRPr="006E16B2">
        <w:rPr>
          <w:rFonts w:hAnsi="MS UI Gothic" w:hint="eastAsia"/>
          <w:b/>
        </w:rPr>
        <w:t>①アイドルのスカウト</w:t>
      </w:r>
    </w:p>
    <w:p w:rsidR="006E16B2" w:rsidRPr="005273DF" w:rsidRDefault="006E16B2" w:rsidP="006E16B2">
      <w:pPr>
        <w:pStyle w:val="Default"/>
        <w:rPr>
          <w:rFonts w:hAnsi="MS UI Gothic"/>
          <w:sz w:val="20"/>
          <w:szCs w:val="20"/>
        </w:rPr>
      </w:pPr>
      <w:r w:rsidRPr="005273DF">
        <w:rPr>
          <w:rFonts w:hAnsi="MS UI Gothic" w:hint="eastAsia"/>
          <w:sz w:val="20"/>
          <w:szCs w:val="20"/>
        </w:rPr>
        <w:t>色々な場所を探索してアイドルの卵を見つけよう。うまくコミュニケーションが取れればあなたの会社と契約してくれるかも！？</w:t>
      </w:r>
    </w:p>
    <w:p w:rsidR="006E16B2" w:rsidRPr="006E16B2" w:rsidRDefault="006E16B2" w:rsidP="006E16B2">
      <w:pPr>
        <w:pStyle w:val="Default"/>
        <w:rPr>
          <w:rFonts w:hAnsi="MS UI Gothic"/>
        </w:rPr>
      </w:pPr>
      <w:r>
        <w:rPr>
          <w:rFonts w:hAnsi="MS UI Gothic"/>
          <w:noProof/>
        </w:rPr>
        <w:lastRenderedPageBreak/>
        <w:drawing>
          <wp:inline distT="0" distB="0" distL="0" distR="0">
            <wp:extent cx="4191000" cy="2428875"/>
            <wp:effectExtent l="19050" t="0" r="0" b="0"/>
            <wp:docPr id="7" name="図 6" descr="sc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jpg"/>
                    <pic:cNvPicPr/>
                  </pic:nvPicPr>
                  <pic:blipFill>
                    <a:blip r:embed="rId12"/>
                    <a:stretch>
                      <a:fillRect/>
                    </a:stretch>
                  </pic:blipFill>
                  <pic:spPr>
                    <a:xfrm>
                      <a:off x="0" y="0"/>
                      <a:ext cx="4191000" cy="2428875"/>
                    </a:xfrm>
                    <a:prstGeom prst="rect">
                      <a:avLst/>
                    </a:prstGeom>
                  </pic:spPr>
                </pic:pic>
              </a:graphicData>
            </a:graphic>
          </wp:inline>
        </w:drawing>
      </w:r>
    </w:p>
    <w:p w:rsidR="00D83976" w:rsidRDefault="00D83976" w:rsidP="00154E6A">
      <w:pPr>
        <w:pStyle w:val="Default"/>
        <w:rPr>
          <w:rFonts w:hAnsi="MS UI Gothic"/>
          <w:sz w:val="18"/>
          <w:szCs w:val="18"/>
        </w:rPr>
      </w:pPr>
    </w:p>
    <w:p w:rsidR="00D83976" w:rsidRPr="005273DF" w:rsidRDefault="006E16B2" w:rsidP="00154E6A">
      <w:pPr>
        <w:pStyle w:val="Default"/>
        <w:rPr>
          <w:rFonts w:hAnsi="MS UI Gothic"/>
          <w:b/>
        </w:rPr>
      </w:pPr>
      <w:r w:rsidRPr="005273DF">
        <w:rPr>
          <w:rFonts w:hAnsi="MS UI Gothic" w:hint="eastAsia"/>
          <w:b/>
        </w:rPr>
        <w:t>②トレーニング</w:t>
      </w:r>
    </w:p>
    <w:p w:rsidR="006E16B2" w:rsidRPr="005273DF" w:rsidRDefault="006E16B2" w:rsidP="005273DF">
      <w:pPr>
        <w:pStyle w:val="Default"/>
        <w:ind w:firstLineChars="100" w:firstLine="200"/>
        <w:rPr>
          <w:rFonts w:hAnsi="MS UI Gothic"/>
          <w:sz w:val="20"/>
          <w:szCs w:val="20"/>
        </w:rPr>
      </w:pPr>
      <w:r w:rsidRPr="005273DF">
        <w:rPr>
          <w:rFonts w:hAnsi="MS UI Gothic" w:hint="eastAsia"/>
          <w:sz w:val="20"/>
          <w:szCs w:val="20"/>
        </w:rPr>
        <w:t>トレーニングをすることでアイドルが成長し、クラン戦、バトル</w:t>
      </w:r>
      <w:r w:rsidR="004D4897" w:rsidRPr="005273DF">
        <w:rPr>
          <w:rFonts w:hAnsi="MS UI Gothic" w:hint="eastAsia"/>
          <w:sz w:val="20"/>
          <w:szCs w:val="20"/>
        </w:rPr>
        <w:t>で</w:t>
      </w:r>
      <w:r w:rsidRPr="005273DF">
        <w:rPr>
          <w:rFonts w:hAnsi="MS UI Gothic" w:hint="eastAsia"/>
          <w:sz w:val="20"/>
          <w:szCs w:val="20"/>
        </w:rPr>
        <w:t>有利になるぞ！</w:t>
      </w:r>
      <w:r w:rsidR="00953964">
        <w:rPr>
          <w:rFonts w:hAnsi="MS UI Gothic" w:hint="eastAsia"/>
          <w:sz w:val="20"/>
          <w:szCs w:val="20"/>
        </w:rPr>
        <w:t>アルバム販売数やオーディション合格率も高まります。</w:t>
      </w:r>
      <w:r w:rsidR="005273DF">
        <w:rPr>
          <w:rFonts w:hAnsi="MS UI Gothic" w:hint="eastAsia"/>
          <w:sz w:val="20"/>
          <w:szCs w:val="20"/>
        </w:rPr>
        <w:t>知性を高め</w:t>
      </w:r>
      <w:r w:rsidR="00953964">
        <w:rPr>
          <w:rFonts w:hAnsi="MS UI Gothic" w:hint="eastAsia"/>
          <w:sz w:val="20"/>
          <w:szCs w:val="20"/>
        </w:rPr>
        <w:t>ると自動的にトレーニングしてくれたり、経験値が効率的に獲得できます</w:t>
      </w:r>
      <w:r w:rsidR="005273DF">
        <w:rPr>
          <w:rFonts w:hAnsi="MS UI Gothic" w:hint="eastAsia"/>
          <w:sz w:val="20"/>
          <w:szCs w:val="20"/>
        </w:rPr>
        <w:t>。</w:t>
      </w:r>
      <w:r w:rsidR="00FB49DD">
        <w:rPr>
          <w:rFonts w:hAnsi="MS UI Gothic" w:hint="eastAsia"/>
          <w:sz w:val="20"/>
          <w:szCs w:val="20"/>
        </w:rPr>
        <w:t>コスチュームの中には経験値獲得を増やしてくれるアイテムも！</w:t>
      </w:r>
      <w:r w:rsidR="001E7615">
        <w:rPr>
          <w:rFonts w:hAnsi="MS UI Gothic" w:hint="eastAsia"/>
          <w:sz w:val="20"/>
          <w:szCs w:val="20"/>
        </w:rPr>
        <w:t>トレーニングをするための建物を強化したり、トレーナーを育てることも忘れずにやっておこう。</w:t>
      </w:r>
    </w:p>
    <w:p w:rsidR="00D83976" w:rsidRDefault="00D83976" w:rsidP="00154E6A">
      <w:pPr>
        <w:pStyle w:val="Default"/>
        <w:rPr>
          <w:rFonts w:hAnsi="MS UI Gothic"/>
          <w:sz w:val="18"/>
          <w:szCs w:val="18"/>
        </w:rPr>
      </w:pPr>
      <w:r>
        <w:rPr>
          <w:rFonts w:hAnsi="MS UI Gothic" w:hint="eastAsia"/>
          <w:noProof/>
          <w:sz w:val="18"/>
          <w:szCs w:val="18"/>
        </w:rPr>
        <w:drawing>
          <wp:inline distT="0" distB="0" distL="0" distR="0">
            <wp:extent cx="4257675" cy="2546479"/>
            <wp:effectExtent l="19050" t="0" r="9525" b="0"/>
            <wp:docPr id="8" name="図 7" descr="IC game pi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 game pic2-2.jpg"/>
                    <pic:cNvPicPr/>
                  </pic:nvPicPr>
                  <pic:blipFill>
                    <a:blip r:embed="rId13"/>
                    <a:stretch>
                      <a:fillRect/>
                    </a:stretch>
                  </pic:blipFill>
                  <pic:spPr>
                    <a:xfrm>
                      <a:off x="0" y="0"/>
                      <a:ext cx="4257675" cy="2546479"/>
                    </a:xfrm>
                    <a:prstGeom prst="rect">
                      <a:avLst/>
                    </a:prstGeom>
                  </pic:spPr>
                </pic:pic>
              </a:graphicData>
            </a:graphic>
          </wp:inline>
        </w:drawing>
      </w:r>
    </w:p>
    <w:p w:rsidR="006E16B2" w:rsidRDefault="006E16B2" w:rsidP="00154E6A">
      <w:pPr>
        <w:pStyle w:val="Default"/>
        <w:rPr>
          <w:rFonts w:hAnsi="MS UI Gothic"/>
          <w:sz w:val="18"/>
          <w:szCs w:val="18"/>
        </w:rPr>
      </w:pPr>
    </w:p>
    <w:p w:rsidR="006E16B2" w:rsidRPr="005273DF" w:rsidRDefault="006E16B2" w:rsidP="006E16B2">
      <w:pPr>
        <w:pStyle w:val="Default"/>
        <w:rPr>
          <w:rFonts w:hAnsi="MS UI Gothic"/>
          <w:b/>
        </w:rPr>
      </w:pPr>
      <w:r w:rsidRPr="005273DF">
        <w:rPr>
          <w:rFonts w:hAnsi="MS UI Gothic" w:hint="eastAsia"/>
          <w:b/>
        </w:rPr>
        <w:t>③ユニットの作成</w:t>
      </w:r>
    </w:p>
    <w:p w:rsidR="006E16B2" w:rsidRPr="005273DF" w:rsidRDefault="00FF540A" w:rsidP="005273DF">
      <w:pPr>
        <w:pStyle w:val="Default"/>
        <w:ind w:firstLineChars="100" w:firstLine="200"/>
        <w:rPr>
          <w:rFonts w:hAnsi="MS UI Gothic"/>
          <w:sz w:val="20"/>
          <w:szCs w:val="20"/>
        </w:rPr>
      </w:pPr>
      <w:r w:rsidRPr="005273DF">
        <w:rPr>
          <w:rFonts w:hAnsi="MS UI Gothic" w:hint="eastAsia"/>
          <w:sz w:val="20"/>
          <w:szCs w:val="20"/>
        </w:rPr>
        <w:t>ユニットには国内ユニットと海外ユニット</w:t>
      </w:r>
      <w:r w:rsidR="00924C36" w:rsidRPr="005273DF">
        <w:rPr>
          <w:rFonts w:hAnsi="MS UI Gothic" w:hint="eastAsia"/>
          <w:sz w:val="20"/>
          <w:szCs w:val="20"/>
        </w:rPr>
        <w:t>があり、国内ユ</w:t>
      </w:r>
      <w:r w:rsidR="00C66A15">
        <w:rPr>
          <w:rFonts w:hAnsi="MS UI Gothic" w:hint="eastAsia"/>
          <w:sz w:val="20"/>
          <w:szCs w:val="20"/>
        </w:rPr>
        <w:t>ニットはバトルやアルバム制作、海外ユニットは海外ツアーやクランバトル</w:t>
      </w:r>
      <w:r w:rsidR="00924C36" w:rsidRPr="005273DF">
        <w:rPr>
          <w:rFonts w:hAnsi="MS UI Gothic" w:hint="eastAsia"/>
          <w:sz w:val="20"/>
          <w:szCs w:val="20"/>
        </w:rPr>
        <w:t>で使用します。</w:t>
      </w:r>
    </w:p>
    <w:p w:rsidR="00FF540A" w:rsidRDefault="00280E9D" w:rsidP="00154E6A">
      <w:pPr>
        <w:pStyle w:val="Default"/>
        <w:rPr>
          <w:rFonts w:hAnsi="MS UI Gothic"/>
          <w:sz w:val="18"/>
          <w:szCs w:val="18"/>
        </w:rPr>
      </w:pPr>
      <w:r>
        <w:rPr>
          <w:rFonts w:hAnsi="MS UI Gothic"/>
          <w:noProof/>
          <w:sz w:val="18"/>
          <w:szCs w:val="18"/>
        </w:rPr>
        <w:lastRenderedPageBreak/>
        <w:drawing>
          <wp:inline distT="0" distB="0" distL="0" distR="0">
            <wp:extent cx="4284231" cy="2409825"/>
            <wp:effectExtent l="19050" t="0" r="2019" b="0"/>
            <wp:docPr id="10" name="図 9" descr="ユニット作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ニット作成.png"/>
                    <pic:cNvPicPr/>
                  </pic:nvPicPr>
                  <pic:blipFill>
                    <a:blip r:embed="rId14"/>
                    <a:stretch>
                      <a:fillRect/>
                    </a:stretch>
                  </pic:blipFill>
                  <pic:spPr>
                    <a:xfrm>
                      <a:off x="0" y="0"/>
                      <a:ext cx="4289709" cy="2412906"/>
                    </a:xfrm>
                    <a:prstGeom prst="rect">
                      <a:avLst/>
                    </a:prstGeom>
                  </pic:spPr>
                </pic:pic>
              </a:graphicData>
            </a:graphic>
          </wp:inline>
        </w:drawing>
      </w:r>
    </w:p>
    <w:p w:rsidR="006E16B2" w:rsidRDefault="006E16B2" w:rsidP="00154E6A">
      <w:pPr>
        <w:pStyle w:val="Default"/>
        <w:rPr>
          <w:rFonts w:hAnsi="MS UI Gothic"/>
          <w:sz w:val="18"/>
          <w:szCs w:val="18"/>
        </w:rPr>
      </w:pPr>
    </w:p>
    <w:p w:rsidR="00924C36" w:rsidRPr="005273DF" w:rsidRDefault="00924C36" w:rsidP="00154E6A">
      <w:pPr>
        <w:pStyle w:val="Default"/>
        <w:rPr>
          <w:rFonts w:hAnsi="MS UI Gothic"/>
          <w:b/>
        </w:rPr>
      </w:pPr>
      <w:r w:rsidRPr="005273DF">
        <w:rPr>
          <w:rFonts w:hAnsi="MS UI Gothic" w:hint="eastAsia"/>
          <w:b/>
        </w:rPr>
        <w:t>④アイドルの要求</w:t>
      </w:r>
    </w:p>
    <w:p w:rsidR="00924C36" w:rsidRPr="005273DF" w:rsidRDefault="00924C36" w:rsidP="005273DF">
      <w:pPr>
        <w:pStyle w:val="Default"/>
        <w:ind w:firstLineChars="100" w:firstLine="200"/>
        <w:rPr>
          <w:rFonts w:hAnsi="MS UI Gothic"/>
          <w:sz w:val="20"/>
          <w:szCs w:val="20"/>
        </w:rPr>
      </w:pPr>
      <w:r w:rsidRPr="005273DF">
        <w:rPr>
          <w:rFonts w:hAnsi="MS UI Gothic" w:hint="eastAsia"/>
          <w:sz w:val="20"/>
          <w:szCs w:val="20"/>
        </w:rPr>
        <w:t>アイドルはプロデューサーに色々な要望を出してきます。要望に応えてクリアすると</w:t>
      </w:r>
      <w:r w:rsidR="00145DD8" w:rsidRPr="005273DF">
        <w:rPr>
          <w:rFonts w:hAnsi="MS UI Gothic" w:hint="eastAsia"/>
          <w:sz w:val="20"/>
          <w:szCs w:val="20"/>
        </w:rPr>
        <w:t>名声</w:t>
      </w:r>
      <w:r w:rsidR="008C1CDF" w:rsidRPr="005273DF">
        <w:rPr>
          <w:rFonts w:hAnsi="MS UI Gothic" w:hint="eastAsia"/>
          <w:sz w:val="20"/>
          <w:szCs w:val="20"/>
        </w:rPr>
        <w:t>や</w:t>
      </w:r>
      <w:r w:rsidRPr="005273DF">
        <w:rPr>
          <w:rFonts w:hAnsi="MS UI Gothic" w:hint="eastAsia"/>
          <w:sz w:val="20"/>
          <w:szCs w:val="20"/>
        </w:rPr>
        <w:t>好感度</w:t>
      </w:r>
      <w:r w:rsidR="008C1CDF" w:rsidRPr="005273DF">
        <w:rPr>
          <w:rFonts w:hAnsi="MS UI Gothic" w:hint="eastAsia"/>
          <w:sz w:val="20"/>
          <w:szCs w:val="20"/>
        </w:rPr>
        <w:t>がアップします。</w:t>
      </w:r>
    </w:p>
    <w:p w:rsidR="008C1CDF" w:rsidRDefault="00EA5038" w:rsidP="00154E6A">
      <w:pPr>
        <w:pStyle w:val="Default"/>
        <w:rPr>
          <w:rFonts w:hAnsi="MS UI Gothic"/>
        </w:rPr>
      </w:pPr>
      <w:r>
        <w:rPr>
          <w:rFonts w:hAnsi="MS UI Gothic"/>
          <w:noProof/>
        </w:rPr>
        <w:drawing>
          <wp:inline distT="0" distB="0" distL="0" distR="0">
            <wp:extent cx="4284231" cy="2409825"/>
            <wp:effectExtent l="19050" t="0" r="2019" b="0"/>
            <wp:docPr id="2" name="図 1" descr="アイドル要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イドル要求.png"/>
                    <pic:cNvPicPr/>
                  </pic:nvPicPr>
                  <pic:blipFill>
                    <a:blip r:embed="rId15"/>
                    <a:stretch>
                      <a:fillRect/>
                    </a:stretch>
                  </pic:blipFill>
                  <pic:spPr>
                    <a:xfrm>
                      <a:off x="0" y="0"/>
                      <a:ext cx="4289709" cy="2412906"/>
                    </a:xfrm>
                    <a:prstGeom prst="rect">
                      <a:avLst/>
                    </a:prstGeom>
                  </pic:spPr>
                </pic:pic>
              </a:graphicData>
            </a:graphic>
          </wp:inline>
        </w:drawing>
      </w:r>
    </w:p>
    <w:p w:rsidR="005273DF" w:rsidRPr="005273DF" w:rsidRDefault="005273DF" w:rsidP="00154E6A">
      <w:pPr>
        <w:pStyle w:val="Default"/>
        <w:rPr>
          <w:rFonts w:hAnsi="MS UI Gothic"/>
          <w:b/>
        </w:rPr>
      </w:pPr>
    </w:p>
    <w:p w:rsidR="00EA5038" w:rsidRPr="005273DF" w:rsidRDefault="00EA5038" w:rsidP="00EA5038">
      <w:pPr>
        <w:pStyle w:val="Default"/>
        <w:rPr>
          <w:rFonts w:hAnsi="MS UI Gothic"/>
          <w:b/>
        </w:rPr>
      </w:pPr>
      <w:r>
        <w:rPr>
          <w:rFonts w:hAnsi="MS UI Gothic" w:hint="eastAsia"/>
          <w:b/>
        </w:rPr>
        <w:t>⑤オーディション</w:t>
      </w:r>
    </w:p>
    <w:p w:rsidR="00EA5038" w:rsidRPr="005273DF" w:rsidRDefault="00EA5038" w:rsidP="00EA5038">
      <w:pPr>
        <w:pStyle w:val="Default"/>
        <w:ind w:firstLineChars="100" w:firstLine="200"/>
        <w:rPr>
          <w:rFonts w:hAnsi="MS UI Gothic"/>
          <w:sz w:val="20"/>
          <w:szCs w:val="20"/>
        </w:rPr>
      </w:pPr>
      <w:r>
        <w:rPr>
          <w:rFonts w:hAnsi="MS UI Gothic" w:hint="eastAsia"/>
          <w:sz w:val="20"/>
          <w:szCs w:val="20"/>
        </w:rPr>
        <w:t>オーディションに合格するとファンとゲームマネーを獲得できます。アイドルの能力が高まるほど合格可能性がアップします。</w:t>
      </w:r>
    </w:p>
    <w:p w:rsidR="00924C36" w:rsidRPr="00EA5038" w:rsidRDefault="00EA5038" w:rsidP="00154E6A">
      <w:pPr>
        <w:pStyle w:val="Default"/>
        <w:rPr>
          <w:rFonts w:hAnsi="MS UI Gothic"/>
          <w:sz w:val="18"/>
          <w:szCs w:val="18"/>
        </w:rPr>
      </w:pPr>
      <w:r>
        <w:rPr>
          <w:rFonts w:hAnsi="MS UI Gothic"/>
          <w:noProof/>
          <w:sz w:val="18"/>
          <w:szCs w:val="18"/>
        </w:rPr>
        <w:lastRenderedPageBreak/>
        <w:drawing>
          <wp:inline distT="0" distB="0" distL="0" distR="0">
            <wp:extent cx="4343400" cy="2443107"/>
            <wp:effectExtent l="19050" t="0" r="0" b="0"/>
            <wp:docPr id="4" name="図 3" descr="オーディショ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ーディション.png"/>
                    <pic:cNvPicPr/>
                  </pic:nvPicPr>
                  <pic:blipFill>
                    <a:blip r:embed="rId16"/>
                    <a:stretch>
                      <a:fillRect/>
                    </a:stretch>
                  </pic:blipFill>
                  <pic:spPr>
                    <a:xfrm>
                      <a:off x="0" y="0"/>
                      <a:ext cx="4356301" cy="2450364"/>
                    </a:xfrm>
                    <a:prstGeom prst="rect">
                      <a:avLst/>
                    </a:prstGeom>
                  </pic:spPr>
                </pic:pic>
              </a:graphicData>
            </a:graphic>
          </wp:inline>
        </w:drawing>
      </w:r>
    </w:p>
    <w:p w:rsidR="00694003" w:rsidRDefault="00694003" w:rsidP="00154E6A">
      <w:pPr>
        <w:pStyle w:val="Default"/>
        <w:rPr>
          <w:rFonts w:hAnsi="MS UI Gothic"/>
          <w:sz w:val="18"/>
          <w:szCs w:val="18"/>
        </w:rPr>
      </w:pPr>
    </w:p>
    <w:p w:rsidR="00EA5038" w:rsidRPr="005273DF" w:rsidRDefault="00EA5038" w:rsidP="00EA5038">
      <w:pPr>
        <w:pStyle w:val="Default"/>
        <w:rPr>
          <w:rFonts w:hAnsi="MS UI Gothic"/>
          <w:b/>
        </w:rPr>
      </w:pPr>
      <w:r>
        <w:rPr>
          <w:rFonts w:hAnsi="MS UI Gothic" w:hint="eastAsia"/>
          <w:b/>
        </w:rPr>
        <w:t>⑥アルバム制作</w:t>
      </w:r>
    </w:p>
    <w:p w:rsidR="00280E9D" w:rsidRPr="005273DF" w:rsidRDefault="00EA5038" w:rsidP="00280E9D">
      <w:pPr>
        <w:pStyle w:val="Default"/>
        <w:ind w:firstLineChars="100" w:firstLine="200"/>
        <w:rPr>
          <w:rFonts w:hAnsi="MS UI Gothic"/>
          <w:sz w:val="20"/>
          <w:szCs w:val="20"/>
        </w:rPr>
      </w:pPr>
      <w:r>
        <w:rPr>
          <w:rFonts w:hAnsi="MS UI Gothic" w:hint="eastAsia"/>
          <w:sz w:val="20"/>
          <w:szCs w:val="20"/>
        </w:rPr>
        <w:t>ユニットを組むと色々な設定をしてアルバムを販売することができます。株主の支持率が上がるとソロアルバムも発売することができるようになります。</w:t>
      </w:r>
    </w:p>
    <w:p w:rsidR="006E16B2" w:rsidRPr="00EA5038" w:rsidRDefault="00EA5038" w:rsidP="00154E6A">
      <w:pPr>
        <w:pStyle w:val="Default"/>
        <w:rPr>
          <w:rFonts w:hAnsi="MS UI Gothic"/>
          <w:sz w:val="18"/>
          <w:szCs w:val="18"/>
        </w:rPr>
      </w:pPr>
      <w:r>
        <w:rPr>
          <w:rFonts w:hAnsi="MS UI Gothic"/>
          <w:noProof/>
          <w:sz w:val="18"/>
          <w:szCs w:val="18"/>
        </w:rPr>
        <w:drawing>
          <wp:inline distT="0" distB="0" distL="0" distR="0">
            <wp:extent cx="4368900" cy="2457450"/>
            <wp:effectExtent l="19050" t="0" r="0" b="0"/>
            <wp:docPr id="6" name="図 5" descr="アルバム制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ルバム制作.png"/>
                    <pic:cNvPicPr/>
                  </pic:nvPicPr>
                  <pic:blipFill>
                    <a:blip r:embed="rId17"/>
                    <a:stretch>
                      <a:fillRect/>
                    </a:stretch>
                  </pic:blipFill>
                  <pic:spPr>
                    <a:xfrm>
                      <a:off x="0" y="0"/>
                      <a:ext cx="4374486" cy="2460592"/>
                    </a:xfrm>
                    <a:prstGeom prst="rect">
                      <a:avLst/>
                    </a:prstGeom>
                  </pic:spPr>
                </pic:pic>
              </a:graphicData>
            </a:graphic>
          </wp:inline>
        </w:drawing>
      </w:r>
    </w:p>
    <w:p w:rsidR="00D83976" w:rsidRDefault="00D83976" w:rsidP="00154E6A">
      <w:pPr>
        <w:pStyle w:val="Default"/>
        <w:rPr>
          <w:rFonts w:hAnsi="MS UI Gothic"/>
          <w:sz w:val="18"/>
          <w:szCs w:val="18"/>
        </w:rPr>
      </w:pPr>
    </w:p>
    <w:p w:rsidR="00EA5038" w:rsidRPr="005273DF" w:rsidRDefault="00280E9D" w:rsidP="00EA5038">
      <w:pPr>
        <w:pStyle w:val="Default"/>
        <w:rPr>
          <w:rFonts w:hAnsi="MS UI Gothic"/>
          <w:b/>
        </w:rPr>
      </w:pPr>
      <w:r>
        <w:rPr>
          <w:rFonts w:hAnsi="MS UI Gothic" w:hint="eastAsia"/>
          <w:b/>
        </w:rPr>
        <w:t>⑦</w:t>
      </w:r>
      <w:r w:rsidR="00EA5038">
        <w:rPr>
          <w:rFonts w:hAnsi="MS UI Gothic" w:hint="eastAsia"/>
          <w:b/>
        </w:rPr>
        <w:t>クランバトル</w:t>
      </w:r>
    </w:p>
    <w:p w:rsidR="00EA5038" w:rsidRPr="005273DF" w:rsidRDefault="00EA5038" w:rsidP="00EA5038">
      <w:pPr>
        <w:pStyle w:val="Default"/>
        <w:ind w:firstLineChars="100" w:firstLine="200"/>
        <w:rPr>
          <w:rFonts w:hAnsi="MS UI Gothic"/>
          <w:sz w:val="20"/>
          <w:szCs w:val="20"/>
        </w:rPr>
      </w:pPr>
      <w:r>
        <w:rPr>
          <w:rFonts w:hAnsi="MS UI Gothic" w:hint="eastAsia"/>
          <w:sz w:val="20"/>
          <w:szCs w:val="20"/>
        </w:rPr>
        <w:t>海外ユニットを作成すると、クランバトルに参加することができるようになります。他のプレイヤーとの対戦でナンバーワンアイドルを目指そう！</w:t>
      </w:r>
    </w:p>
    <w:p w:rsidR="006A5C7B" w:rsidRPr="00EA5038" w:rsidRDefault="00280E9D" w:rsidP="00154E6A">
      <w:pPr>
        <w:pStyle w:val="Default"/>
        <w:rPr>
          <w:sz w:val="21"/>
          <w:szCs w:val="21"/>
        </w:rPr>
      </w:pPr>
      <w:r>
        <w:rPr>
          <w:noProof/>
          <w:sz w:val="21"/>
          <w:szCs w:val="21"/>
        </w:rPr>
        <w:lastRenderedPageBreak/>
        <w:drawing>
          <wp:inline distT="0" distB="0" distL="0" distR="0">
            <wp:extent cx="4371975" cy="2459235"/>
            <wp:effectExtent l="19050" t="0" r="9525" b="0"/>
            <wp:docPr id="11" name="図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stretch>
                      <a:fillRect/>
                    </a:stretch>
                  </pic:blipFill>
                  <pic:spPr>
                    <a:xfrm>
                      <a:off x="0" y="0"/>
                      <a:ext cx="4379586" cy="2463516"/>
                    </a:xfrm>
                    <a:prstGeom prst="rect">
                      <a:avLst/>
                    </a:prstGeom>
                  </pic:spPr>
                </pic:pic>
              </a:graphicData>
            </a:graphic>
          </wp:inline>
        </w:drawing>
      </w:r>
    </w:p>
    <w:p w:rsidR="00D83976" w:rsidRDefault="00D83976" w:rsidP="00154E6A">
      <w:pPr>
        <w:pStyle w:val="Default"/>
        <w:rPr>
          <w:sz w:val="21"/>
          <w:szCs w:val="21"/>
        </w:rPr>
      </w:pPr>
    </w:p>
    <w:p w:rsidR="00280E9D" w:rsidRPr="005273DF" w:rsidRDefault="00280E9D" w:rsidP="00280E9D">
      <w:pPr>
        <w:pStyle w:val="Default"/>
        <w:rPr>
          <w:rFonts w:hAnsi="MS UI Gothic"/>
          <w:b/>
        </w:rPr>
      </w:pPr>
      <w:r>
        <w:rPr>
          <w:rFonts w:hAnsi="MS UI Gothic" w:hint="eastAsia"/>
          <w:b/>
        </w:rPr>
        <w:t>⑧バトル</w:t>
      </w:r>
    </w:p>
    <w:p w:rsidR="00280E9D" w:rsidRDefault="00280E9D" w:rsidP="00280E9D">
      <w:pPr>
        <w:pStyle w:val="Default"/>
        <w:ind w:firstLineChars="100" w:firstLine="200"/>
        <w:rPr>
          <w:rFonts w:hAnsi="MS UI Gothic"/>
          <w:sz w:val="20"/>
          <w:szCs w:val="20"/>
        </w:rPr>
      </w:pPr>
      <w:r>
        <w:rPr>
          <w:rFonts w:hAnsi="MS UI Gothic" w:hint="eastAsia"/>
          <w:sz w:val="20"/>
          <w:szCs w:val="20"/>
        </w:rPr>
        <w:t>バトルでライバルアイドルに勝利するとコスチュームやスターコインが入手できます！</w:t>
      </w:r>
    </w:p>
    <w:p w:rsidR="00280E9D" w:rsidRPr="00280E9D" w:rsidRDefault="00280E9D" w:rsidP="00280E9D">
      <w:pPr>
        <w:pStyle w:val="Default"/>
        <w:rPr>
          <w:rFonts w:hAnsi="MS UI Gothic"/>
          <w:sz w:val="20"/>
          <w:szCs w:val="20"/>
        </w:rPr>
      </w:pPr>
      <w:r>
        <w:rPr>
          <w:rFonts w:hAnsi="MS UI Gothic"/>
          <w:noProof/>
          <w:sz w:val="20"/>
          <w:szCs w:val="20"/>
        </w:rPr>
        <w:drawing>
          <wp:inline distT="0" distB="0" distL="0" distR="0">
            <wp:extent cx="4371975" cy="2459179"/>
            <wp:effectExtent l="19050" t="0" r="9525" b="0"/>
            <wp:docPr id="12" name="図 11" descr="バ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バトル.png"/>
                    <pic:cNvPicPr/>
                  </pic:nvPicPr>
                  <pic:blipFill>
                    <a:blip r:embed="rId19"/>
                    <a:stretch>
                      <a:fillRect/>
                    </a:stretch>
                  </pic:blipFill>
                  <pic:spPr>
                    <a:xfrm>
                      <a:off x="0" y="0"/>
                      <a:ext cx="4377564" cy="2462323"/>
                    </a:xfrm>
                    <a:prstGeom prst="rect">
                      <a:avLst/>
                    </a:prstGeom>
                  </pic:spPr>
                </pic:pic>
              </a:graphicData>
            </a:graphic>
          </wp:inline>
        </w:drawing>
      </w:r>
    </w:p>
    <w:p w:rsidR="00280E9D" w:rsidRDefault="00280E9D" w:rsidP="00154E6A">
      <w:pPr>
        <w:pStyle w:val="Default"/>
        <w:rPr>
          <w:sz w:val="21"/>
          <w:szCs w:val="21"/>
        </w:rPr>
      </w:pPr>
    </w:p>
    <w:p w:rsidR="00280E9D" w:rsidRPr="005273DF" w:rsidRDefault="00280E9D" w:rsidP="00280E9D">
      <w:pPr>
        <w:pStyle w:val="Default"/>
        <w:rPr>
          <w:rFonts w:hAnsi="MS UI Gothic"/>
          <w:b/>
        </w:rPr>
      </w:pPr>
      <w:r>
        <w:rPr>
          <w:rFonts w:hAnsi="MS UI Gothic" w:hint="eastAsia"/>
          <w:b/>
        </w:rPr>
        <w:t>⑨外出</w:t>
      </w:r>
    </w:p>
    <w:p w:rsidR="00280E9D" w:rsidRDefault="00280E9D" w:rsidP="00280E9D">
      <w:pPr>
        <w:pStyle w:val="Default"/>
        <w:ind w:firstLineChars="100" w:firstLine="200"/>
        <w:rPr>
          <w:rFonts w:hAnsi="MS UI Gothic"/>
          <w:sz w:val="20"/>
          <w:szCs w:val="20"/>
        </w:rPr>
      </w:pPr>
      <w:r>
        <w:rPr>
          <w:rFonts w:hAnsi="MS UI Gothic" w:hint="eastAsia"/>
          <w:sz w:val="20"/>
          <w:szCs w:val="20"/>
        </w:rPr>
        <w:t>外出してアイドルに会いに行くと好感度が上がることがあります。条件を満たすとストーリーが発動することも！</w:t>
      </w:r>
    </w:p>
    <w:p w:rsidR="00280E9D" w:rsidRPr="00280E9D" w:rsidRDefault="00280E9D" w:rsidP="00154E6A">
      <w:pPr>
        <w:pStyle w:val="Default"/>
        <w:rPr>
          <w:sz w:val="21"/>
          <w:szCs w:val="21"/>
        </w:rPr>
      </w:pPr>
      <w:r>
        <w:rPr>
          <w:noProof/>
          <w:sz w:val="21"/>
          <w:szCs w:val="21"/>
        </w:rPr>
        <w:lastRenderedPageBreak/>
        <w:drawing>
          <wp:inline distT="0" distB="0" distL="0" distR="0">
            <wp:extent cx="4402767" cy="2476500"/>
            <wp:effectExtent l="19050" t="0" r="0" b="0"/>
            <wp:docPr id="13" name="図 12" descr="外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出.png"/>
                    <pic:cNvPicPr/>
                  </pic:nvPicPr>
                  <pic:blipFill>
                    <a:blip r:embed="rId20"/>
                    <a:stretch>
                      <a:fillRect/>
                    </a:stretch>
                  </pic:blipFill>
                  <pic:spPr>
                    <a:xfrm>
                      <a:off x="0" y="0"/>
                      <a:ext cx="4408396" cy="2479666"/>
                    </a:xfrm>
                    <a:prstGeom prst="rect">
                      <a:avLst/>
                    </a:prstGeom>
                  </pic:spPr>
                </pic:pic>
              </a:graphicData>
            </a:graphic>
          </wp:inline>
        </w:drawing>
      </w:r>
    </w:p>
    <w:p w:rsidR="00154E6A" w:rsidRDefault="00154E6A" w:rsidP="00154E6A">
      <w:pPr>
        <w:pStyle w:val="Default"/>
        <w:rPr>
          <w:rFonts w:hint="eastAsia"/>
          <w:sz w:val="21"/>
          <w:szCs w:val="21"/>
        </w:rPr>
      </w:pPr>
    </w:p>
    <w:p w:rsidR="001E7615" w:rsidRPr="005273DF" w:rsidRDefault="001E7615" w:rsidP="001E7615">
      <w:pPr>
        <w:pStyle w:val="Default"/>
        <w:rPr>
          <w:rFonts w:hAnsi="MS UI Gothic"/>
          <w:b/>
        </w:rPr>
      </w:pPr>
      <w:r>
        <w:rPr>
          <w:rFonts w:hAnsi="MS UI Gothic" w:hint="eastAsia"/>
          <w:b/>
        </w:rPr>
        <w:t>⑩ビューティーショップ</w:t>
      </w:r>
    </w:p>
    <w:p w:rsidR="001E7615" w:rsidRDefault="001E7615" w:rsidP="001E7615">
      <w:pPr>
        <w:pStyle w:val="Default"/>
        <w:ind w:firstLineChars="100" w:firstLine="200"/>
        <w:rPr>
          <w:rFonts w:hAnsi="MS UI Gothic"/>
          <w:sz w:val="20"/>
          <w:szCs w:val="20"/>
        </w:rPr>
      </w:pPr>
      <w:r>
        <w:rPr>
          <w:rFonts w:hAnsi="MS UI Gothic" w:hint="eastAsia"/>
          <w:sz w:val="20"/>
          <w:szCs w:val="20"/>
        </w:rPr>
        <w:t>ビューティーショップでは永久コスチュームなどが獲得できるガチャや、アイドルを強化するためのアイテムが購入できます。</w:t>
      </w:r>
      <w:r w:rsidR="006E4CEF">
        <w:rPr>
          <w:rFonts w:hAnsi="MS UI Gothic" w:hint="eastAsia"/>
          <w:sz w:val="20"/>
          <w:szCs w:val="20"/>
        </w:rPr>
        <w:t>お試しで</w:t>
      </w:r>
      <w:r>
        <w:rPr>
          <w:rFonts w:hAnsi="MS UI Gothic" w:hint="eastAsia"/>
          <w:sz w:val="20"/>
          <w:szCs w:val="20"/>
        </w:rPr>
        <w:t>コスチュームをレンタルすることも可能です！</w:t>
      </w:r>
    </w:p>
    <w:p w:rsidR="001E7615" w:rsidRPr="001E7615" w:rsidRDefault="001E7615" w:rsidP="00154E6A">
      <w:pPr>
        <w:pStyle w:val="Default"/>
        <w:rPr>
          <w:rFonts w:hint="eastAsia"/>
          <w:sz w:val="21"/>
          <w:szCs w:val="21"/>
        </w:rPr>
      </w:pPr>
      <w:r>
        <w:rPr>
          <w:rFonts w:hint="eastAsia"/>
          <w:noProof/>
          <w:sz w:val="21"/>
          <w:szCs w:val="21"/>
        </w:rPr>
        <w:drawing>
          <wp:inline distT="0" distB="0" distL="0" distR="0">
            <wp:extent cx="4436635" cy="2495550"/>
            <wp:effectExtent l="19050" t="0" r="2015" b="0"/>
            <wp:docPr id="5" name="図 4" descr="ガ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ガチャ.png"/>
                    <pic:cNvPicPr/>
                  </pic:nvPicPr>
                  <pic:blipFill>
                    <a:blip r:embed="rId21"/>
                    <a:stretch>
                      <a:fillRect/>
                    </a:stretch>
                  </pic:blipFill>
                  <pic:spPr>
                    <a:xfrm>
                      <a:off x="0" y="0"/>
                      <a:ext cx="4442307" cy="2498741"/>
                    </a:xfrm>
                    <a:prstGeom prst="rect">
                      <a:avLst/>
                    </a:prstGeom>
                  </pic:spPr>
                </pic:pic>
              </a:graphicData>
            </a:graphic>
          </wp:inline>
        </w:drawing>
      </w:r>
    </w:p>
    <w:p w:rsidR="001E7615" w:rsidRDefault="001E7615" w:rsidP="00154E6A">
      <w:pPr>
        <w:pStyle w:val="Default"/>
        <w:rPr>
          <w:sz w:val="21"/>
          <w:szCs w:val="21"/>
        </w:rPr>
      </w:pPr>
    </w:p>
    <w:p w:rsidR="009536C1" w:rsidRDefault="009536C1" w:rsidP="009536C1">
      <w:pPr>
        <w:spacing w:line="240" w:lineRule="atLeast"/>
        <w:jc w:val="left"/>
        <w:rPr>
          <w:rFonts w:ascii="MS UI Gothic" w:eastAsia="MS UI Gothic" w:hAnsi="MS UI Gothic" w:cs="MS UI Gothic"/>
        </w:rPr>
      </w:pPr>
      <w:r>
        <w:rPr>
          <w:rFonts w:ascii="MS UI Gothic" w:eastAsia="MS UI Gothic" w:hAnsi="MS UI Gothic" w:cs="MS UI Gothic" w:hint="eastAsia"/>
        </w:rPr>
        <w:t>対応OS：</w:t>
      </w:r>
      <w:r w:rsidR="00692029">
        <w:rPr>
          <w:rFonts w:ascii="MS UI Gothic" w:eastAsia="MS UI Gothic" w:hAnsi="MS UI Gothic" w:cs="MS UI Gothic" w:hint="eastAsia"/>
        </w:rPr>
        <w:t>Android</w:t>
      </w:r>
      <w:r w:rsidR="002E0A1D">
        <w:rPr>
          <w:rFonts w:ascii="MS UI Gothic" w:eastAsia="MS UI Gothic" w:hAnsi="MS UI Gothic" w:cs="MS UI Gothic" w:hint="eastAsia"/>
        </w:rPr>
        <w:t>4.3</w:t>
      </w:r>
      <w:r w:rsidR="00AD34AC">
        <w:rPr>
          <w:rFonts w:ascii="MS UI Gothic" w:eastAsia="MS UI Gothic" w:hAnsi="MS UI Gothic" w:cs="MS UI Gothic" w:hint="eastAsia"/>
        </w:rPr>
        <w:t>以上</w:t>
      </w:r>
      <w:r w:rsidR="00692029">
        <w:rPr>
          <w:rFonts w:ascii="MS UI Gothic" w:eastAsia="MS UI Gothic" w:hAnsi="MS UI Gothic" w:cs="MS UI Gothic" w:hint="eastAsia"/>
        </w:rPr>
        <w:t xml:space="preserve"> </w:t>
      </w:r>
      <w:r>
        <w:rPr>
          <w:rFonts w:ascii="MS UI Gothic" w:eastAsia="MS UI Gothic" w:hAnsi="MS UI Gothic" w:cs="MS UI Gothic" w:hint="eastAsia"/>
        </w:rPr>
        <w:t>、</w:t>
      </w:r>
      <w:proofErr w:type="spellStart"/>
      <w:r w:rsidR="00692029">
        <w:rPr>
          <w:rFonts w:ascii="MS UI Gothic" w:eastAsia="MS UI Gothic" w:hAnsi="MS UI Gothic" w:cs="MS UI Gothic" w:hint="eastAsia"/>
        </w:rPr>
        <w:t>iOS</w:t>
      </w:r>
      <w:proofErr w:type="spellEnd"/>
      <w:r w:rsidR="00145DD8">
        <w:rPr>
          <w:rFonts w:ascii="MS UI Gothic" w:eastAsia="MS UI Gothic" w:hAnsi="MS UI Gothic" w:cs="MS UI Gothic" w:hint="eastAsia"/>
        </w:rPr>
        <w:t>（準備でき次第速やかにリリースいたします。）</w:t>
      </w:r>
    </w:p>
    <w:p w:rsidR="009536C1" w:rsidRDefault="009536C1" w:rsidP="009536C1">
      <w:pPr>
        <w:spacing w:line="240" w:lineRule="atLeast"/>
        <w:jc w:val="left"/>
        <w:rPr>
          <w:rFonts w:ascii="MS UI Gothic" w:eastAsia="MS UI Gothic" w:hAnsi="MS UI Gothic" w:cs="MS UI Gothic"/>
        </w:rPr>
      </w:pPr>
      <w:r>
        <w:rPr>
          <w:rFonts w:ascii="MS UI Gothic" w:eastAsia="MS UI Gothic" w:hAnsi="MS UI Gothic" w:cs="MS UI Gothic" w:hint="eastAsia"/>
        </w:rPr>
        <w:t>価格：基本無料（一部課金アイテムあり）</w:t>
      </w:r>
    </w:p>
    <w:p w:rsidR="009536C1" w:rsidRPr="009536C1" w:rsidRDefault="009536C1" w:rsidP="009536C1">
      <w:pPr>
        <w:spacing w:line="240" w:lineRule="atLeast"/>
        <w:jc w:val="left"/>
        <w:rPr>
          <w:rFonts w:ascii="MS UI Gothic" w:eastAsia="MS UI Gothic" w:hAnsi="MS UI Gothic" w:cs="MS UI Gothic"/>
        </w:rPr>
      </w:pPr>
      <w:r>
        <w:rPr>
          <w:rFonts w:ascii="MS UI Gothic" w:eastAsia="MS UI Gothic" w:hAnsi="MS UI Gothic" w:cs="MS UI Gothic" w:hint="eastAsia"/>
        </w:rPr>
        <w:t>リリース：2019年</w:t>
      </w:r>
      <w:r w:rsidR="004D4897">
        <w:rPr>
          <w:rFonts w:ascii="MS UI Gothic" w:eastAsia="MS UI Gothic" w:hAnsi="MS UI Gothic" w:cs="MS UI Gothic" w:hint="eastAsia"/>
        </w:rPr>
        <w:t>11月30日</w:t>
      </w:r>
    </w:p>
    <w:p w:rsidR="009536C1" w:rsidRPr="009536C1" w:rsidRDefault="009536C1" w:rsidP="00691787">
      <w:pPr>
        <w:pStyle w:val="Default"/>
        <w:rPr>
          <w:sz w:val="21"/>
          <w:szCs w:val="21"/>
        </w:rPr>
      </w:pPr>
    </w:p>
    <w:p w:rsidR="00691787" w:rsidRPr="00107B76" w:rsidRDefault="00691787" w:rsidP="00691787">
      <w:pPr>
        <w:pStyle w:val="Default"/>
        <w:rPr>
          <w:sz w:val="21"/>
          <w:szCs w:val="21"/>
        </w:rPr>
      </w:pPr>
      <w:r>
        <w:rPr>
          <w:rFonts w:hint="eastAsia"/>
          <w:sz w:val="21"/>
          <w:szCs w:val="21"/>
        </w:rPr>
        <w:t>■</w:t>
      </w:r>
      <w:r>
        <w:rPr>
          <w:sz w:val="21"/>
          <w:szCs w:val="21"/>
        </w:rPr>
        <w:t xml:space="preserve"> </w:t>
      </w:r>
      <w:r>
        <w:rPr>
          <w:rFonts w:hint="eastAsia"/>
          <w:sz w:val="21"/>
          <w:szCs w:val="21"/>
        </w:rPr>
        <w:t>コピーライト表記</w:t>
      </w:r>
      <w:r>
        <w:rPr>
          <w:sz w:val="21"/>
          <w:szCs w:val="21"/>
        </w:rPr>
        <w:t xml:space="preserve"> </w:t>
      </w:r>
    </w:p>
    <w:p w:rsidR="00691787" w:rsidRPr="00082628" w:rsidRDefault="0001384B" w:rsidP="00691787">
      <w:pPr>
        <w:rPr>
          <w:rFonts w:ascii="MS UI Gothic" w:eastAsia="MS UI Gothic" w:hAnsi="MS UI Gothic" w:cs="MS UI Gothic"/>
          <w:color w:val="000000"/>
          <w:kern w:val="0"/>
        </w:rPr>
      </w:pPr>
      <w:r w:rsidRPr="0001384B">
        <w:rPr>
          <w:rFonts w:ascii="MS UI Gothic" w:eastAsia="MS UI Gothic" w:hAnsi="MS UI Gothic" w:cs="MS UI Gothic" w:hint="eastAsia"/>
          <w:color w:val="000000"/>
          <w:kern w:val="0"/>
        </w:rPr>
        <w:t>©</w:t>
      </w:r>
      <w:proofErr w:type="spellStart"/>
      <w:r w:rsidR="009536C1">
        <w:rPr>
          <w:rFonts w:ascii="MS UI Gothic" w:eastAsia="MS UI Gothic" w:hAnsi="MS UI Gothic" w:cs="MS UI Gothic" w:hint="eastAsia"/>
          <w:color w:val="000000"/>
          <w:kern w:val="0"/>
        </w:rPr>
        <w:t>Wavecraft</w:t>
      </w:r>
      <w:proofErr w:type="spellEnd"/>
      <w:r w:rsidR="009536C1">
        <w:rPr>
          <w:rFonts w:ascii="MS UI Gothic" w:eastAsia="MS UI Gothic" w:hAnsi="MS UI Gothic" w:cs="MS UI Gothic" w:hint="eastAsia"/>
          <w:color w:val="000000"/>
          <w:kern w:val="0"/>
        </w:rPr>
        <w:t xml:space="preserve"> </w:t>
      </w:r>
      <w:proofErr w:type="spellStart"/>
      <w:r w:rsidR="009536C1">
        <w:rPr>
          <w:rFonts w:ascii="MS UI Gothic" w:eastAsia="MS UI Gothic" w:hAnsi="MS UI Gothic" w:cs="MS UI Gothic" w:hint="eastAsia"/>
          <w:color w:val="000000"/>
          <w:kern w:val="0"/>
        </w:rPr>
        <w:t>co.Ltd</w:t>
      </w:r>
      <w:proofErr w:type="spellEnd"/>
      <w:r w:rsidR="009536C1">
        <w:rPr>
          <w:rFonts w:ascii="MS UI Gothic" w:eastAsia="MS UI Gothic" w:hAnsi="MS UI Gothic" w:cs="MS UI Gothic" w:hint="eastAsia"/>
          <w:color w:val="000000"/>
          <w:kern w:val="0"/>
        </w:rPr>
        <w:t>.,</w:t>
      </w:r>
      <w:r w:rsidRPr="0001384B">
        <w:rPr>
          <w:rFonts w:ascii="MS UI Gothic" w:eastAsia="MS UI Gothic" w:hAnsi="MS UI Gothic" w:cs="MS UI Gothic"/>
          <w:color w:val="000000"/>
          <w:kern w:val="0"/>
        </w:rPr>
        <w:t>. All Rights Reserved.</w:t>
      </w:r>
    </w:p>
    <w:p w:rsidR="00074980" w:rsidRDefault="00074980" w:rsidP="00691787">
      <w:pPr>
        <w:rPr>
          <w:rFonts w:ascii="MS UI Gothic" w:eastAsia="MS UI Gothic" w:hAnsi="MS UI Gothic" w:cs="MS UI Gothic"/>
          <w:color w:val="000000"/>
          <w:kern w:val="0"/>
        </w:rPr>
      </w:pPr>
    </w:p>
    <w:p w:rsidR="003828BF" w:rsidRDefault="003828BF" w:rsidP="003828BF">
      <w:pPr>
        <w:rPr>
          <w:rFonts w:ascii="MS UI Gothic" w:eastAsia="MS UI Gothic" w:hAnsi="MS UI Gothic" w:cs="MS UI Gothic"/>
        </w:rPr>
      </w:pPr>
      <w:r>
        <w:rPr>
          <w:rFonts w:ascii="MS UI Gothic" w:eastAsia="MS UI Gothic" w:hAnsi="MS UI Gothic" w:cs="MS UI Gothic" w:hint="eastAsia"/>
        </w:rPr>
        <w:t>■</w:t>
      </w:r>
      <w:r w:rsidR="00EB02A9">
        <w:rPr>
          <w:rFonts w:ascii="MS UI Gothic" w:eastAsia="MS UI Gothic" w:hAnsi="MS UI Gothic" w:cs="MS UI Gothic" w:hint="eastAsia"/>
        </w:rPr>
        <w:t>Idol company</w:t>
      </w:r>
      <w:r>
        <w:rPr>
          <w:rFonts w:ascii="MS UI Gothic" w:eastAsia="MS UI Gothic" w:hAnsi="MS UI Gothic" w:cs="MS UI Gothic" w:hint="eastAsia"/>
        </w:rPr>
        <w:t>公式サイト</w:t>
      </w:r>
    </w:p>
    <w:p w:rsidR="003828BF" w:rsidRDefault="003A5D5C" w:rsidP="003828BF">
      <w:hyperlink r:id="rId22" w:history="1">
        <w:r w:rsidR="00EB02A9" w:rsidRPr="000D0B0E">
          <w:rPr>
            <w:rStyle w:val="a5"/>
            <w:rFonts w:ascii="Century" w:hAnsi="Century" w:cs="Century"/>
          </w:rPr>
          <w:t>http://idolcompany.org/</w:t>
        </w:r>
      </w:hyperlink>
    </w:p>
    <w:p w:rsidR="00EB02A9" w:rsidRDefault="00EB02A9" w:rsidP="003828BF">
      <w:pPr>
        <w:rPr>
          <w:rFonts w:ascii="MS UI Gothic" w:eastAsia="MS UI Gothic" w:hAnsi="MS UI Gothic" w:cs="MS UI Gothic"/>
        </w:rPr>
      </w:pPr>
    </w:p>
    <w:p w:rsidR="003828BF" w:rsidRDefault="003828BF" w:rsidP="003828BF">
      <w:pPr>
        <w:rPr>
          <w:rFonts w:ascii="MS UI Gothic" w:eastAsia="MS UI Gothic" w:hAnsi="MS UI Gothic" w:cs="MS UI Gothic"/>
        </w:rPr>
      </w:pPr>
      <w:r>
        <w:rPr>
          <w:rFonts w:ascii="MS UI Gothic" w:eastAsia="MS UI Gothic" w:hAnsi="MS UI Gothic" w:cs="MS UI Gothic" w:hint="eastAsia"/>
        </w:rPr>
        <w:t>■</w:t>
      </w:r>
      <w:r w:rsidR="00692029">
        <w:rPr>
          <w:rFonts w:ascii="MS UI Gothic" w:eastAsia="MS UI Gothic" w:hAnsi="MS UI Gothic" w:cs="MS UI Gothic" w:hint="eastAsia"/>
        </w:rPr>
        <w:t>Idol company</w:t>
      </w:r>
      <w:r>
        <w:rPr>
          <w:rFonts w:ascii="MS UI Gothic" w:eastAsia="MS UI Gothic" w:hAnsi="MS UI Gothic" w:cs="MS UI Gothic" w:hint="eastAsia"/>
        </w:rPr>
        <w:t>公式Twitter</w:t>
      </w:r>
    </w:p>
    <w:p w:rsidR="003828BF" w:rsidRDefault="003A5D5C" w:rsidP="003828BF">
      <w:hyperlink r:id="rId23" w:history="1">
        <w:r w:rsidR="00EB02A9" w:rsidRPr="000D0B0E">
          <w:rPr>
            <w:rStyle w:val="a5"/>
            <w:rFonts w:ascii="Century" w:hAnsi="Century" w:cs="Century"/>
          </w:rPr>
          <w:t>https://twitter.com/company_idol</w:t>
        </w:r>
      </w:hyperlink>
    </w:p>
    <w:p w:rsidR="002E0A1D" w:rsidRDefault="002E0A1D" w:rsidP="003828BF"/>
    <w:p w:rsidR="002E0A1D" w:rsidRDefault="002E0A1D" w:rsidP="003828BF">
      <w:r>
        <w:rPr>
          <w:rFonts w:hint="eastAsia"/>
          <w:noProof/>
        </w:rPr>
        <w:drawing>
          <wp:inline distT="0" distB="0" distL="0" distR="0">
            <wp:extent cx="2617406" cy="1143000"/>
            <wp:effectExtent l="19050" t="0" r="0" b="0"/>
            <wp:docPr id="17" name="図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4"/>
                    <a:stretch>
                      <a:fillRect/>
                    </a:stretch>
                  </pic:blipFill>
                  <pic:spPr>
                    <a:xfrm>
                      <a:off x="0" y="0"/>
                      <a:ext cx="2617406" cy="1143000"/>
                    </a:xfrm>
                    <a:prstGeom prst="rect">
                      <a:avLst/>
                    </a:prstGeom>
                  </pic:spPr>
                </pic:pic>
              </a:graphicData>
            </a:graphic>
          </wp:inline>
        </w:drawing>
      </w:r>
    </w:p>
    <w:p w:rsidR="003828BF" w:rsidRPr="005A3B82" w:rsidRDefault="003828BF" w:rsidP="003828BF">
      <w:pPr>
        <w:rPr>
          <w:rFonts w:ascii="MS UI Gothic" w:eastAsia="MS UI Gothic" w:hAnsi="MS UI Gothic" w:cs="MS UI Gothic"/>
          <w:color w:val="000000"/>
          <w:kern w:val="0"/>
        </w:rPr>
      </w:pPr>
    </w:p>
    <w:p w:rsidR="00074980" w:rsidRPr="00EB02A9" w:rsidRDefault="00691787" w:rsidP="00EB02A9">
      <w:pPr>
        <w:pStyle w:val="aa"/>
        <w:jc w:val="both"/>
        <w:rPr>
          <w:rFonts w:ascii="MS UI Gothic" w:eastAsia="MS UI Gothic" w:hAnsi="MS UI Gothic" w:cs="Times New Roman"/>
          <w:color w:val="000000"/>
        </w:rPr>
      </w:pPr>
      <w:r w:rsidRPr="00717F4B">
        <w:rPr>
          <w:rFonts w:ascii="MS UI Gothic" w:eastAsia="MS UI Gothic" w:hAnsi="MS UI Gothic" w:cs="Times New Roman"/>
          <w:color w:val="000000"/>
        </w:rPr>
        <w:t>--------------------------------------------------------------------------------------------</w:t>
      </w:r>
    </w:p>
    <w:p w:rsidR="00074980" w:rsidRPr="00B258D3" w:rsidRDefault="00074980" w:rsidP="00074980">
      <w:pPr>
        <w:pStyle w:val="ae"/>
        <w:numPr>
          <w:ilvl w:val="0"/>
          <w:numId w:val="20"/>
        </w:numPr>
        <w:spacing w:line="240" w:lineRule="atLeast"/>
        <w:ind w:leftChars="0"/>
        <w:jc w:val="left"/>
        <w:rPr>
          <w:rFonts w:ascii="MS UI Gothic" w:eastAsia="MS UI Gothic" w:hAnsi="MS UI Gothic" w:cs="MS UI Gothic"/>
        </w:rPr>
      </w:pPr>
      <w:r w:rsidRPr="00B258D3">
        <w:rPr>
          <w:rFonts w:ascii="MS UI Gothic" w:eastAsia="MS UI Gothic" w:hAnsi="MS UI Gothic" w:cs="MS UI Gothic" w:hint="eastAsia"/>
        </w:rPr>
        <w:t>本リリースに関する問い合わせ先</w:t>
      </w:r>
    </w:p>
    <w:p w:rsidR="00074980" w:rsidRPr="00B258D3" w:rsidRDefault="00074980" w:rsidP="00074980">
      <w:pPr>
        <w:spacing w:line="240" w:lineRule="atLeast"/>
        <w:jc w:val="left"/>
        <w:rPr>
          <w:rFonts w:ascii="MS UI Gothic" w:eastAsia="MS UI Gothic" w:hAnsi="MS UI Gothic" w:cs="MS UI Gothic"/>
        </w:rPr>
      </w:pPr>
      <w:r w:rsidRPr="00B258D3">
        <w:rPr>
          <w:rFonts w:ascii="MS UI Gothic" w:eastAsia="MS UI Gothic" w:hAnsi="MS UI Gothic" w:cs="MS UI Gothic" w:hint="eastAsia"/>
        </w:rPr>
        <w:t>株式会社</w:t>
      </w:r>
      <w:r w:rsidR="00EB02A9">
        <w:rPr>
          <w:rFonts w:ascii="MS UI Gothic" w:eastAsia="MS UI Gothic" w:hAnsi="MS UI Gothic" w:cs="MS UI Gothic" w:hint="eastAsia"/>
        </w:rPr>
        <w:t>ウェーブクラフト</w:t>
      </w:r>
      <w:r w:rsidRPr="00B258D3">
        <w:rPr>
          <w:rFonts w:ascii="MS UI Gothic" w:eastAsia="MS UI Gothic" w:hAnsi="MS UI Gothic" w:cs="MS UI Gothic" w:hint="eastAsia"/>
        </w:rPr>
        <w:t xml:space="preserve">　　宣伝チーム</w:t>
      </w:r>
    </w:p>
    <w:p w:rsidR="00E56783" w:rsidRPr="00B258D3" w:rsidRDefault="00074980" w:rsidP="00074980">
      <w:pPr>
        <w:spacing w:line="240" w:lineRule="atLeast"/>
        <w:jc w:val="left"/>
        <w:rPr>
          <w:rFonts w:ascii="MS UI Gothic" w:eastAsia="MS UI Gothic" w:hAnsi="MS UI Gothic" w:cs="MS UI Gothic"/>
        </w:rPr>
      </w:pPr>
      <w:r w:rsidRPr="00B258D3">
        <w:rPr>
          <w:rFonts w:ascii="MS UI Gothic" w:eastAsia="MS UI Gothic" w:hAnsi="MS UI Gothic" w:cs="MS UI Gothic" w:hint="eastAsia"/>
        </w:rPr>
        <w:t>〒1</w:t>
      </w:r>
      <w:r w:rsidR="00EB02A9">
        <w:rPr>
          <w:rFonts w:ascii="MS UI Gothic" w:eastAsia="MS UI Gothic" w:hAnsi="MS UI Gothic" w:cs="MS UI Gothic" w:hint="eastAsia"/>
        </w:rPr>
        <w:t>11</w:t>
      </w:r>
      <w:r w:rsidRPr="00B258D3">
        <w:rPr>
          <w:rFonts w:ascii="MS UI Gothic" w:eastAsia="MS UI Gothic" w:hAnsi="MS UI Gothic" w:cs="MS UI Gothic" w:hint="eastAsia"/>
        </w:rPr>
        <w:t>-</w:t>
      </w:r>
      <w:r w:rsidR="001B1E28">
        <w:rPr>
          <w:rFonts w:ascii="MS UI Gothic" w:eastAsia="MS UI Gothic" w:hAnsi="MS UI Gothic" w:cs="MS UI Gothic" w:hint="eastAsia"/>
        </w:rPr>
        <w:t>0052</w:t>
      </w:r>
      <w:r w:rsidRPr="00B258D3">
        <w:rPr>
          <w:rFonts w:ascii="MS UI Gothic" w:eastAsia="MS UI Gothic" w:hAnsi="MS UI Gothic" w:cs="MS UI Gothic" w:hint="eastAsia"/>
        </w:rPr>
        <w:t xml:space="preserve">　東京都</w:t>
      </w:r>
      <w:r w:rsidR="00EB02A9">
        <w:rPr>
          <w:rFonts w:ascii="MS UI Gothic" w:eastAsia="MS UI Gothic" w:hAnsi="MS UI Gothic" w:cs="MS UI Gothic" w:hint="eastAsia"/>
        </w:rPr>
        <w:t>台東区柳橋2</w:t>
      </w:r>
      <w:r w:rsidR="00E56783">
        <w:rPr>
          <w:rFonts w:ascii="MS UI Gothic" w:eastAsia="MS UI Gothic" w:hAnsi="MS UI Gothic" w:cs="MS UI Gothic" w:hint="eastAsia"/>
        </w:rPr>
        <w:t>丁目</w:t>
      </w:r>
      <w:r w:rsidR="00EB02A9">
        <w:rPr>
          <w:rFonts w:ascii="MS UI Gothic" w:eastAsia="MS UI Gothic" w:hAnsi="MS UI Gothic" w:cs="MS UI Gothic" w:hint="eastAsia"/>
        </w:rPr>
        <w:t>21</w:t>
      </w:r>
      <w:r w:rsidR="00E56783">
        <w:rPr>
          <w:rFonts w:ascii="MS UI Gothic" w:eastAsia="MS UI Gothic" w:hAnsi="MS UI Gothic" w:cs="MS UI Gothic" w:hint="eastAsia"/>
        </w:rPr>
        <w:t>番</w:t>
      </w:r>
      <w:r w:rsidR="00EB02A9">
        <w:rPr>
          <w:rFonts w:ascii="MS UI Gothic" w:eastAsia="MS UI Gothic" w:hAnsi="MS UI Gothic" w:cs="MS UI Gothic" w:hint="eastAsia"/>
        </w:rPr>
        <w:t>7</w:t>
      </w:r>
      <w:r w:rsidR="00E56783">
        <w:rPr>
          <w:rFonts w:ascii="MS UI Gothic" w:eastAsia="MS UI Gothic" w:hAnsi="MS UI Gothic" w:cs="MS UI Gothic" w:hint="eastAsia"/>
        </w:rPr>
        <w:t>号</w:t>
      </w:r>
    </w:p>
    <w:p w:rsidR="001E5E61" w:rsidRPr="00691787" w:rsidRDefault="00074980" w:rsidP="00074980">
      <w:pPr>
        <w:spacing w:line="240" w:lineRule="atLeast"/>
        <w:jc w:val="left"/>
        <w:rPr>
          <w:rFonts w:ascii="MS UI Gothic" w:eastAsia="MS UI Gothic" w:hAnsi="MS UI Gothic" w:cs="MS UI Gothic"/>
        </w:rPr>
      </w:pPr>
      <w:r w:rsidRPr="00B258D3">
        <w:rPr>
          <w:rFonts w:ascii="MS UI Gothic" w:eastAsia="MS UI Gothic" w:hAnsi="MS UI Gothic" w:cs="MS UI Gothic"/>
        </w:rPr>
        <w:t>MAIL</w:t>
      </w:r>
      <w:r w:rsidRPr="00B258D3">
        <w:rPr>
          <w:rFonts w:ascii="MS UI Gothic" w:eastAsia="MS UI Gothic" w:hAnsi="MS UI Gothic" w:cs="MS UI Gothic"/>
        </w:rPr>
        <w:tab/>
      </w:r>
      <w:r w:rsidR="00EB02A9">
        <w:rPr>
          <w:rFonts w:ascii="MS UI Gothic" w:eastAsia="MS UI Gothic" w:hAnsi="MS UI Gothic" w:cs="MS UI Gothic" w:hint="eastAsia"/>
        </w:rPr>
        <w:t>idolcompany</w:t>
      </w:r>
      <w:r w:rsidR="00EB02A9">
        <w:rPr>
          <w:rFonts w:ascii="MS UI Gothic" w:eastAsia="MS UI Gothic" w:hAnsi="MS UI Gothic" w:cs="MS UI Gothic"/>
        </w:rPr>
        <w:t>@</w:t>
      </w:r>
      <w:r w:rsidR="00EB02A9">
        <w:rPr>
          <w:rFonts w:ascii="MS UI Gothic" w:eastAsia="MS UI Gothic" w:hAnsi="MS UI Gothic" w:cs="MS UI Gothic" w:hint="eastAsia"/>
        </w:rPr>
        <w:t>wavecraft</w:t>
      </w:r>
      <w:r w:rsidR="00EB02A9">
        <w:rPr>
          <w:rFonts w:ascii="MS UI Gothic" w:eastAsia="MS UI Gothic" w:hAnsi="MS UI Gothic" w:cs="MS UI Gothic"/>
        </w:rPr>
        <w:t>.</w:t>
      </w:r>
      <w:r w:rsidRPr="00B258D3">
        <w:rPr>
          <w:rFonts w:ascii="MS UI Gothic" w:eastAsia="MS UI Gothic" w:hAnsi="MS UI Gothic" w:cs="MS UI Gothic"/>
        </w:rPr>
        <w:t>jp</w:t>
      </w:r>
    </w:p>
    <w:sectPr w:rsidR="001E5E61" w:rsidRPr="00691787" w:rsidSect="00CA7EFE">
      <w:headerReference w:type="default" r:id="rId25"/>
      <w:type w:val="continuous"/>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D43" w:rsidRDefault="00027D43">
      <w:pPr>
        <w:rPr>
          <w:rFonts w:ascii="Times New Roman" w:hAnsi="Times New Roman" w:cs="Times New Roman"/>
        </w:rPr>
      </w:pPr>
      <w:r>
        <w:rPr>
          <w:rFonts w:ascii="Times New Roman" w:hAnsi="Times New Roman" w:cs="Times New Roman"/>
        </w:rPr>
        <w:separator/>
      </w:r>
    </w:p>
  </w:endnote>
  <w:endnote w:type="continuationSeparator" w:id="0">
    <w:p w:rsidR="00027D43" w:rsidRDefault="00027D43">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D43" w:rsidRDefault="00027D43">
      <w:pPr>
        <w:rPr>
          <w:rFonts w:ascii="Times New Roman" w:hAnsi="Times New Roman" w:cs="Times New Roman"/>
        </w:rPr>
      </w:pPr>
      <w:r>
        <w:rPr>
          <w:rFonts w:ascii="Times New Roman" w:hAnsi="Times New Roman" w:cs="Times New Roman"/>
        </w:rPr>
        <w:separator/>
      </w:r>
    </w:p>
  </w:footnote>
  <w:footnote w:type="continuationSeparator" w:id="0">
    <w:p w:rsidR="00027D43" w:rsidRDefault="00027D43">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CB" w:rsidRDefault="00AB59CB">
    <w:pPr>
      <w:pStyle w:val="a6"/>
      <w:jc w:val="right"/>
      <w:rPr>
        <w:rFonts w:ascii="Times New Roman" w:hAnsi="Times New Roman" w:cs="Times New Roman"/>
      </w:rPr>
    </w:pPr>
    <w:r>
      <w:rPr>
        <w:rFonts w:ascii="Times New Roman" w:hAnsi="Times New Roman" w:cs="Times New Roman"/>
        <w:noProof/>
      </w:rPr>
      <w:drawing>
        <wp:inline distT="0" distB="0" distL="0" distR="0">
          <wp:extent cx="1438275" cy="365693"/>
          <wp:effectExtent l="19050" t="0" r="9525" b="0"/>
          <wp:docPr id="1" name="図 0" descr="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png"/>
                  <pic:cNvPicPr/>
                </pic:nvPicPr>
                <pic:blipFill>
                  <a:blip r:embed="rId1"/>
                  <a:stretch>
                    <a:fillRect/>
                  </a:stretch>
                </pic:blipFill>
                <pic:spPr>
                  <a:xfrm>
                    <a:off x="0" y="0"/>
                    <a:ext cx="1439739" cy="3660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0C2"/>
    <w:multiLevelType w:val="hybridMultilevel"/>
    <w:tmpl w:val="A5C2A296"/>
    <w:lvl w:ilvl="0" w:tplc="865E43D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nsid w:val="02576E4A"/>
    <w:multiLevelType w:val="hybridMultilevel"/>
    <w:tmpl w:val="81308E74"/>
    <w:lvl w:ilvl="0" w:tplc="665C4174">
      <w:numFmt w:val="bullet"/>
      <w:lvlText w:val="■"/>
      <w:lvlJc w:val="left"/>
      <w:pPr>
        <w:ind w:left="360" w:hanging="360"/>
      </w:pPr>
      <w:rPr>
        <w:rFonts w:ascii="MS UI Gothic" w:eastAsia="MS UI Gothic" w:hAnsi="MS UI Gothic"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D45B0E"/>
    <w:multiLevelType w:val="hybridMultilevel"/>
    <w:tmpl w:val="D49031D6"/>
    <w:lvl w:ilvl="0" w:tplc="21E25CD8">
      <w:numFmt w:val="bullet"/>
      <w:lvlText w:val="-"/>
      <w:lvlJc w:val="left"/>
      <w:pPr>
        <w:ind w:left="1680" w:hanging="420"/>
      </w:pPr>
      <w:rPr>
        <w:rFonts w:ascii="DotumChe" w:eastAsia="DotumChe" w:hAnsi="DotumChe" w:hint="eastAsia"/>
      </w:rPr>
    </w:lvl>
    <w:lvl w:ilvl="1" w:tplc="0409000B">
      <w:start w:val="1"/>
      <w:numFmt w:val="bullet"/>
      <w:lvlText w:val=""/>
      <w:lvlJc w:val="left"/>
      <w:pPr>
        <w:ind w:left="2100" w:hanging="420"/>
      </w:pPr>
      <w:rPr>
        <w:rFonts w:ascii="Wingdings" w:hAnsi="Wingdings" w:cs="Wingdings" w:hint="default"/>
      </w:rPr>
    </w:lvl>
    <w:lvl w:ilvl="2" w:tplc="0409000D">
      <w:start w:val="1"/>
      <w:numFmt w:val="bullet"/>
      <w:lvlText w:val=""/>
      <w:lvlJc w:val="left"/>
      <w:pPr>
        <w:ind w:left="2520" w:hanging="420"/>
      </w:pPr>
      <w:rPr>
        <w:rFonts w:ascii="Wingdings" w:hAnsi="Wingdings" w:cs="Wingdings" w:hint="default"/>
      </w:rPr>
    </w:lvl>
    <w:lvl w:ilvl="3" w:tplc="04090001">
      <w:start w:val="1"/>
      <w:numFmt w:val="bullet"/>
      <w:lvlText w:val=""/>
      <w:lvlJc w:val="left"/>
      <w:pPr>
        <w:ind w:left="2940" w:hanging="420"/>
      </w:pPr>
      <w:rPr>
        <w:rFonts w:ascii="Wingdings" w:hAnsi="Wingdings" w:cs="Wingdings" w:hint="default"/>
      </w:rPr>
    </w:lvl>
    <w:lvl w:ilvl="4" w:tplc="0409000B">
      <w:start w:val="1"/>
      <w:numFmt w:val="bullet"/>
      <w:lvlText w:val=""/>
      <w:lvlJc w:val="left"/>
      <w:pPr>
        <w:ind w:left="3360" w:hanging="420"/>
      </w:pPr>
      <w:rPr>
        <w:rFonts w:ascii="Wingdings" w:hAnsi="Wingdings" w:cs="Wingdings" w:hint="default"/>
      </w:rPr>
    </w:lvl>
    <w:lvl w:ilvl="5" w:tplc="0409000D">
      <w:start w:val="1"/>
      <w:numFmt w:val="bullet"/>
      <w:lvlText w:val=""/>
      <w:lvlJc w:val="left"/>
      <w:pPr>
        <w:ind w:left="3780" w:hanging="420"/>
      </w:pPr>
      <w:rPr>
        <w:rFonts w:ascii="Wingdings" w:hAnsi="Wingdings" w:cs="Wingdings" w:hint="default"/>
      </w:rPr>
    </w:lvl>
    <w:lvl w:ilvl="6" w:tplc="04090001">
      <w:start w:val="1"/>
      <w:numFmt w:val="bullet"/>
      <w:lvlText w:val=""/>
      <w:lvlJc w:val="left"/>
      <w:pPr>
        <w:ind w:left="4200" w:hanging="420"/>
      </w:pPr>
      <w:rPr>
        <w:rFonts w:ascii="Wingdings" w:hAnsi="Wingdings" w:cs="Wingdings" w:hint="default"/>
      </w:rPr>
    </w:lvl>
    <w:lvl w:ilvl="7" w:tplc="0409000B">
      <w:start w:val="1"/>
      <w:numFmt w:val="bullet"/>
      <w:lvlText w:val=""/>
      <w:lvlJc w:val="left"/>
      <w:pPr>
        <w:ind w:left="4620" w:hanging="420"/>
      </w:pPr>
      <w:rPr>
        <w:rFonts w:ascii="Wingdings" w:hAnsi="Wingdings" w:cs="Wingdings" w:hint="default"/>
      </w:rPr>
    </w:lvl>
    <w:lvl w:ilvl="8" w:tplc="0409000D">
      <w:start w:val="1"/>
      <w:numFmt w:val="bullet"/>
      <w:lvlText w:val=""/>
      <w:lvlJc w:val="left"/>
      <w:pPr>
        <w:ind w:left="5040" w:hanging="420"/>
      </w:pPr>
      <w:rPr>
        <w:rFonts w:ascii="Wingdings" w:hAnsi="Wingdings" w:cs="Wingdings" w:hint="default"/>
      </w:rPr>
    </w:lvl>
  </w:abstractNum>
  <w:abstractNum w:abstractNumId="3">
    <w:nsid w:val="084B5717"/>
    <w:multiLevelType w:val="hybridMultilevel"/>
    <w:tmpl w:val="B8BA2616"/>
    <w:lvl w:ilvl="0" w:tplc="7C6CB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A674DB"/>
    <w:multiLevelType w:val="hybridMultilevel"/>
    <w:tmpl w:val="AFE8CFA8"/>
    <w:lvl w:ilvl="0" w:tplc="04090001">
      <w:start w:val="1"/>
      <w:numFmt w:val="bullet"/>
      <w:lvlText w:val=""/>
      <w:lvlJc w:val="left"/>
      <w:pPr>
        <w:ind w:left="1680" w:hanging="420"/>
      </w:pPr>
      <w:rPr>
        <w:rFonts w:ascii="Wingdings" w:hAnsi="Wingdings" w:cs="Wingdings" w:hint="default"/>
      </w:rPr>
    </w:lvl>
    <w:lvl w:ilvl="1" w:tplc="0409000B">
      <w:start w:val="1"/>
      <w:numFmt w:val="bullet"/>
      <w:lvlText w:val=""/>
      <w:lvlJc w:val="left"/>
      <w:pPr>
        <w:ind w:left="2100" w:hanging="420"/>
      </w:pPr>
      <w:rPr>
        <w:rFonts w:ascii="Wingdings" w:hAnsi="Wingdings" w:cs="Wingdings" w:hint="default"/>
      </w:rPr>
    </w:lvl>
    <w:lvl w:ilvl="2" w:tplc="0409000D">
      <w:start w:val="1"/>
      <w:numFmt w:val="bullet"/>
      <w:lvlText w:val=""/>
      <w:lvlJc w:val="left"/>
      <w:pPr>
        <w:ind w:left="2520" w:hanging="420"/>
      </w:pPr>
      <w:rPr>
        <w:rFonts w:ascii="Wingdings" w:hAnsi="Wingdings" w:cs="Wingdings" w:hint="default"/>
      </w:rPr>
    </w:lvl>
    <w:lvl w:ilvl="3" w:tplc="04090001">
      <w:start w:val="1"/>
      <w:numFmt w:val="bullet"/>
      <w:lvlText w:val=""/>
      <w:lvlJc w:val="left"/>
      <w:pPr>
        <w:ind w:left="2940" w:hanging="420"/>
      </w:pPr>
      <w:rPr>
        <w:rFonts w:ascii="Wingdings" w:hAnsi="Wingdings" w:cs="Wingdings" w:hint="default"/>
      </w:rPr>
    </w:lvl>
    <w:lvl w:ilvl="4" w:tplc="0409000B">
      <w:start w:val="1"/>
      <w:numFmt w:val="bullet"/>
      <w:lvlText w:val=""/>
      <w:lvlJc w:val="left"/>
      <w:pPr>
        <w:ind w:left="3360" w:hanging="420"/>
      </w:pPr>
      <w:rPr>
        <w:rFonts w:ascii="Wingdings" w:hAnsi="Wingdings" w:cs="Wingdings" w:hint="default"/>
      </w:rPr>
    </w:lvl>
    <w:lvl w:ilvl="5" w:tplc="0409000D">
      <w:start w:val="1"/>
      <w:numFmt w:val="bullet"/>
      <w:lvlText w:val=""/>
      <w:lvlJc w:val="left"/>
      <w:pPr>
        <w:ind w:left="3780" w:hanging="420"/>
      </w:pPr>
      <w:rPr>
        <w:rFonts w:ascii="Wingdings" w:hAnsi="Wingdings" w:cs="Wingdings" w:hint="default"/>
      </w:rPr>
    </w:lvl>
    <w:lvl w:ilvl="6" w:tplc="04090001">
      <w:start w:val="1"/>
      <w:numFmt w:val="bullet"/>
      <w:lvlText w:val=""/>
      <w:lvlJc w:val="left"/>
      <w:pPr>
        <w:ind w:left="4200" w:hanging="420"/>
      </w:pPr>
      <w:rPr>
        <w:rFonts w:ascii="Wingdings" w:hAnsi="Wingdings" w:cs="Wingdings" w:hint="default"/>
      </w:rPr>
    </w:lvl>
    <w:lvl w:ilvl="7" w:tplc="0409000B">
      <w:start w:val="1"/>
      <w:numFmt w:val="bullet"/>
      <w:lvlText w:val=""/>
      <w:lvlJc w:val="left"/>
      <w:pPr>
        <w:ind w:left="4620" w:hanging="420"/>
      </w:pPr>
      <w:rPr>
        <w:rFonts w:ascii="Wingdings" w:hAnsi="Wingdings" w:cs="Wingdings" w:hint="default"/>
      </w:rPr>
    </w:lvl>
    <w:lvl w:ilvl="8" w:tplc="0409000D">
      <w:start w:val="1"/>
      <w:numFmt w:val="bullet"/>
      <w:lvlText w:val=""/>
      <w:lvlJc w:val="left"/>
      <w:pPr>
        <w:ind w:left="5040" w:hanging="420"/>
      </w:pPr>
      <w:rPr>
        <w:rFonts w:ascii="Wingdings" w:hAnsi="Wingdings" w:cs="Wingdings" w:hint="default"/>
      </w:rPr>
    </w:lvl>
  </w:abstractNum>
  <w:abstractNum w:abstractNumId="5">
    <w:nsid w:val="0B380600"/>
    <w:multiLevelType w:val="hybridMultilevel"/>
    <w:tmpl w:val="2CDEA95A"/>
    <w:lvl w:ilvl="0" w:tplc="68EEE9AC">
      <w:numFmt w:val="bullet"/>
      <w:lvlText w:val="・"/>
      <w:lvlJc w:val="left"/>
      <w:pPr>
        <w:ind w:left="360" w:hanging="360"/>
      </w:pPr>
      <w:rPr>
        <w:rFonts w:ascii="MS UI Gothic" w:eastAsia="MS UI Gothic" w:hAnsi="MS UI Gothic"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B5017A"/>
    <w:multiLevelType w:val="hybridMultilevel"/>
    <w:tmpl w:val="DAC417E4"/>
    <w:lvl w:ilvl="0" w:tplc="82E88BCE">
      <w:numFmt w:val="bullet"/>
      <w:lvlText w:val="■"/>
      <w:lvlJc w:val="left"/>
      <w:pPr>
        <w:ind w:left="360" w:hanging="360"/>
      </w:pPr>
      <w:rPr>
        <w:rFonts w:ascii="HGP創英角ｺﾞｼｯｸUB" w:eastAsia="HGP創英角ｺﾞｼｯｸUB" w:hAnsi="MS UI Gothic" w:cs="MS UI Gothic" w:hint="eastAsia"/>
      </w:rPr>
    </w:lvl>
    <w:lvl w:ilvl="1" w:tplc="067C22E8">
      <w:numFmt w:val="bullet"/>
      <w:lvlText w:val="●"/>
      <w:lvlJc w:val="left"/>
      <w:pPr>
        <w:ind w:left="780" w:hanging="360"/>
      </w:pPr>
      <w:rPr>
        <w:rFonts w:ascii="MS UI Gothic" w:eastAsia="MS UI Gothic" w:hAnsi="MS UI Gothic" w:cs="MS UI Gothic"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B256F7"/>
    <w:multiLevelType w:val="hybridMultilevel"/>
    <w:tmpl w:val="3B72CF24"/>
    <w:lvl w:ilvl="0" w:tplc="D0DE69CC">
      <w:start w:val="6"/>
      <w:numFmt w:val="bullet"/>
      <w:lvlText w:val="■"/>
      <w:lvlJc w:val="left"/>
      <w:pPr>
        <w:ind w:left="360" w:hanging="360"/>
      </w:pPr>
      <w:rPr>
        <w:rFonts w:ascii="MS UI Gothic" w:eastAsia="MS UI Gothic" w:hAnsi="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54353DA"/>
    <w:multiLevelType w:val="hybridMultilevel"/>
    <w:tmpl w:val="A4700566"/>
    <w:lvl w:ilvl="0" w:tplc="59FA40F0">
      <w:numFmt w:val="bullet"/>
      <w:lvlText w:val="▼"/>
      <w:lvlJc w:val="left"/>
      <w:pPr>
        <w:ind w:left="360" w:hanging="360"/>
      </w:pPr>
      <w:rPr>
        <w:rFonts w:ascii="MS UI Gothic" w:eastAsia="MS UI Gothic" w:hAnsi="MS UI Gothic"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B7D451D"/>
    <w:multiLevelType w:val="hybridMultilevel"/>
    <w:tmpl w:val="6EECAD08"/>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0">
    <w:nsid w:val="1CFC17C5"/>
    <w:multiLevelType w:val="hybridMultilevel"/>
    <w:tmpl w:val="246C8F96"/>
    <w:lvl w:ilvl="0" w:tplc="21E25CD8">
      <w:numFmt w:val="bullet"/>
      <w:lvlText w:val="-"/>
      <w:lvlJc w:val="left"/>
      <w:pPr>
        <w:ind w:left="1680" w:hanging="420"/>
      </w:pPr>
      <w:rPr>
        <w:rFonts w:ascii="DotumChe" w:eastAsia="DotumChe" w:hAnsi="DotumChe" w:hint="eastAsia"/>
      </w:rPr>
    </w:lvl>
    <w:lvl w:ilvl="1" w:tplc="0409000B">
      <w:start w:val="1"/>
      <w:numFmt w:val="bullet"/>
      <w:lvlText w:val=""/>
      <w:lvlJc w:val="left"/>
      <w:pPr>
        <w:ind w:left="2100" w:hanging="420"/>
      </w:pPr>
      <w:rPr>
        <w:rFonts w:ascii="Wingdings" w:hAnsi="Wingdings" w:cs="Wingdings" w:hint="default"/>
      </w:rPr>
    </w:lvl>
    <w:lvl w:ilvl="2" w:tplc="0409000D">
      <w:start w:val="1"/>
      <w:numFmt w:val="bullet"/>
      <w:lvlText w:val=""/>
      <w:lvlJc w:val="left"/>
      <w:pPr>
        <w:ind w:left="2520" w:hanging="420"/>
      </w:pPr>
      <w:rPr>
        <w:rFonts w:ascii="Wingdings" w:hAnsi="Wingdings" w:cs="Wingdings" w:hint="default"/>
      </w:rPr>
    </w:lvl>
    <w:lvl w:ilvl="3" w:tplc="04090001">
      <w:start w:val="1"/>
      <w:numFmt w:val="bullet"/>
      <w:lvlText w:val=""/>
      <w:lvlJc w:val="left"/>
      <w:pPr>
        <w:ind w:left="2940" w:hanging="420"/>
      </w:pPr>
      <w:rPr>
        <w:rFonts w:ascii="Wingdings" w:hAnsi="Wingdings" w:cs="Wingdings" w:hint="default"/>
      </w:rPr>
    </w:lvl>
    <w:lvl w:ilvl="4" w:tplc="0409000B">
      <w:start w:val="1"/>
      <w:numFmt w:val="bullet"/>
      <w:lvlText w:val=""/>
      <w:lvlJc w:val="left"/>
      <w:pPr>
        <w:ind w:left="3360" w:hanging="420"/>
      </w:pPr>
      <w:rPr>
        <w:rFonts w:ascii="Wingdings" w:hAnsi="Wingdings" w:cs="Wingdings" w:hint="default"/>
      </w:rPr>
    </w:lvl>
    <w:lvl w:ilvl="5" w:tplc="0409000D">
      <w:start w:val="1"/>
      <w:numFmt w:val="bullet"/>
      <w:lvlText w:val=""/>
      <w:lvlJc w:val="left"/>
      <w:pPr>
        <w:ind w:left="3780" w:hanging="420"/>
      </w:pPr>
      <w:rPr>
        <w:rFonts w:ascii="Wingdings" w:hAnsi="Wingdings" w:cs="Wingdings" w:hint="default"/>
      </w:rPr>
    </w:lvl>
    <w:lvl w:ilvl="6" w:tplc="04090001">
      <w:start w:val="1"/>
      <w:numFmt w:val="bullet"/>
      <w:lvlText w:val=""/>
      <w:lvlJc w:val="left"/>
      <w:pPr>
        <w:ind w:left="4200" w:hanging="420"/>
      </w:pPr>
      <w:rPr>
        <w:rFonts w:ascii="Wingdings" w:hAnsi="Wingdings" w:cs="Wingdings" w:hint="default"/>
      </w:rPr>
    </w:lvl>
    <w:lvl w:ilvl="7" w:tplc="0409000B">
      <w:start w:val="1"/>
      <w:numFmt w:val="bullet"/>
      <w:lvlText w:val=""/>
      <w:lvlJc w:val="left"/>
      <w:pPr>
        <w:ind w:left="4620" w:hanging="420"/>
      </w:pPr>
      <w:rPr>
        <w:rFonts w:ascii="Wingdings" w:hAnsi="Wingdings" w:cs="Wingdings" w:hint="default"/>
      </w:rPr>
    </w:lvl>
    <w:lvl w:ilvl="8" w:tplc="0409000D">
      <w:start w:val="1"/>
      <w:numFmt w:val="bullet"/>
      <w:lvlText w:val=""/>
      <w:lvlJc w:val="left"/>
      <w:pPr>
        <w:ind w:left="5040" w:hanging="420"/>
      </w:pPr>
      <w:rPr>
        <w:rFonts w:ascii="Wingdings" w:hAnsi="Wingdings" w:cs="Wingdings" w:hint="default"/>
      </w:rPr>
    </w:lvl>
  </w:abstractNum>
  <w:abstractNum w:abstractNumId="11">
    <w:nsid w:val="24F74268"/>
    <w:multiLevelType w:val="hybridMultilevel"/>
    <w:tmpl w:val="3D6E0942"/>
    <w:lvl w:ilvl="0" w:tplc="3A1A8268">
      <w:numFmt w:val="bullet"/>
      <w:lvlText w:val="■"/>
      <w:lvlJc w:val="left"/>
      <w:pPr>
        <w:ind w:left="360" w:hanging="360"/>
      </w:pPr>
      <w:rPr>
        <w:rFonts w:ascii="MS UI Gothic" w:eastAsia="MS UI Gothic" w:hAnsi="MS UI Gothic"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2">
    <w:nsid w:val="28CA00C9"/>
    <w:multiLevelType w:val="hybridMultilevel"/>
    <w:tmpl w:val="61EABC86"/>
    <w:lvl w:ilvl="0" w:tplc="46CC7A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99863BC"/>
    <w:multiLevelType w:val="hybridMultilevel"/>
    <w:tmpl w:val="EBB41050"/>
    <w:lvl w:ilvl="0" w:tplc="B4F8FF8A">
      <w:numFmt w:val="bullet"/>
      <w:lvlText w:val="●"/>
      <w:lvlJc w:val="left"/>
      <w:pPr>
        <w:ind w:left="360" w:hanging="360"/>
      </w:pPr>
      <w:rPr>
        <w:rFonts w:ascii="MS UI Gothic" w:eastAsia="MS UI Gothic" w:hAnsi="MS UI Gothic"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78525F7"/>
    <w:multiLevelType w:val="hybridMultilevel"/>
    <w:tmpl w:val="3BE082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nsid w:val="39117787"/>
    <w:multiLevelType w:val="hybridMultilevel"/>
    <w:tmpl w:val="117E8710"/>
    <w:lvl w:ilvl="0" w:tplc="D0783BD6">
      <w:numFmt w:val="bullet"/>
      <w:lvlText w:val="・"/>
      <w:lvlJc w:val="left"/>
      <w:pPr>
        <w:ind w:left="360" w:hanging="360"/>
      </w:pPr>
      <w:rPr>
        <w:rFonts w:ascii="MS UI Gothic" w:eastAsia="MS UI Gothic" w:hAnsi="MS UI Gothic"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E032A8B"/>
    <w:multiLevelType w:val="hybridMultilevel"/>
    <w:tmpl w:val="014AE7F6"/>
    <w:lvl w:ilvl="0" w:tplc="F57E6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665886"/>
    <w:multiLevelType w:val="hybridMultilevel"/>
    <w:tmpl w:val="1E90E858"/>
    <w:lvl w:ilvl="0" w:tplc="31A6F8AA">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9034DD1"/>
    <w:multiLevelType w:val="hybridMultilevel"/>
    <w:tmpl w:val="DEC2458A"/>
    <w:lvl w:ilvl="0" w:tplc="9C4EE196">
      <w:numFmt w:val="bullet"/>
      <w:lvlText w:val="▼"/>
      <w:lvlJc w:val="left"/>
      <w:pPr>
        <w:ind w:left="360" w:hanging="360"/>
      </w:pPr>
      <w:rPr>
        <w:rFonts w:ascii="MS UI Gothic" w:eastAsia="MS UI Gothic" w:hAnsi="MS UI Gothic"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B067240"/>
    <w:multiLevelType w:val="hybridMultilevel"/>
    <w:tmpl w:val="347AA2D6"/>
    <w:lvl w:ilvl="0" w:tplc="E984160C">
      <w:numFmt w:val="bullet"/>
      <w:lvlText w:val="※"/>
      <w:lvlJc w:val="left"/>
      <w:pPr>
        <w:ind w:left="360" w:hanging="360"/>
      </w:pPr>
      <w:rPr>
        <w:rFonts w:ascii="MS UI Gothic" w:eastAsia="MS UI Gothic" w:hAnsi="MS UI Gothic" w:cs="MS UI Gothic" w:hint="eastAsia"/>
      </w:rPr>
    </w:lvl>
    <w:lvl w:ilvl="1" w:tplc="68B07F9E">
      <w:numFmt w:val="bullet"/>
      <w:lvlText w:val="●"/>
      <w:lvlJc w:val="left"/>
      <w:pPr>
        <w:ind w:left="780" w:hanging="360"/>
      </w:pPr>
      <w:rPr>
        <w:rFonts w:ascii="MS UI Gothic" w:eastAsia="MS UI Gothic" w:hAnsi="MS UI Gothic" w:cs="MS UI Gothic"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2891765"/>
    <w:multiLevelType w:val="hybridMultilevel"/>
    <w:tmpl w:val="324E4656"/>
    <w:lvl w:ilvl="0" w:tplc="D4928FEE">
      <w:numFmt w:val="bullet"/>
      <w:lvlText w:val="・"/>
      <w:lvlJc w:val="left"/>
      <w:pPr>
        <w:ind w:left="360" w:hanging="360"/>
      </w:pPr>
      <w:rPr>
        <w:rFonts w:ascii="MS UI Gothic" w:eastAsia="MS UI Gothic" w:hAnsi="MS UI Gothic"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7C6677"/>
    <w:multiLevelType w:val="hybridMultilevel"/>
    <w:tmpl w:val="F7064E62"/>
    <w:lvl w:ilvl="0" w:tplc="246CC42A">
      <w:numFmt w:val="bullet"/>
      <w:lvlText w:val="■"/>
      <w:lvlJc w:val="left"/>
      <w:pPr>
        <w:ind w:left="360" w:hanging="360"/>
      </w:pPr>
      <w:rPr>
        <w:rFonts w:ascii="MS UI Gothic" w:eastAsia="MS UI Gothic" w:hAnsi="MS UI Gothic"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1B65B5"/>
    <w:multiLevelType w:val="hybridMultilevel"/>
    <w:tmpl w:val="5C0A55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C8C37D8"/>
    <w:multiLevelType w:val="hybridMultilevel"/>
    <w:tmpl w:val="847CEE9A"/>
    <w:lvl w:ilvl="0" w:tplc="1C0429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04273CF"/>
    <w:multiLevelType w:val="hybridMultilevel"/>
    <w:tmpl w:val="A9361A90"/>
    <w:lvl w:ilvl="0" w:tplc="8058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6DB0B34"/>
    <w:multiLevelType w:val="hybridMultilevel"/>
    <w:tmpl w:val="92D2056C"/>
    <w:lvl w:ilvl="0" w:tplc="C2C21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4"/>
  </w:num>
  <w:num w:numId="4">
    <w:abstractNumId w:val="4"/>
  </w:num>
  <w:num w:numId="5">
    <w:abstractNumId w:val="10"/>
  </w:num>
  <w:num w:numId="6">
    <w:abstractNumId w:val="2"/>
  </w:num>
  <w:num w:numId="7">
    <w:abstractNumId w:val="9"/>
  </w:num>
  <w:num w:numId="8">
    <w:abstractNumId w:val="7"/>
  </w:num>
  <w:num w:numId="9">
    <w:abstractNumId w:val="21"/>
  </w:num>
  <w:num w:numId="10">
    <w:abstractNumId w:val="23"/>
  </w:num>
  <w:num w:numId="11">
    <w:abstractNumId w:val="6"/>
  </w:num>
  <w:num w:numId="12">
    <w:abstractNumId w:val="19"/>
  </w:num>
  <w:num w:numId="13">
    <w:abstractNumId w:val="20"/>
  </w:num>
  <w:num w:numId="14">
    <w:abstractNumId w:val="5"/>
  </w:num>
  <w:num w:numId="15">
    <w:abstractNumId w:val="15"/>
  </w:num>
  <w:num w:numId="16">
    <w:abstractNumId w:val="13"/>
  </w:num>
  <w:num w:numId="17">
    <w:abstractNumId w:val="8"/>
  </w:num>
  <w:num w:numId="18">
    <w:abstractNumId w:val="18"/>
  </w:num>
  <w:num w:numId="19">
    <w:abstractNumId w:val="3"/>
  </w:num>
  <w:num w:numId="20">
    <w:abstractNumId w:val="1"/>
  </w:num>
  <w:num w:numId="21">
    <w:abstractNumId w:val="22"/>
  </w:num>
  <w:num w:numId="22">
    <w:abstractNumId w:val="25"/>
  </w:num>
  <w:num w:numId="23">
    <w:abstractNumId w:val="12"/>
  </w:num>
  <w:num w:numId="24">
    <w:abstractNumId w:val="16"/>
  </w:num>
  <w:num w:numId="25">
    <w:abstractNumId w:val="2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757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F6D"/>
    <w:rsid w:val="00001FE8"/>
    <w:rsid w:val="00002B15"/>
    <w:rsid w:val="00002F2E"/>
    <w:rsid w:val="00003E86"/>
    <w:rsid w:val="00006D10"/>
    <w:rsid w:val="00006FCF"/>
    <w:rsid w:val="00007B1A"/>
    <w:rsid w:val="0001384B"/>
    <w:rsid w:val="0001512E"/>
    <w:rsid w:val="00015512"/>
    <w:rsid w:val="000159DC"/>
    <w:rsid w:val="00016DC7"/>
    <w:rsid w:val="0001744B"/>
    <w:rsid w:val="00020717"/>
    <w:rsid w:val="000218BC"/>
    <w:rsid w:val="00021A79"/>
    <w:rsid w:val="00022336"/>
    <w:rsid w:val="00022513"/>
    <w:rsid w:val="000237AE"/>
    <w:rsid w:val="00023E71"/>
    <w:rsid w:val="00024F80"/>
    <w:rsid w:val="00025B3A"/>
    <w:rsid w:val="000261AA"/>
    <w:rsid w:val="00026670"/>
    <w:rsid w:val="000275AC"/>
    <w:rsid w:val="00027D43"/>
    <w:rsid w:val="00031E50"/>
    <w:rsid w:val="00034449"/>
    <w:rsid w:val="00034944"/>
    <w:rsid w:val="00034B0C"/>
    <w:rsid w:val="00035911"/>
    <w:rsid w:val="000364E8"/>
    <w:rsid w:val="000367F7"/>
    <w:rsid w:val="00037A72"/>
    <w:rsid w:val="00040D0A"/>
    <w:rsid w:val="00041294"/>
    <w:rsid w:val="0004181C"/>
    <w:rsid w:val="00042A87"/>
    <w:rsid w:val="000439FB"/>
    <w:rsid w:val="00045565"/>
    <w:rsid w:val="00045F66"/>
    <w:rsid w:val="0004645C"/>
    <w:rsid w:val="0005442B"/>
    <w:rsid w:val="000576D3"/>
    <w:rsid w:val="00060191"/>
    <w:rsid w:val="000616BC"/>
    <w:rsid w:val="0006193C"/>
    <w:rsid w:val="00061A03"/>
    <w:rsid w:val="00062497"/>
    <w:rsid w:val="00063581"/>
    <w:rsid w:val="0006358B"/>
    <w:rsid w:val="00063739"/>
    <w:rsid w:val="0006429E"/>
    <w:rsid w:val="000648EF"/>
    <w:rsid w:val="00064BAD"/>
    <w:rsid w:val="00065CF8"/>
    <w:rsid w:val="000660CD"/>
    <w:rsid w:val="000674E9"/>
    <w:rsid w:val="000702B4"/>
    <w:rsid w:val="00070F75"/>
    <w:rsid w:val="00072774"/>
    <w:rsid w:val="00073A0F"/>
    <w:rsid w:val="000740D6"/>
    <w:rsid w:val="00074734"/>
    <w:rsid w:val="00074980"/>
    <w:rsid w:val="0007516B"/>
    <w:rsid w:val="0007631E"/>
    <w:rsid w:val="00080FDD"/>
    <w:rsid w:val="0008143B"/>
    <w:rsid w:val="00081A01"/>
    <w:rsid w:val="00082513"/>
    <w:rsid w:val="00082628"/>
    <w:rsid w:val="000830B6"/>
    <w:rsid w:val="000835D6"/>
    <w:rsid w:val="00083676"/>
    <w:rsid w:val="00084DF4"/>
    <w:rsid w:val="0008507F"/>
    <w:rsid w:val="00092568"/>
    <w:rsid w:val="00093A80"/>
    <w:rsid w:val="00093BD3"/>
    <w:rsid w:val="00094996"/>
    <w:rsid w:val="00095736"/>
    <w:rsid w:val="00096B3A"/>
    <w:rsid w:val="00096DF5"/>
    <w:rsid w:val="00097CE7"/>
    <w:rsid w:val="000A3C38"/>
    <w:rsid w:val="000A3E0C"/>
    <w:rsid w:val="000A40C5"/>
    <w:rsid w:val="000A4149"/>
    <w:rsid w:val="000A4377"/>
    <w:rsid w:val="000A54FF"/>
    <w:rsid w:val="000A63DB"/>
    <w:rsid w:val="000B116B"/>
    <w:rsid w:val="000B33D8"/>
    <w:rsid w:val="000B3ACF"/>
    <w:rsid w:val="000B464E"/>
    <w:rsid w:val="000B4C20"/>
    <w:rsid w:val="000B4C69"/>
    <w:rsid w:val="000B518A"/>
    <w:rsid w:val="000B79EE"/>
    <w:rsid w:val="000C108F"/>
    <w:rsid w:val="000C1792"/>
    <w:rsid w:val="000C4AA9"/>
    <w:rsid w:val="000C4E2E"/>
    <w:rsid w:val="000C67B9"/>
    <w:rsid w:val="000C69A3"/>
    <w:rsid w:val="000D0058"/>
    <w:rsid w:val="000D2500"/>
    <w:rsid w:val="000D2E7D"/>
    <w:rsid w:val="000D374F"/>
    <w:rsid w:val="000D3ADF"/>
    <w:rsid w:val="000D4137"/>
    <w:rsid w:val="000D4B7D"/>
    <w:rsid w:val="000D4D54"/>
    <w:rsid w:val="000D6CD6"/>
    <w:rsid w:val="000D7F88"/>
    <w:rsid w:val="000E1A25"/>
    <w:rsid w:val="000E339C"/>
    <w:rsid w:val="000E3DF7"/>
    <w:rsid w:val="000E409F"/>
    <w:rsid w:val="000E4C6A"/>
    <w:rsid w:val="000E5919"/>
    <w:rsid w:val="000E6E8C"/>
    <w:rsid w:val="000F0133"/>
    <w:rsid w:val="000F0CFE"/>
    <w:rsid w:val="000F270E"/>
    <w:rsid w:val="000F3221"/>
    <w:rsid w:val="000F5893"/>
    <w:rsid w:val="000F598D"/>
    <w:rsid w:val="000F5B6D"/>
    <w:rsid w:val="000F7294"/>
    <w:rsid w:val="000F7778"/>
    <w:rsid w:val="0010124F"/>
    <w:rsid w:val="00102019"/>
    <w:rsid w:val="001036A3"/>
    <w:rsid w:val="00104A14"/>
    <w:rsid w:val="0010507C"/>
    <w:rsid w:val="00105FE1"/>
    <w:rsid w:val="00105FE2"/>
    <w:rsid w:val="001060AA"/>
    <w:rsid w:val="00106151"/>
    <w:rsid w:val="00107B76"/>
    <w:rsid w:val="00110794"/>
    <w:rsid w:val="001112D3"/>
    <w:rsid w:val="00111694"/>
    <w:rsid w:val="00113D2D"/>
    <w:rsid w:val="00113D6C"/>
    <w:rsid w:val="00114D44"/>
    <w:rsid w:val="00114F6E"/>
    <w:rsid w:val="00115157"/>
    <w:rsid w:val="00115915"/>
    <w:rsid w:val="0011682A"/>
    <w:rsid w:val="00120B6F"/>
    <w:rsid w:val="0012102F"/>
    <w:rsid w:val="0012386B"/>
    <w:rsid w:val="00124976"/>
    <w:rsid w:val="00124E7F"/>
    <w:rsid w:val="001252F6"/>
    <w:rsid w:val="001256BE"/>
    <w:rsid w:val="0012784F"/>
    <w:rsid w:val="00127EC8"/>
    <w:rsid w:val="00133863"/>
    <w:rsid w:val="00134BC0"/>
    <w:rsid w:val="00135087"/>
    <w:rsid w:val="0013630C"/>
    <w:rsid w:val="00136317"/>
    <w:rsid w:val="00136DC3"/>
    <w:rsid w:val="00137BD4"/>
    <w:rsid w:val="00142A93"/>
    <w:rsid w:val="00143924"/>
    <w:rsid w:val="001439CF"/>
    <w:rsid w:val="00143ABD"/>
    <w:rsid w:val="00144196"/>
    <w:rsid w:val="00144FEB"/>
    <w:rsid w:val="00145143"/>
    <w:rsid w:val="00145DD8"/>
    <w:rsid w:val="00146B61"/>
    <w:rsid w:val="001476FE"/>
    <w:rsid w:val="00151A24"/>
    <w:rsid w:val="001528DB"/>
    <w:rsid w:val="00152D7C"/>
    <w:rsid w:val="00152DF7"/>
    <w:rsid w:val="00154CD2"/>
    <w:rsid w:val="00154E6A"/>
    <w:rsid w:val="00155305"/>
    <w:rsid w:val="00160301"/>
    <w:rsid w:val="00160789"/>
    <w:rsid w:val="00160A00"/>
    <w:rsid w:val="00161CFF"/>
    <w:rsid w:val="00161D87"/>
    <w:rsid w:val="001621B9"/>
    <w:rsid w:val="00163825"/>
    <w:rsid w:val="00163862"/>
    <w:rsid w:val="00163AE2"/>
    <w:rsid w:val="00164208"/>
    <w:rsid w:val="00164306"/>
    <w:rsid w:val="00164B92"/>
    <w:rsid w:val="001652EF"/>
    <w:rsid w:val="001657EE"/>
    <w:rsid w:val="00166CC6"/>
    <w:rsid w:val="00170935"/>
    <w:rsid w:val="00171650"/>
    <w:rsid w:val="00173E2A"/>
    <w:rsid w:val="00174C03"/>
    <w:rsid w:val="00176836"/>
    <w:rsid w:val="00176B35"/>
    <w:rsid w:val="001801A5"/>
    <w:rsid w:val="001810FE"/>
    <w:rsid w:val="001815E7"/>
    <w:rsid w:val="00181A3B"/>
    <w:rsid w:val="001834C9"/>
    <w:rsid w:val="00183829"/>
    <w:rsid w:val="001844AD"/>
    <w:rsid w:val="00184ABA"/>
    <w:rsid w:val="001851A8"/>
    <w:rsid w:val="001868F0"/>
    <w:rsid w:val="0018728A"/>
    <w:rsid w:val="001877BD"/>
    <w:rsid w:val="00187B25"/>
    <w:rsid w:val="0019149C"/>
    <w:rsid w:val="00193A44"/>
    <w:rsid w:val="00193EBB"/>
    <w:rsid w:val="00194B33"/>
    <w:rsid w:val="00194BC0"/>
    <w:rsid w:val="00195245"/>
    <w:rsid w:val="00195465"/>
    <w:rsid w:val="001955A6"/>
    <w:rsid w:val="0019725C"/>
    <w:rsid w:val="001979FB"/>
    <w:rsid w:val="00197FA9"/>
    <w:rsid w:val="001A012B"/>
    <w:rsid w:val="001A0273"/>
    <w:rsid w:val="001A0B5B"/>
    <w:rsid w:val="001A0BF4"/>
    <w:rsid w:val="001A0F99"/>
    <w:rsid w:val="001A1B4E"/>
    <w:rsid w:val="001A2364"/>
    <w:rsid w:val="001A2AD4"/>
    <w:rsid w:val="001A2AE4"/>
    <w:rsid w:val="001A2D83"/>
    <w:rsid w:val="001A4EE8"/>
    <w:rsid w:val="001A6352"/>
    <w:rsid w:val="001A6512"/>
    <w:rsid w:val="001A6CD3"/>
    <w:rsid w:val="001A774C"/>
    <w:rsid w:val="001A7AB9"/>
    <w:rsid w:val="001B0C7D"/>
    <w:rsid w:val="001B1DE5"/>
    <w:rsid w:val="001B1E28"/>
    <w:rsid w:val="001B337A"/>
    <w:rsid w:val="001B7284"/>
    <w:rsid w:val="001B7543"/>
    <w:rsid w:val="001B7F6D"/>
    <w:rsid w:val="001B7FC8"/>
    <w:rsid w:val="001C0062"/>
    <w:rsid w:val="001C13DF"/>
    <w:rsid w:val="001C16C9"/>
    <w:rsid w:val="001C16DF"/>
    <w:rsid w:val="001C1E0C"/>
    <w:rsid w:val="001C324D"/>
    <w:rsid w:val="001C4202"/>
    <w:rsid w:val="001C4DF7"/>
    <w:rsid w:val="001C586C"/>
    <w:rsid w:val="001C58DD"/>
    <w:rsid w:val="001C66D4"/>
    <w:rsid w:val="001D1493"/>
    <w:rsid w:val="001D21D4"/>
    <w:rsid w:val="001D2DDB"/>
    <w:rsid w:val="001D399F"/>
    <w:rsid w:val="001D3A91"/>
    <w:rsid w:val="001D4D0D"/>
    <w:rsid w:val="001D5749"/>
    <w:rsid w:val="001D5B2A"/>
    <w:rsid w:val="001D6C3A"/>
    <w:rsid w:val="001D71BC"/>
    <w:rsid w:val="001D7E59"/>
    <w:rsid w:val="001E0CC9"/>
    <w:rsid w:val="001E1629"/>
    <w:rsid w:val="001E2B80"/>
    <w:rsid w:val="001E49DF"/>
    <w:rsid w:val="001E4A9D"/>
    <w:rsid w:val="001E555C"/>
    <w:rsid w:val="001E5E61"/>
    <w:rsid w:val="001E63D4"/>
    <w:rsid w:val="001E6FC7"/>
    <w:rsid w:val="001E7615"/>
    <w:rsid w:val="001E79E7"/>
    <w:rsid w:val="001E7DBE"/>
    <w:rsid w:val="001F0399"/>
    <w:rsid w:val="001F4B01"/>
    <w:rsid w:val="001F510E"/>
    <w:rsid w:val="001F55B2"/>
    <w:rsid w:val="001F5A72"/>
    <w:rsid w:val="001F6F50"/>
    <w:rsid w:val="001F79BA"/>
    <w:rsid w:val="00201619"/>
    <w:rsid w:val="00201A52"/>
    <w:rsid w:val="002028EB"/>
    <w:rsid w:val="002036AF"/>
    <w:rsid w:val="00203CCB"/>
    <w:rsid w:val="002046B9"/>
    <w:rsid w:val="00204FE9"/>
    <w:rsid w:val="00206AEF"/>
    <w:rsid w:val="002101E8"/>
    <w:rsid w:val="002104EF"/>
    <w:rsid w:val="002107E8"/>
    <w:rsid w:val="00211B40"/>
    <w:rsid w:val="00211C55"/>
    <w:rsid w:val="0021322C"/>
    <w:rsid w:val="00213537"/>
    <w:rsid w:val="0021414D"/>
    <w:rsid w:val="0021446B"/>
    <w:rsid w:val="002155EB"/>
    <w:rsid w:val="002158AE"/>
    <w:rsid w:val="00215F07"/>
    <w:rsid w:val="00217190"/>
    <w:rsid w:val="002173A1"/>
    <w:rsid w:val="002175B3"/>
    <w:rsid w:val="002178DE"/>
    <w:rsid w:val="00217FB9"/>
    <w:rsid w:val="00220774"/>
    <w:rsid w:val="0022108C"/>
    <w:rsid w:val="00221103"/>
    <w:rsid w:val="00221421"/>
    <w:rsid w:val="00223E8B"/>
    <w:rsid w:val="0022448E"/>
    <w:rsid w:val="00224C33"/>
    <w:rsid w:val="00224ED8"/>
    <w:rsid w:val="00227343"/>
    <w:rsid w:val="00230D01"/>
    <w:rsid w:val="00232010"/>
    <w:rsid w:val="00232422"/>
    <w:rsid w:val="002327DB"/>
    <w:rsid w:val="00233E93"/>
    <w:rsid w:val="00233F58"/>
    <w:rsid w:val="0023469E"/>
    <w:rsid w:val="002349D8"/>
    <w:rsid w:val="00234A7A"/>
    <w:rsid w:val="00235319"/>
    <w:rsid w:val="00235A0E"/>
    <w:rsid w:val="00236AA2"/>
    <w:rsid w:val="00236AED"/>
    <w:rsid w:val="00236B46"/>
    <w:rsid w:val="002378B1"/>
    <w:rsid w:val="00237C2B"/>
    <w:rsid w:val="00240123"/>
    <w:rsid w:val="00240233"/>
    <w:rsid w:val="00240536"/>
    <w:rsid w:val="00240852"/>
    <w:rsid w:val="00242C0E"/>
    <w:rsid w:val="00245653"/>
    <w:rsid w:val="00245D60"/>
    <w:rsid w:val="00246494"/>
    <w:rsid w:val="00247119"/>
    <w:rsid w:val="00247D31"/>
    <w:rsid w:val="00253B68"/>
    <w:rsid w:val="00254827"/>
    <w:rsid w:val="002553A9"/>
    <w:rsid w:val="00256085"/>
    <w:rsid w:val="002563A4"/>
    <w:rsid w:val="002569C8"/>
    <w:rsid w:val="00256F10"/>
    <w:rsid w:val="002579E9"/>
    <w:rsid w:val="00257AC3"/>
    <w:rsid w:val="002604C4"/>
    <w:rsid w:val="00260B80"/>
    <w:rsid w:val="0026191F"/>
    <w:rsid w:val="00263F55"/>
    <w:rsid w:val="00264569"/>
    <w:rsid w:val="0026483D"/>
    <w:rsid w:val="00264B3B"/>
    <w:rsid w:val="00264C59"/>
    <w:rsid w:val="00264C67"/>
    <w:rsid w:val="00265027"/>
    <w:rsid w:val="00266F4E"/>
    <w:rsid w:val="002675EE"/>
    <w:rsid w:val="00270035"/>
    <w:rsid w:val="002703C7"/>
    <w:rsid w:val="002704B0"/>
    <w:rsid w:val="00271455"/>
    <w:rsid w:val="00271B23"/>
    <w:rsid w:val="00271C96"/>
    <w:rsid w:val="00274CB4"/>
    <w:rsid w:val="00275360"/>
    <w:rsid w:val="00276675"/>
    <w:rsid w:val="00276E20"/>
    <w:rsid w:val="00280964"/>
    <w:rsid w:val="00280B47"/>
    <w:rsid w:val="00280E9D"/>
    <w:rsid w:val="00281017"/>
    <w:rsid w:val="0028189E"/>
    <w:rsid w:val="00281EF8"/>
    <w:rsid w:val="0028240C"/>
    <w:rsid w:val="00282928"/>
    <w:rsid w:val="00283894"/>
    <w:rsid w:val="0028392D"/>
    <w:rsid w:val="00283B71"/>
    <w:rsid w:val="00283BCA"/>
    <w:rsid w:val="00284550"/>
    <w:rsid w:val="00286057"/>
    <w:rsid w:val="002875C5"/>
    <w:rsid w:val="00287BD6"/>
    <w:rsid w:val="0029009B"/>
    <w:rsid w:val="00290B5F"/>
    <w:rsid w:val="00290EE5"/>
    <w:rsid w:val="002929CF"/>
    <w:rsid w:val="00292FC9"/>
    <w:rsid w:val="00293B8B"/>
    <w:rsid w:val="00294B0A"/>
    <w:rsid w:val="00297106"/>
    <w:rsid w:val="0029732A"/>
    <w:rsid w:val="002A0903"/>
    <w:rsid w:val="002A0E12"/>
    <w:rsid w:val="002A173B"/>
    <w:rsid w:val="002A2EEA"/>
    <w:rsid w:val="002A3E3B"/>
    <w:rsid w:val="002A4387"/>
    <w:rsid w:val="002A51C0"/>
    <w:rsid w:val="002B02E3"/>
    <w:rsid w:val="002B076A"/>
    <w:rsid w:val="002B0B70"/>
    <w:rsid w:val="002B2BF0"/>
    <w:rsid w:val="002B2E5C"/>
    <w:rsid w:val="002B3066"/>
    <w:rsid w:val="002B3DDB"/>
    <w:rsid w:val="002B409E"/>
    <w:rsid w:val="002B4849"/>
    <w:rsid w:val="002B4A2B"/>
    <w:rsid w:val="002B4D89"/>
    <w:rsid w:val="002B52FF"/>
    <w:rsid w:val="002B5ED4"/>
    <w:rsid w:val="002B6B76"/>
    <w:rsid w:val="002C18BE"/>
    <w:rsid w:val="002C1AAD"/>
    <w:rsid w:val="002C249E"/>
    <w:rsid w:val="002C3CF6"/>
    <w:rsid w:val="002C516B"/>
    <w:rsid w:val="002C52DC"/>
    <w:rsid w:val="002C6CCB"/>
    <w:rsid w:val="002C72A6"/>
    <w:rsid w:val="002C77FC"/>
    <w:rsid w:val="002C7DB6"/>
    <w:rsid w:val="002D00C4"/>
    <w:rsid w:val="002D1661"/>
    <w:rsid w:val="002D1828"/>
    <w:rsid w:val="002D3621"/>
    <w:rsid w:val="002D3659"/>
    <w:rsid w:val="002D55CE"/>
    <w:rsid w:val="002D5D03"/>
    <w:rsid w:val="002D6097"/>
    <w:rsid w:val="002D695A"/>
    <w:rsid w:val="002D6FB2"/>
    <w:rsid w:val="002D7589"/>
    <w:rsid w:val="002E0A1D"/>
    <w:rsid w:val="002E0EF3"/>
    <w:rsid w:val="002E10A1"/>
    <w:rsid w:val="002E1CCA"/>
    <w:rsid w:val="002E25CF"/>
    <w:rsid w:val="002E29DE"/>
    <w:rsid w:val="002E2AD2"/>
    <w:rsid w:val="002E4056"/>
    <w:rsid w:val="002E538E"/>
    <w:rsid w:val="002E55DE"/>
    <w:rsid w:val="002E56EB"/>
    <w:rsid w:val="002E6976"/>
    <w:rsid w:val="002F0334"/>
    <w:rsid w:val="002F0D2D"/>
    <w:rsid w:val="002F0D66"/>
    <w:rsid w:val="002F10B7"/>
    <w:rsid w:val="002F163F"/>
    <w:rsid w:val="002F3BA7"/>
    <w:rsid w:val="002F61BD"/>
    <w:rsid w:val="002F7360"/>
    <w:rsid w:val="002F7680"/>
    <w:rsid w:val="002F7BA3"/>
    <w:rsid w:val="00300F44"/>
    <w:rsid w:val="00302D2A"/>
    <w:rsid w:val="003035AB"/>
    <w:rsid w:val="003045FF"/>
    <w:rsid w:val="003047A0"/>
    <w:rsid w:val="003049A3"/>
    <w:rsid w:val="00305239"/>
    <w:rsid w:val="003054DB"/>
    <w:rsid w:val="00305600"/>
    <w:rsid w:val="003100BA"/>
    <w:rsid w:val="003102DA"/>
    <w:rsid w:val="00312601"/>
    <w:rsid w:val="003128A7"/>
    <w:rsid w:val="00312CDA"/>
    <w:rsid w:val="00312FC3"/>
    <w:rsid w:val="00315646"/>
    <w:rsid w:val="003161AC"/>
    <w:rsid w:val="00316B4A"/>
    <w:rsid w:val="00317EBE"/>
    <w:rsid w:val="00320A99"/>
    <w:rsid w:val="003231C1"/>
    <w:rsid w:val="0032489E"/>
    <w:rsid w:val="003251B8"/>
    <w:rsid w:val="0032563A"/>
    <w:rsid w:val="00327E4F"/>
    <w:rsid w:val="003305A8"/>
    <w:rsid w:val="003307A5"/>
    <w:rsid w:val="0033080C"/>
    <w:rsid w:val="003310FC"/>
    <w:rsid w:val="00331F73"/>
    <w:rsid w:val="00331FBB"/>
    <w:rsid w:val="0033273B"/>
    <w:rsid w:val="003331E3"/>
    <w:rsid w:val="003336E0"/>
    <w:rsid w:val="00334C36"/>
    <w:rsid w:val="003403CA"/>
    <w:rsid w:val="003403D9"/>
    <w:rsid w:val="0034157D"/>
    <w:rsid w:val="00342F7C"/>
    <w:rsid w:val="003442E4"/>
    <w:rsid w:val="00345635"/>
    <w:rsid w:val="003459A8"/>
    <w:rsid w:val="00346558"/>
    <w:rsid w:val="0034768C"/>
    <w:rsid w:val="003522A4"/>
    <w:rsid w:val="00352AD5"/>
    <w:rsid w:val="00353365"/>
    <w:rsid w:val="00355E80"/>
    <w:rsid w:val="00355FAA"/>
    <w:rsid w:val="00356627"/>
    <w:rsid w:val="003571D6"/>
    <w:rsid w:val="00357E1D"/>
    <w:rsid w:val="003627F9"/>
    <w:rsid w:val="0036339B"/>
    <w:rsid w:val="003634ED"/>
    <w:rsid w:val="00365175"/>
    <w:rsid w:val="0036532C"/>
    <w:rsid w:val="003657FC"/>
    <w:rsid w:val="00365E64"/>
    <w:rsid w:val="003660A1"/>
    <w:rsid w:val="0036612E"/>
    <w:rsid w:val="00366CA1"/>
    <w:rsid w:val="00370BF7"/>
    <w:rsid w:val="0037116A"/>
    <w:rsid w:val="00371AA2"/>
    <w:rsid w:val="0037241D"/>
    <w:rsid w:val="00375192"/>
    <w:rsid w:val="00375305"/>
    <w:rsid w:val="0037611B"/>
    <w:rsid w:val="00376D94"/>
    <w:rsid w:val="00377717"/>
    <w:rsid w:val="00380628"/>
    <w:rsid w:val="003810DC"/>
    <w:rsid w:val="00381771"/>
    <w:rsid w:val="003828BF"/>
    <w:rsid w:val="003833B2"/>
    <w:rsid w:val="003845C4"/>
    <w:rsid w:val="00385234"/>
    <w:rsid w:val="00385725"/>
    <w:rsid w:val="0038579E"/>
    <w:rsid w:val="00385D3D"/>
    <w:rsid w:val="00385E62"/>
    <w:rsid w:val="00385EFC"/>
    <w:rsid w:val="0038768A"/>
    <w:rsid w:val="00390062"/>
    <w:rsid w:val="00390632"/>
    <w:rsid w:val="00390C73"/>
    <w:rsid w:val="00392940"/>
    <w:rsid w:val="00392D81"/>
    <w:rsid w:val="003931CB"/>
    <w:rsid w:val="003939C2"/>
    <w:rsid w:val="00393CC4"/>
    <w:rsid w:val="003978FC"/>
    <w:rsid w:val="00397923"/>
    <w:rsid w:val="003A0D06"/>
    <w:rsid w:val="003A0EF1"/>
    <w:rsid w:val="003A32DD"/>
    <w:rsid w:val="003A473C"/>
    <w:rsid w:val="003A5D5C"/>
    <w:rsid w:val="003A5FAA"/>
    <w:rsid w:val="003A63F0"/>
    <w:rsid w:val="003A7096"/>
    <w:rsid w:val="003A7C91"/>
    <w:rsid w:val="003A7DE8"/>
    <w:rsid w:val="003B020E"/>
    <w:rsid w:val="003B0BB2"/>
    <w:rsid w:val="003B1EF9"/>
    <w:rsid w:val="003B1FBF"/>
    <w:rsid w:val="003B2CFC"/>
    <w:rsid w:val="003B3810"/>
    <w:rsid w:val="003B3DDC"/>
    <w:rsid w:val="003B49FD"/>
    <w:rsid w:val="003B524E"/>
    <w:rsid w:val="003B5C83"/>
    <w:rsid w:val="003B7620"/>
    <w:rsid w:val="003B7F06"/>
    <w:rsid w:val="003C044E"/>
    <w:rsid w:val="003C2A7E"/>
    <w:rsid w:val="003C2DBB"/>
    <w:rsid w:val="003C30D4"/>
    <w:rsid w:val="003C381F"/>
    <w:rsid w:val="003C501B"/>
    <w:rsid w:val="003C527C"/>
    <w:rsid w:val="003C54F3"/>
    <w:rsid w:val="003C5F81"/>
    <w:rsid w:val="003C71D4"/>
    <w:rsid w:val="003D0648"/>
    <w:rsid w:val="003D1A03"/>
    <w:rsid w:val="003D5181"/>
    <w:rsid w:val="003D5A7C"/>
    <w:rsid w:val="003D6CB4"/>
    <w:rsid w:val="003E1A3C"/>
    <w:rsid w:val="003E2B3C"/>
    <w:rsid w:val="003E3063"/>
    <w:rsid w:val="003E3086"/>
    <w:rsid w:val="003E4A09"/>
    <w:rsid w:val="003E5BB6"/>
    <w:rsid w:val="003F06AE"/>
    <w:rsid w:val="003F0745"/>
    <w:rsid w:val="003F094B"/>
    <w:rsid w:val="003F0A81"/>
    <w:rsid w:val="003F2308"/>
    <w:rsid w:val="003F3C42"/>
    <w:rsid w:val="003F497E"/>
    <w:rsid w:val="003F4ECE"/>
    <w:rsid w:val="003F53E4"/>
    <w:rsid w:val="003F5746"/>
    <w:rsid w:val="003F64ED"/>
    <w:rsid w:val="003F6F99"/>
    <w:rsid w:val="004016C0"/>
    <w:rsid w:val="00401756"/>
    <w:rsid w:val="00403ECC"/>
    <w:rsid w:val="00404576"/>
    <w:rsid w:val="00404F94"/>
    <w:rsid w:val="004054D9"/>
    <w:rsid w:val="00405B21"/>
    <w:rsid w:val="00406F1D"/>
    <w:rsid w:val="00407DF9"/>
    <w:rsid w:val="004107A1"/>
    <w:rsid w:val="00410B29"/>
    <w:rsid w:val="00410FA8"/>
    <w:rsid w:val="0041333F"/>
    <w:rsid w:val="00413350"/>
    <w:rsid w:val="00414E92"/>
    <w:rsid w:val="00415153"/>
    <w:rsid w:val="00415E19"/>
    <w:rsid w:val="004160E1"/>
    <w:rsid w:val="004202B7"/>
    <w:rsid w:val="00420ECF"/>
    <w:rsid w:val="00421716"/>
    <w:rsid w:val="004223DB"/>
    <w:rsid w:val="00422D97"/>
    <w:rsid w:val="00423A91"/>
    <w:rsid w:val="00423E4D"/>
    <w:rsid w:val="00424296"/>
    <w:rsid w:val="00424EB4"/>
    <w:rsid w:val="00427E4F"/>
    <w:rsid w:val="0043125D"/>
    <w:rsid w:val="00431BF5"/>
    <w:rsid w:val="0043251F"/>
    <w:rsid w:val="0043261E"/>
    <w:rsid w:val="0043272F"/>
    <w:rsid w:val="0043276C"/>
    <w:rsid w:val="00432B59"/>
    <w:rsid w:val="004339FD"/>
    <w:rsid w:val="00433DED"/>
    <w:rsid w:val="004349AC"/>
    <w:rsid w:val="00434BAC"/>
    <w:rsid w:val="00434DB7"/>
    <w:rsid w:val="004372D5"/>
    <w:rsid w:val="00440020"/>
    <w:rsid w:val="004401C9"/>
    <w:rsid w:val="00441E5A"/>
    <w:rsid w:val="004424FF"/>
    <w:rsid w:val="00442B79"/>
    <w:rsid w:val="004438A8"/>
    <w:rsid w:val="004439BC"/>
    <w:rsid w:val="00443A29"/>
    <w:rsid w:val="00444C58"/>
    <w:rsid w:val="0044568C"/>
    <w:rsid w:val="0044707A"/>
    <w:rsid w:val="00450030"/>
    <w:rsid w:val="004500B1"/>
    <w:rsid w:val="00453F1C"/>
    <w:rsid w:val="00454252"/>
    <w:rsid w:val="00454BD1"/>
    <w:rsid w:val="0045531A"/>
    <w:rsid w:val="00455F6C"/>
    <w:rsid w:val="00456A34"/>
    <w:rsid w:val="00460947"/>
    <w:rsid w:val="00461B82"/>
    <w:rsid w:val="00462D0D"/>
    <w:rsid w:val="00463D5D"/>
    <w:rsid w:val="00463E0C"/>
    <w:rsid w:val="00464392"/>
    <w:rsid w:val="00465422"/>
    <w:rsid w:val="0046565A"/>
    <w:rsid w:val="00466544"/>
    <w:rsid w:val="00466781"/>
    <w:rsid w:val="00467CC4"/>
    <w:rsid w:val="00470BF5"/>
    <w:rsid w:val="00471BB4"/>
    <w:rsid w:val="00473133"/>
    <w:rsid w:val="004735D6"/>
    <w:rsid w:val="00474E25"/>
    <w:rsid w:val="0047633D"/>
    <w:rsid w:val="00476C54"/>
    <w:rsid w:val="0047784E"/>
    <w:rsid w:val="00480AB6"/>
    <w:rsid w:val="004816DE"/>
    <w:rsid w:val="004844B7"/>
    <w:rsid w:val="004846C2"/>
    <w:rsid w:val="00485209"/>
    <w:rsid w:val="004866F0"/>
    <w:rsid w:val="00486833"/>
    <w:rsid w:val="00487B45"/>
    <w:rsid w:val="004906F5"/>
    <w:rsid w:val="004928CC"/>
    <w:rsid w:val="00493782"/>
    <w:rsid w:val="00493EA4"/>
    <w:rsid w:val="004958D0"/>
    <w:rsid w:val="004959FD"/>
    <w:rsid w:val="00495D10"/>
    <w:rsid w:val="00497CFD"/>
    <w:rsid w:val="00497FEF"/>
    <w:rsid w:val="004A1CDA"/>
    <w:rsid w:val="004A5443"/>
    <w:rsid w:val="004B0475"/>
    <w:rsid w:val="004B0EB9"/>
    <w:rsid w:val="004B1126"/>
    <w:rsid w:val="004B2782"/>
    <w:rsid w:val="004B4E7F"/>
    <w:rsid w:val="004B6E23"/>
    <w:rsid w:val="004B758A"/>
    <w:rsid w:val="004B7760"/>
    <w:rsid w:val="004C0C83"/>
    <w:rsid w:val="004C175A"/>
    <w:rsid w:val="004C1AE5"/>
    <w:rsid w:val="004C2EF2"/>
    <w:rsid w:val="004C35AD"/>
    <w:rsid w:val="004C3BBD"/>
    <w:rsid w:val="004C3BEE"/>
    <w:rsid w:val="004C400E"/>
    <w:rsid w:val="004C42A4"/>
    <w:rsid w:val="004C59EA"/>
    <w:rsid w:val="004C5D47"/>
    <w:rsid w:val="004C5FBF"/>
    <w:rsid w:val="004C74EA"/>
    <w:rsid w:val="004C764E"/>
    <w:rsid w:val="004C771C"/>
    <w:rsid w:val="004D2DD4"/>
    <w:rsid w:val="004D2E19"/>
    <w:rsid w:val="004D3501"/>
    <w:rsid w:val="004D3F89"/>
    <w:rsid w:val="004D42D9"/>
    <w:rsid w:val="004D459C"/>
    <w:rsid w:val="004D4897"/>
    <w:rsid w:val="004D501F"/>
    <w:rsid w:val="004D5813"/>
    <w:rsid w:val="004D5A47"/>
    <w:rsid w:val="004D7059"/>
    <w:rsid w:val="004D7DA6"/>
    <w:rsid w:val="004E0C75"/>
    <w:rsid w:val="004E126A"/>
    <w:rsid w:val="004E43B9"/>
    <w:rsid w:val="004E4F01"/>
    <w:rsid w:val="004E50F1"/>
    <w:rsid w:val="004E5732"/>
    <w:rsid w:val="004E6D0F"/>
    <w:rsid w:val="004E7155"/>
    <w:rsid w:val="004F0186"/>
    <w:rsid w:val="004F02B2"/>
    <w:rsid w:val="004F10F1"/>
    <w:rsid w:val="004F13D6"/>
    <w:rsid w:val="004F4A39"/>
    <w:rsid w:val="004F5BEF"/>
    <w:rsid w:val="004F7B87"/>
    <w:rsid w:val="0050023F"/>
    <w:rsid w:val="00503D32"/>
    <w:rsid w:val="005045AB"/>
    <w:rsid w:val="00505C6F"/>
    <w:rsid w:val="00507C0D"/>
    <w:rsid w:val="005101E5"/>
    <w:rsid w:val="005109FB"/>
    <w:rsid w:val="00510EE3"/>
    <w:rsid w:val="00513139"/>
    <w:rsid w:val="005138ED"/>
    <w:rsid w:val="00514AE7"/>
    <w:rsid w:val="00515918"/>
    <w:rsid w:val="00515A67"/>
    <w:rsid w:val="00515FD4"/>
    <w:rsid w:val="00516AB0"/>
    <w:rsid w:val="00517E46"/>
    <w:rsid w:val="005222FB"/>
    <w:rsid w:val="00525667"/>
    <w:rsid w:val="00525A6C"/>
    <w:rsid w:val="00525AC7"/>
    <w:rsid w:val="00525C4F"/>
    <w:rsid w:val="005273DF"/>
    <w:rsid w:val="00527529"/>
    <w:rsid w:val="00530C92"/>
    <w:rsid w:val="005315BB"/>
    <w:rsid w:val="005325C2"/>
    <w:rsid w:val="005326DE"/>
    <w:rsid w:val="00532F84"/>
    <w:rsid w:val="005335BE"/>
    <w:rsid w:val="00533D2B"/>
    <w:rsid w:val="00535A9D"/>
    <w:rsid w:val="00537880"/>
    <w:rsid w:val="0054056C"/>
    <w:rsid w:val="00542550"/>
    <w:rsid w:val="005425F2"/>
    <w:rsid w:val="00542758"/>
    <w:rsid w:val="00542EAF"/>
    <w:rsid w:val="005431FC"/>
    <w:rsid w:val="0054366A"/>
    <w:rsid w:val="00545A67"/>
    <w:rsid w:val="005505D3"/>
    <w:rsid w:val="005506F6"/>
    <w:rsid w:val="00550EF0"/>
    <w:rsid w:val="00551A47"/>
    <w:rsid w:val="00551FD2"/>
    <w:rsid w:val="00552BD3"/>
    <w:rsid w:val="00552D89"/>
    <w:rsid w:val="00553E5A"/>
    <w:rsid w:val="00554372"/>
    <w:rsid w:val="00555369"/>
    <w:rsid w:val="00555A93"/>
    <w:rsid w:val="00555D8C"/>
    <w:rsid w:val="00557DC7"/>
    <w:rsid w:val="00564B79"/>
    <w:rsid w:val="00564DC1"/>
    <w:rsid w:val="005658EC"/>
    <w:rsid w:val="0056683F"/>
    <w:rsid w:val="005671A2"/>
    <w:rsid w:val="0057363C"/>
    <w:rsid w:val="00573EB2"/>
    <w:rsid w:val="00576CE7"/>
    <w:rsid w:val="00576ED0"/>
    <w:rsid w:val="0057705A"/>
    <w:rsid w:val="00580C5B"/>
    <w:rsid w:val="0058115E"/>
    <w:rsid w:val="005811F8"/>
    <w:rsid w:val="00581B5E"/>
    <w:rsid w:val="00581CED"/>
    <w:rsid w:val="00581F91"/>
    <w:rsid w:val="00585A54"/>
    <w:rsid w:val="0059108E"/>
    <w:rsid w:val="00591696"/>
    <w:rsid w:val="00591FB6"/>
    <w:rsid w:val="00592192"/>
    <w:rsid w:val="005936FF"/>
    <w:rsid w:val="00593BED"/>
    <w:rsid w:val="00594C5F"/>
    <w:rsid w:val="00596773"/>
    <w:rsid w:val="005A2F60"/>
    <w:rsid w:val="005A36EB"/>
    <w:rsid w:val="005A421D"/>
    <w:rsid w:val="005A7E67"/>
    <w:rsid w:val="005B22F2"/>
    <w:rsid w:val="005B2546"/>
    <w:rsid w:val="005B399A"/>
    <w:rsid w:val="005B3BC3"/>
    <w:rsid w:val="005B5ADC"/>
    <w:rsid w:val="005B6B98"/>
    <w:rsid w:val="005B7165"/>
    <w:rsid w:val="005B795A"/>
    <w:rsid w:val="005C1255"/>
    <w:rsid w:val="005C2218"/>
    <w:rsid w:val="005C24E5"/>
    <w:rsid w:val="005C3244"/>
    <w:rsid w:val="005C3617"/>
    <w:rsid w:val="005C462A"/>
    <w:rsid w:val="005C4BD0"/>
    <w:rsid w:val="005C5CBD"/>
    <w:rsid w:val="005C64F1"/>
    <w:rsid w:val="005C65AB"/>
    <w:rsid w:val="005C6C6D"/>
    <w:rsid w:val="005C722B"/>
    <w:rsid w:val="005C72DB"/>
    <w:rsid w:val="005D0E7A"/>
    <w:rsid w:val="005D1275"/>
    <w:rsid w:val="005D390A"/>
    <w:rsid w:val="005D57F5"/>
    <w:rsid w:val="005D64B7"/>
    <w:rsid w:val="005D704E"/>
    <w:rsid w:val="005D71CD"/>
    <w:rsid w:val="005D770B"/>
    <w:rsid w:val="005D7CF5"/>
    <w:rsid w:val="005E05E6"/>
    <w:rsid w:val="005E09B5"/>
    <w:rsid w:val="005E1E1A"/>
    <w:rsid w:val="005E26F7"/>
    <w:rsid w:val="005E29BF"/>
    <w:rsid w:val="005E459D"/>
    <w:rsid w:val="005E517B"/>
    <w:rsid w:val="005E5DDC"/>
    <w:rsid w:val="005E5FED"/>
    <w:rsid w:val="005E613C"/>
    <w:rsid w:val="005E7EBA"/>
    <w:rsid w:val="005E7EF6"/>
    <w:rsid w:val="005F4840"/>
    <w:rsid w:val="005F5DAF"/>
    <w:rsid w:val="005F6227"/>
    <w:rsid w:val="005F6AF6"/>
    <w:rsid w:val="00601DAB"/>
    <w:rsid w:val="00602082"/>
    <w:rsid w:val="00602600"/>
    <w:rsid w:val="0060365F"/>
    <w:rsid w:val="00604A49"/>
    <w:rsid w:val="00605DCC"/>
    <w:rsid w:val="00607229"/>
    <w:rsid w:val="006074D7"/>
    <w:rsid w:val="00607527"/>
    <w:rsid w:val="00610BAE"/>
    <w:rsid w:val="0061100C"/>
    <w:rsid w:val="006118C7"/>
    <w:rsid w:val="00612434"/>
    <w:rsid w:val="00612AB0"/>
    <w:rsid w:val="00612DAD"/>
    <w:rsid w:val="00613726"/>
    <w:rsid w:val="00614757"/>
    <w:rsid w:val="00614C4C"/>
    <w:rsid w:val="0061571F"/>
    <w:rsid w:val="00616A3C"/>
    <w:rsid w:val="0062242A"/>
    <w:rsid w:val="00622A12"/>
    <w:rsid w:val="00622ACE"/>
    <w:rsid w:val="0062333E"/>
    <w:rsid w:val="006244B8"/>
    <w:rsid w:val="00624F85"/>
    <w:rsid w:val="006252B5"/>
    <w:rsid w:val="00625D32"/>
    <w:rsid w:val="00626229"/>
    <w:rsid w:val="00627502"/>
    <w:rsid w:val="00631D04"/>
    <w:rsid w:val="00631E88"/>
    <w:rsid w:val="00632E4D"/>
    <w:rsid w:val="00634629"/>
    <w:rsid w:val="00636352"/>
    <w:rsid w:val="00636BB4"/>
    <w:rsid w:val="00637ABE"/>
    <w:rsid w:val="006402B4"/>
    <w:rsid w:val="006404E5"/>
    <w:rsid w:val="00640628"/>
    <w:rsid w:val="00641D16"/>
    <w:rsid w:val="00642168"/>
    <w:rsid w:val="006422F6"/>
    <w:rsid w:val="00643CA5"/>
    <w:rsid w:val="00643E99"/>
    <w:rsid w:val="0064472E"/>
    <w:rsid w:val="0064473D"/>
    <w:rsid w:val="00645A28"/>
    <w:rsid w:val="00645C5D"/>
    <w:rsid w:val="00647DF9"/>
    <w:rsid w:val="00650297"/>
    <w:rsid w:val="00651D93"/>
    <w:rsid w:val="00651ED0"/>
    <w:rsid w:val="0065258D"/>
    <w:rsid w:val="00653A79"/>
    <w:rsid w:val="00654A71"/>
    <w:rsid w:val="006555C7"/>
    <w:rsid w:val="006556EC"/>
    <w:rsid w:val="00655E2A"/>
    <w:rsid w:val="00656490"/>
    <w:rsid w:val="00657380"/>
    <w:rsid w:val="00657F05"/>
    <w:rsid w:val="00660CDD"/>
    <w:rsid w:val="006615C8"/>
    <w:rsid w:val="006620FB"/>
    <w:rsid w:val="00662239"/>
    <w:rsid w:val="006627CB"/>
    <w:rsid w:val="00662B95"/>
    <w:rsid w:val="00662FC7"/>
    <w:rsid w:val="006633ED"/>
    <w:rsid w:val="00664C3A"/>
    <w:rsid w:val="00665E05"/>
    <w:rsid w:val="00666ADE"/>
    <w:rsid w:val="00666F39"/>
    <w:rsid w:val="006675E1"/>
    <w:rsid w:val="00667697"/>
    <w:rsid w:val="00670003"/>
    <w:rsid w:val="00670A49"/>
    <w:rsid w:val="00670E57"/>
    <w:rsid w:val="006724BE"/>
    <w:rsid w:val="00673337"/>
    <w:rsid w:val="006736F8"/>
    <w:rsid w:val="00674804"/>
    <w:rsid w:val="00675CAA"/>
    <w:rsid w:val="00677722"/>
    <w:rsid w:val="00677EF2"/>
    <w:rsid w:val="0068024F"/>
    <w:rsid w:val="00681DAD"/>
    <w:rsid w:val="0068272A"/>
    <w:rsid w:val="0068344E"/>
    <w:rsid w:val="00683E93"/>
    <w:rsid w:val="00684AAD"/>
    <w:rsid w:val="006865F6"/>
    <w:rsid w:val="0068700D"/>
    <w:rsid w:val="006902DB"/>
    <w:rsid w:val="006908B3"/>
    <w:rsid w:val="00690EC1"/>
    <w:rsid w:val="00691787"/>
    <w:rsid w:val="00692029"/>
    <w:rsid w:val="0069221D"/>
    <w:rsid w:val="00692695"/>
    <w:rsid w:val="00693470"/>
    <w:rsid w:val="0069349F"/>
    <w:rsid w:val="0069361C"/>
    <w:rsid w:val="00694003"/>
    <w:rsid w:val="006947CE"/>
    <w:rsid w:val="00694DE3"/>
    <w:rsid w:val="00695AEA"/>
    <w:rsid w:val="00695C72"/>
    <w:rsid w:val="00695DE6"/>
    <w:rsid w:val="0069602D"/>
    <w:rsid w:val="006A0BE9"/>
    <w:rsid w:val="006A31F4"/>
    <w:rsid w:val="006A3656"/>
    <w:rsid w:val="006A5875"/>
    <w:rsid w:val="006A5C7B"/>
    <w:rsid w:val="006A60BE"/>
    <w:rsid w:val="006A662B"/>
    <w:rsid w:val="006B0150"/>
    <w:rsid w:val="006B17E2"/>
    <w:rsid w:val="006B18EB"/>
    <w:rsid w:val="006B2481"/>
    <w:rsid w:val="006B24CF"/>
    <w:rsid w:val="006B3CD9"/>
    <w:rsid w:val="006B4A82"/>
    <w:rsid w:val="006B5D01"/>
    <w:rsid w:val="006C2F58"/>
    <w:rsid w:val="006C3A52"/>
    <w:rsid w:val="006C426E"/>
    <w:rsid w:val="006C4C8D"/>
    <w:rsid w:val="006C6641"/>
    <w:rsid w:val="006C678D"/>
    <w:rsid w:val="006C6EF5"/>
    <w:rsid w:val="006C6F21"/>
    <w:rsid w:val="006C7F16"/>
    <w:rsid w:val="006D02D2"/>
    <w:rsid w:val="006D04B0"/>
    <w:rsid w:val="006D05F0"/>
    <w:rsid w:val="006D1278"/>
    <w:rsid w:val="006D5983"/>
    <w:rsid w:val="006E0416"/>
    <w:rsid w:val="006E0CA3"/>
    <w:rsid w:val="006E0CE2"/>
    <w:rsid w:val="006E1597"/>
    <w:rsid w:val="006E16B2"/>
    <w:rsid w:val="006E1F4A"/>
    <w:rsid w:val="006E2070"/>
    <w:rsid w:val="006E2125"/>
    <w:rsid w:val="006E350A"/>
    <w:rsid w:val="006E3C07"/>
    <w:rsid w:val="006E499B"/>
    <w:rsid w:val="006E4CEF"/>
    <w:rsid w:val="006E4EE1"/>
    <w:rsid w:val="006E5DEA"/>
    <w:rsid w:val="006E7749"/>
    <w:rsid w:val="006F0AC8"/>
    <w:rsid w:val="006F0E19"/>
    <w:rsid w:val="006F321B"/>
    <w:rsid w:val="006F3B66"/>
    <w:rsid w:val="006F5416"/>
    <w:rsid w:val="006F5F83"/>
    <w:rsid w:val="006F62A4"/>
    <w:rsid w:val="006F7528"/>
    <w:rsid w:val="00700577"/>
    <w:rsid w:val="00700D8F"/>
    <w:rsid w:val="00701B88"/>
    <w:rsid w:val="00703877"/>
    <w:rsid w:val="007038F4"/>
    <w:rsid w:val="00703AB1"/>
    <w:rsid w:val="0070434B"/>
    <w:rsid w:val="00706B68"/>
    <w:rsid w:val="00707297"/>
    <w:rsid w:val="0071169B"/>
    <w:rsid w:val="0071358D"/>
    <w:rsid w:val="00716B87"/>
    <w:rsid w:val="00716E94"/>
    <w:rsid w:val="00717168"/>
    <w:rsid w:val="0071766E"/>
    <w:rsid w:val="00717F4B"/>
    <w:rsid w:val="00720BD0"/>
    <w:rsid w:val="00720C0A"/>
    <w:rsid w:val="0072113E"/>
    <w:rsid w:val="00721E2C"/>
    <w:rsid w:val="00723DE0"/>
    <w:rsid w:val="00723ECE"/>
    <w:rsid w:val="00723F12"/>
    <w:rsid w:val="00725C6D"/>
    <w:rsid w:val="00725F09"/>
    <w:rsid w:val="00726188"/>
    <w:rsid w:val="00726695"/>
    <w:rsid w:val="00726701"/>
    <w:rsid w:val="00730492"/>
    <w:rsid w:val="0073216D"/>
    <w:rsid w:val="00734C5B"/>
    <w:rsid w:val="007361A5"/>
    <w:rsid w:val="00736E5D"/>
    <w:rsid w:val="00737341"/>
    <w:rsid w:val="00740D07"/>
    <w:rsid w:val="007417F1"/>
    <w:rsid w:val="0074311B"/>
    <w:rsid w:val="007432A9"/>
    <w:rsid w:val="00743A97"/>
    <w:rsid w:val="00745FBB"/>
    <w:rsid w:val="0074645B"/>
    <w:rsid w:val="00746E47"/>
    <w:rsid w:val="00747DED"/>
    <w:rsid w:val="00750B31"/>
    <w:rsid w:val="007529A8"/>
    <w:rsid w:val="007532F2"/>
    <w:rsid w:val="007547D5"/>
    <w:rsid w:val="00756376"/>
    <w:rsid w:val="00757DB1"/>
    <w:rsid w:val="007601AF"/>
    <w:rsid w:val="00760BDC"/>
    <w:rsid w:val="007622FD"/>
    <w:rsid w:val="007639EA"/>
    <w:rsid w:val="00765F98"/>
    <w:rsid w:val="0076668A"/>
    <w:rsid w:val="0076723E"/>
    <w:rsid w:val="00773BAD"/>
    <w:rsid w:val="007741AB"/>
    <w:rsid w:val="0077452B"/>
    <w:rsid w:val="007747E7"/>
    <w:rsid w:val="007753AE"/>
    <w:rsid w:val="00775D45"/>
    <w:rsid w:val="00775D47"/>
    <w:rsid w:val="007767D1"/>
    <w:rsid w:val="007772B9"/>
    <w:rsid w:val="0078010D"/>
    <w:rsid w:val="007802E3"/>
    <w:rsid w:val="00781B6D"/>
    <w:rsid w:val="00781C97"/>
    <w:rsid w:val="00782AF6"/>
    <w:rsid w:val="00782B7D"/>
    <w:rsid w:val="00783D78"/>
    <w:rsid w:val="007844D2"/>
    <w:rsid w:val="00786247"/>
    <w:rsid w:val="00787135"/>
    <w:rsid w:val="00791A32"/>
    <w:rsid w:val="0079203F"/>
    <w:rsid w:val="007923B8"/>
    <w:rsid w:val="00792834"/>
    <w:rsid w:val="00792917"/>
    <w:rsid w:val="0079593C"/>
    <w:rsid w:val="00795CA9"/>
    <w:rsid w:val="007966C5"/>
    <w:rsid w:val="007A10D0"/>
    <w:rsid w:val="007A1285"/>
    <w:rsid w:val="007A22B1"/>
    <w:rsid w:val="007A4764"/>
    <w:rsid w:val="007A54F3"/>
    <w:rsid w:val="007A6712"/>
    <w:rsid w:val="007B0E53"/>
    <w:rsid w:val="007B2FF3"/>
    <w:rsid w:val="007B3157"/>
    <w:rsid w:val="007B32F8"/>
    <w:rsid w:val="007B3979"/>
    <w:rsid w:val="007B4D3C"/>
    <w:rsid w:val="007B5A8F"/>
    <w:rsid w:val="007B5F95"/>
    <w:rsid w:val="007C001A"/>
    <w:rsid w:val="007C0122"/>
    <w:rsid w:val="007C397B"/>
    <w:rsid w:val="007C4239"/>
    <w:rsid w:val="007C4654"/>
    <w:rsid w:val="007C59E7"/>
    <w:rsid w:val="007C5AB1"/>
    <w:rsid w:val="007C5D87"/>
    <w:rsid w:val="007C6259"/>
    <w:rsid w:val="007C6E60"/>
    <w:rsid w:val="007C7256"/>
    <w:rsid w:val="007C7858"/>
    <w:rsid w:val="007D012D"/>
    <w:rsid w:val="007D0771"/>
    <w:rsid w:val="007D1CB4"/>
    <w:rsid w:val="007D227E"/>
    <w:rsid w:val="007D28BE"/>
    <w:rsid w:val="007D44B4"/>
    <w:rsid w:val="007D48E7"/>
    <w:rsid w:val="007D4A4F"/>
    <w:rsid w:val="007D6761"/>
    <w:rsid w:val="007D7586"/>
    <w:rsid w:val="007D78DA"/>
    <w:rsid w:val="007E0E89"/>
    <w:rsid w:val="007E141D"/>
    <w:rsid w:val="007E177E"/>
    <w:rsid w:val="007E1F09"/>
    <w:rsid w:val="007E2114"/>
    <w:rsid w:val="007E3138"/>
    <w:rsid w:val="007E4970"/>
    <w:rsid w:val="007E4B24"/>
    <w:rsid w:val="007F15CF"/>
    <w:rsid w:val="007F2661"/>
    <w:rsid w:val="007F2928"/>
    <w:rsid w:val="007F2A1C"/>
    <w:rsid w:val="007F386C"/>
    <w:rsid w:val="007F5F11"/>
    <w:rsid w:val="00801AB1"/>
    <w:rsid w:val="00801D20"/>
    <w:rsid w:val="00801E98"/>
    <w:rsid w:val="00803B8B"/>
    <w:rsid w:val="008049AD"/>
    <w:rsid w:val="008054AF"/>
    <w:rsid w:val="00805638"/>
    <w:rsid w:val="008060E6"/>
    <w:rsid w:val="008061D6"/>
    <w:rsid w:val="00806708"/>
    <w:rsid w:val="008069A5"/>
    <w:rsid w:val="00810C13"/>
    <w:rsid w:val="0081211E"/>
    <w:rsid w:val="008148D1"/>
    <w:rsid w:val="00815785"/>
    <w:rsid w:val="00815C5A"/>
    <w:rsid w:val="00815D15"/>
    <w:rsid w:val="0081622C"/>
    <w:rsid w:val="008174ED"/>
    <w:rsid w:val="00820901"/>
    <w:rsid w:val="0082196E"/>
    <w:rsid w:val="00823236"/>
    <w:rsid w:val="00825152"/>
    <w:rsid w:val="0082585A"/>
    <w:rsid w:val="0082785B"/>
    <w:rsid w:val="00830484"/>
    <w:rsid w:val="00831990"/>
    <w:rsid w:val="008323A8"/>
    <w:rsid w:val="008327B8"/>
    <w:rsid w:val="00834799"/>
    <w:rsid w:val="00834B1E"/>
    <w:rsid w:val="00834E02"/>
    <w:rsid w:val="00835C48"/>
    <w:rsid w:val="0083624C"/>
    <w:rsid w:val="00840D84"/>
    <w:rsid w:val="00841C08"/>
    <w:rsid w:val="00841D98"/>
    <w:rsid w:val="008423E0"/>
    <w:rsid w:val="00844F57"/>
    <w:rsid w:val="00846C64"/>
    <w:rsid w:val="00846DB6"/>
    <w:rsid w:val="008476AE"/>
    <w:rsid w:val="00852679"/>
    <w:rsid w:val="00852B2E"/>
    <w:rsid w:val="00853155"/>
    <w:rsid w:val="00853792"/>
    <w:rsid w:val="00853EBD"/>
    <w:rsid w:val="008548EE"/>
    <w:rsid w:val="00854A5F"/>
    <w:rsid w:val="00855D57"/>
    <w:rsid w:val="008568B2"/>
    <w:rsid w:val="00856A97"/>
    <w:rsid w:val="00856C4F"/>
    <w:rsid w:val="00857408"/>
    <w:rsid w:val="00857A60"/>
    <w:rsid w:val="00861902"/>
    <w:rsid w:val="008619B9"/>
    <w:rsid w:val="00863520"/>
    <w:rsid w:val="00863D9C"/>
    <w:rsid w:val="00863E3D"/>
    <w:rsid w:val="00864F53"/>
    <w:rsid w:val="00865A12"/>
    <w:rsid w:val="00866DF4"/>
    <w:rsid w:val="00867B70"/>
    <w:rsid w:val="00867C10"/>
    <w:rsid w:val="0087332F"/>
    <w:rsid w:val="00873CAD"/>
    <w:rsid w:val="00873EC9"/>
    <w:rsid w:val="00875BA1"/>
    <w:rsid w:val="00875F65"/>
    <w:rsid w:val="00877C2F"/>
    <w:rsid w:val="00880681"/>
    <w:rsid w:val="00881371"/>
    <w:rsid w:val="00882602"/>
    <w:rsid w:val="00883874"/>
    <w:rsid w:val="008838BB"/>
    <w:rsid w:val="008854C2"/>
    <w:rsid w:val="00887545"/>
    <w:rsid w:val="008879CD"/>
    <w:rsid w:val="00890A6E"/>
    <w:rsid w:val="00891AE4"/>
    <w:rsid w:val="00891C7C"/>
    <w:rsid w:val="00891E14"/>
    <w:rsid w:val="00893F30"/>
    <w:rsid w:val="00894AF0"/>
    <w:rsid w:val="00894EB6"/>
    <w:rsid w:val="00895434"/>
    <w:rsid w:val="00895BA0"/>
    <w:rsid w:val="0089624E"/>
    <w:rsid w:val="00896D67"/>
    <w:rsid w:val="008A2158"/>
    <w:rsid w:val="008A2B18"/>
    <w:rsid w:val="008A331B"/>
    <w:rsid w:val="008A3F60"/>
    <w:rsid w:val="008A4F9C"/>
    <w:rsid w:val="008A4FE1"/>
    <w:rsid w:val="008A5748"/>
    <w:rsid w:val="008A6ACC"/>
    <w:rsid w:val="008A7680"/>
    <w:rsid w:val="008B2C2C"/>
    <w:rsid w:val="008B46BD"/>
    <w:rsid w:val="008B65D1"/>
    <w:rsid w:val="008B7103"/>
    <w:rsid w:val="008B7A0D"/>
    <w:rsid w:val="008C034C"/>
    <w:rsid w:val="008C1298"/>
    <w:rsid w:val="008C1CDF"/>
    <w:rsid w:val="008C2885"/>
    <w:rsid w:val="008C41E2"/>
    <w:rsid w:val="008C4C9E"/>
    <w:rsid w:val="008C64AE"/>
    <w:rsid w:val="008C69AE"/>
    <w:rsid w:val="008C6A97"/>
    <w:rsid w:val="008C7059"/>
    <w:rsid w:val="008C7A95"/>
    <w:rsid w:val="008D1243"/>
    <w:rsid w:val="008D140F"/>
    <w:rsid w:val="008D18B8"/>
    <w:rsid w:val="008D18F8"/>
    <w:rsid w:val="008D1978"/>
    <w:rsid w:val="008D1BB3"/>
    <w:rsid w:val="008D3577"/>
    <w:rsid w:val="008D365E"/>
    <w:rsid w:val="008D4FFD"/>
    <w:rsid w:val="008D599A"/>
    <w:rsid w:val="008D5A8E"/>
    <w:rsid w:val="008D6031"/>
    <w:rsid w:val="008D6C67"/>
    <w:rsid w:val="008E1009"/>
    <w:rsid w:val="008E15D3"/>
    <w:rsid w:val="008E1E4A"/>
    <w:rsid w:val="008E2770"/>
    <w:rsid w:val="008E6082"/>
    <w:rsid w:val="008E655A"/>
    <w:rsid w:val="008E6F02"/>
    <w:rsid w:val="008E7595"/>
    <w:rsid w:val="008F0B5B"/>
    <w:rsid w:val="008F21A9"/>
    <w:rsid w:val="008F22CE"/>
    <w:rsid w:val="008F26C9"/>
    <w:rsid w:val="008F27BC"/>
    <w:rsid w:val="008F2F9B"/>
    <w:rsid w:val="008F5C0B"/>
    <w:rsid w:val="008F6A7B"/>
    <w:rsid w:val="008F7D3E"/>
    <w:rsid w:val="008F7DF0"/>
    <w:rsid w:val="00900DA2"/>
    <w:rsid w:val="00902A46"/>
    <w:rsid w:val="00903A82"/>
    <w:rsid w:val="009117B5"/>
    <w:rsid w:val="00911827"/>
    <w:rsid w:val="00911CBF"/>
    <w:rsid w:val="00911D30"/>
    <w:rsid w:val="00912D55"/>
    <w:rsid w:val="00913402"/>
    <w:rsid w:val="00914A64"/>
    <w:rsid w:val="009153AD"/>
    <w:rsid w:val="00916E7B"/>
    <w:rsid w:val="009175D6"/>
    <w:rsid w:val="00920DA9"/>
    <w:rsid w:val="00920E58"/>
    <w:rsid w:val="009215DB"/>
    <w:rsid w:val="00921724"/>
    <w:rsid w:val="0092437F"/>
    <w:rsid w:val="00924C36"/>
    <w:rsid w:val="00926BB5"/>
    <w:rsid w:val="009274FA"/>
    <w:rsid w:val="00927D5C"/>
    <w:rsid w:val="00930294"/>
    <w:rsid w:val="009310B1"/>
    <w:rsid w:val="009318C0"/>
    <w:rsid w:val="00932A9E"/>
    <w:rsid w:val="00932BB6"/>
    <w:rsid w:val="00933E4B"/>
    <w:rsid w:val="009342C3"/>
    <w:rsid w:val="00935598"/>
    <w:rsid w:val="00935CE4"/>
    <w:rsid w:val="00936401"/>
    <w:rsid w:val="00936A68"/>
    <w:rsid w:val="00936CDB"/>
    <w:rsid w:val="00940ECC"/>
    <w:rsid w:val="0094210E"/>
    <w:rsid w:val="00942EBA"/>
    <w:rsid w:val="00944AAD"/>
    <w:rsid w:val="0094682C"/>
    <w:rsid w:val="00946C40"/>
    <w:rsid w:val="00946C56"/>
    <w:rsid w:val="0095081D"/>
    <w:rsid w:val="00950B1D"/>
    <w:rsid w:val="00950D7E"/>
    <w:rsid w:val="00950E9F"/>
    <w:rsid w:val="00951DE2"/>
    <w:rsid w:val="009536C1"/>
    <w:rsid w:val="00953964"/>
    <w:rsid w:val="00953D4D"/>
    <w:rsid w:val="00954457"/>
    <w:rsid w:val="009600D3"/>
    <w:rsid w:val="00963001"/>
    <w:rsid w:val="00963702"/>
    <w:rsid w:val="009637C4"/>
    <w:rsid w:val="0096495F"/>
    <w:rsid w:val="00965095"/>
    <w:rsid w:val="009657CE"/>
    <w:rsid w:val="00965DF1"/>
    <w:rsid w:val="009664BC"/>
    <w:rsid w:val="0096665F"/>
    <w:rsid w:val="00967175"/>
    <w:rsid w:val="009673BD"/>
    <w:rsid w:val="00967509"/>
    <w:rsid w:val="00970C41"/>
    <w:rsid w:val="00970FA9"/>
    <w:rsid w:val="00971230"/>
    <w:rsid w:val="00971828"/>
    <w:rsid w:val="00973530"/>
    <w:rsid w:val="00974F8B"/>
    <w:rsid w:val="0097658A"/>
    <w:rsid w:val="0097664D"/>
    <w:rsid w:val="00976B24"/>
    <w:rsid w:val="00976F40"/>
    <w:rsid w:val="00977946"/>
    <w:rsid w:val="009779D9"/>
    <w:rsid w:val="00977C8B"/>
    <w:rsid w:val="009808FB"/>
    <w:rsid w:val="00980E47"/>
    <w:rsid w:val="00982A5C"/>
    <w:rsid w:val="00982B28"/>
    <w:rsid w:val="00983153"/>
    <w:rsid w:val="00983A8E"/>
    <w:rsid w:val="0098469B"/>
    <w:rsid w:val="00984C5D"/>
    <w:rsid w:val="00984F5B"/>
    <w:rsid w:val="00985759"/>
    <w:rsid w:val="009903B6"/>
    <w:rsid w:val="0099227E"/>
    <w:rsid w:val="0099286C"/>
    <w:rsid w:val="00992A00"/>
    <w:rsid w:val="00992C0D"/>
    <w:rsid w:val="00993397"/>
    <w:rsid w:val="00993488"/>
    <w:rsid w:val="00993DEA"/>
    <w:rsid w:val="0099433D"/>
    <w:rsid w:val="00994C50"/>
    <w:rsid w:val="009952D8"/>
    <w:rsid w:val="009957C3"/>
    <w:rsid w:val="00996EB4"/>
    <w:rsid w:val="00997411"/>
    <w:rsid w:val="00997AE9"/>
    <w:rsid w:val="009A0361"/>
    <w:rsid w:val="009A2C94"/>
    <w:rsid w:val="009A3E8D"/>
    <w:rsid w:val="009A574E"/>
    <w:rsid w:val="009B2060"/>
    <w:rsid w:val="009B2903"/>
    <w:rsid w:val="009B316E"/>
    <w:rsid w:val="009B6EAF"/>
    <w:rsid w:val="009C0DC3"/>
    <w:rsid w:val="009C1B62"/>
    <w:rsid w:val="009C1BE2"/>
    <w:rsid w:val="009C1CA3"/>
    <w:rsid w:val="009C24A4"/>
    <w:rsid w:val="009C42A1"/>
    <w:rsid w:val="009C5377"/>
    <w:rsid w:val="009D03CD"/>
    <w:rsid w:val="009D11A2"/>
    <w:rsid w:val="009D5132"/>
    <w:rsid w:val="009D5367"/>
    <w:rsid w:val="009D6298"/>
    <w:rsid w:val="009D6D26"/>
    <w:rsid w:val="009D7CF3"/>
    <w:rsid w:val="009E1A81"/>
    <w:rsid w:val="009E1CE0"/>
    <w:rsid w:val="009E36C2"/>
    <w:rsid w:val="009E50E1"/>
    <w:rsid w:val="009E5CEE"/>
    <w:rsid w:val="009E66E6"/>
    <w:rsid w:val="009E7B6F"/>
    <w:rsid w:val="009E7E89"/>
    <w:rsid w:val="009F03DF"/>
    <w:rsid w:val="009F0B15"/>
    <w:rsid w:val="009F0E24"/>
    <w:rsid w:val="009F10C5"/>
    <w:rsid w:val="009F10CB"/>
    <w:rsid w:val="009F177F"/>
    <w:rsid w:val="009F1ED0"/>
    <w:rsid w:val="009F2888"/>
    <w:rsid w:val="009F4A50"/>
    <w:rsid w:val="009F4D57"/>
    <w:rsid w:val="009F76F8"/>
    <w:rsid w:val="00A00254"/>
    <w:rsid w:val="00A00530"/>
    <w:rsid w:val="00A00867"/>
    <w:rsid w:val="00A04160"/>
    <w:rsid w:val="00A05D02"/>
    <w:rsid w:val="00A06879"/>
    <w:rsid w:val="00A06A68"/>
    <w:rsid w:val="00A06D0F"/>
    <w:rsid w:val="00A06D78"/>
    <w:rsid w:val="00A1054C"/>
    <w:rsid w:val="00A11188"/>
    <w:rsid w:val="00A111AB"/>
    <w:rsid w:val="00A1122B"/>
    <w:rsid w:val="00A11AE1"/>
    <w:rsid w:val="00A11BC6"/>
    <w:rsid w:val="00A11F44"/>
    <w:rsid w:val="00A1409D"/>
    <w:rsid w:val="00A14308"/>
    <w:rsid w:val="00A155DE"/>
    <w:rsid w:val="00A15EA8"/>
    <w:rsid w:val="00A16622"/>
    <w:rsid w:val="00A20CB5"/>
    <w:rsid w:val="00A23B1B"/>
    <w:rsid w:val="00A23B82"/>
    <w:rsid w:val="00A23FF6"/>
    <w:rsid w:val="00A240CD"/>
    <w:rsid w:val="00A24CF1"/>
    <w:rsid w:val="00A25B25"/>
    <w:rsid w:val="00A26F8E"/>
    <w:rsid w:val="00A27A3B"/>
    <w:rsid w:val="00A30052"/>
    <w:rsid w:val="00A31D99"/>
    <w:rsid w:val="00A3386B"/>
    <w:rsid w:val="00A35CC8"/>
    <w:rsid w:val="00A36389"/>
    <w:rsid w:val="00A376BF"/>
    <w:rsid w:val="00A37AFF"/>
    <w:rsid w:val="00A42D2F"/>
    <w:rsid w:val="00A4432A"/>
    <w:rsid w:val="00A445F2"/>
    <w:rsid w:val="00A46F7A"/>
    <w:rsid w:val="00A5048B"/>
    <w:rsid w:val="00A507B5"/>
    <w:rsid w:val="00A51CA0"/>
    <w:rsid w:val="00A523BF"/>
    <w:rsid w:val="00A5398B"/>
    <w:rsid w:val="00A53C72"/>
    <w:rsid w:val="00A5408E"/>
    <w:rsid w:val="00A54883"/>
    <w:rsid w:val="00A54F7B"/>
    <w:rsid w:val="00A55909"/>
    <w:rsid w:val="00A55A4A"/>
    <w:rsid w:val="00A56D01"/>
    <w:rsid w:val="00A56E0B"/>
    <w:rsid w:val="00A6027D"/>
    <w:rsid w:val="00A61133"/>
    <w:rsid w:val="00A617FD"/>
    <w:rsid w:val="00A61868"/>
    <w:rsid w:val="00A628A0"/>
    <w:rsid w:val="00A62A3E"/>
    <w:rsid w:val="00A63206"/>
    <w:rsid w:val="00A6379C"/>
    <w:rsid w:val="00A637FD"/>
    <w:rsid w:val="00A63DC5"/>
    <w:rsid w:val="00A64F45"/>
    <w:rsid w:val="00A64FA8"/>
    <w:rsid w:val="00A71265"/>
    <w:rsid w:val="00A714A4"/>
    <w:rsid w:val="00A7179A"/>
    <w:rsid w:val="00A717D8"/>
    <w:rsid w:val="00A7205A"/>
    <w:rsid w:val="00A7216F"/>
    <w:rsid w:val="00A72B80"/>
    <w:rsid w:val="00A73FC3"/>
    <w:rsid w:val="00A74F46"/>
    <w:rsid w:val="00A75412"/>
    <w:rsid w:val="00A75849"/>
    <w:rsid w:val="00A770B1"/>
    <w:rsid w:val="00A77FD3"/>
    <w:rsid w:val="00A814B7"/>
    <w:rsid w:val="00A81D79"/>
    <w:rsid w:val="00A83C7E"/>
    <w:rsid w:val="00A849A5"/>
    <w:rsid w:val="00A84FE1"/>
    <w:rsid w:val="00A879F4"/>
    <w:rsid w:val="00A90470"/>
    <w:rsid w:val="00A91228"/>
    <w:rsid w:val="00A936AE"/>
    <w:rsid w:val="00A93B9A"/>
    <w:rsid w:val="00A94E81"/>
    <w:rsid w:val="00A97356"/>
    <w:rsid w:val="00AA053B"/>
    <w:rsid w:val="00AA1305"/>
    <w:rsid w:val="00AA1698"/>
    <w:rsid w:val="00AA192A"/>
    <w:rsid w:val="00AA2614"/>
    <w:rsid w:val="00AA34DA"/>
    <w:rsid w:val="00AA382C"/>
    <w:rsid w:val="00AA3973"/>
    <w:rsid w:val="00AA6831"/>
    <w:rsid w:val="00AA6EE9"/>
    <w:rsid w:val="00AA7569"/>
    <w:rsid w:val="00AB0247"/>
    <w:rsid w:val="00AB073A"/>
    <w:rsid w:val="00AB11ED"/>
    <w:rsid w:val="00AB1AF9"/>
    <w:rsid w:val="00AB2C89"/>
    <w:rsid w:val="00AB5949"/>
    <w:rsid w:val="00AB59CB"/>
    <w:rsid w:val="00AB68C7"/>
    <w:rsid w:val="00AC02E0"/>
    <w:rsid w:val="00AC13E9"/>
    <w:rsid w:val="00AC1A17"/>
    <w:rsid w:val="00AC23EF"/>
    <w:rsid w:val="00AC2A2A"/>
    <w:rsid w:val="00AC3267"/>
    <w:rsid w:val="00AC3AF9"/>
    <w:rsid w:val="00AC4BA7"/>
    <w:rsid w:val="00AC5547"/>
    <w:rsid w:val="00AC61F2"/>
    <w:rsid w:val="00AD297F"/>
    <w:rsid w:val="00AD34AC"/>
    <w:rsid w:val="00AD36D6"/>
    <w:rsid w:val="00AD5A1B"/>
    <w:rsid w:val="00AD5EBC"/>
    <w:rsid w:val="00AD6B74"/>
    <w:rsid w:val="00AD6EDA"/>
    <w:rsid w:val="00AD7AF5"/>
    <w:rsid w:val="00AE1B8D"/>
    <w:rsid w:val="00AE23B6"/>
    <w:rsid w:val="00AE2501"/>
    <w:rsid w:val="00AE2A0F"/>
    <w:rsid w:val="00AE38A0"/>
    <w:rsid w:val="00AE4ADA"/>
    <w:rsid w:val="00AE5202"/>
    <w:rsid w:val="00AE52FA"/>
    <w:rsid w:val="00AE5D7C"/>
    <w:rsid w:val="00AE662D"/>
    <w:rsid w:val="00AE7B2A"/>
    <w:rsid w:val="00AE7E71"/>
    <w:rsid w:val="00AE7E9C"/>
    <w:rsid w:val="00AF024A"/>
    <w:rsid w:val="00AF196A"/>
    <w:rsid w:val="00AF1B2E"/>
    <w:rsid w:val="00AF55E8"/>
    <w:rsid w:val="00AF6002"/>
    <w:rsid w:val="00AF656E"/>
    <w:rsid w:val="00AF7580"/>
    <w:rsid w:val="00B004A6"/>
    <w:rsid w:val="00B01470"/>
    <w:rsid w:val="00B0161A"/>
    <w:rsid w:val="00B022E7"/>
    <w:rsid w:val="00B04BF9"/>
    <w:rsid w:val="00B056C1"/>
    <w:rsid w:val="00B069C0"/>
    <w:rsid w:val="00B071C5"/>
    <w:rsid w:val="00B124FA"/>
    <w:rsid w:val="00B12D69"/>
    <w:rsid w:val="00B140C3"/>
    <w:rsid w:val="00B14E8C"/>
    <w:rsid w:val="00B1628B"/>
    <w:rsid w:val="00B177B9"/>
    <w:rsid w:val="00B21A86"/>
    <w:rsid w:val="00B21DC7"/>
    <w:rsid w:val="00B22A74"/>
    <w:rsid w:val="00B23576"/>
    <w:rsid w:val="00B2415F"/>
    <w:rsid w:val="00B2509F"/>
    <w:rsid w:val="00B25F40"/>
    <w:rsid w:val="00B269A2"/>
    <w:rsid w:val="00B30F63"/>
    <w:rsid w:val="00B31CA9"/>
    <w:rsid w:val="00B32C4C"/>
    <w:rsid w:val="00B33A97"/>
    <w:rsid w:val="00B33AF8"/>
    <w:rsid w:val="00B34CF6"/>
    <w:rsid w:val="00B34EA3"/>
    <w:rsid w:val="00B40144"/>
    <w:rsid w:val="00B40860"/>
    <w:rsid w:val="00B41424"/>
    <w:rsid w:val="00B42BA6"/>
    <w:rsid w:val="00B43827"/>
    <w:rsid w:val="00B46CA6"/>
    <w:rsid w:val="00B4730D"/>
    <w:rsid w:val="00B473EB"/>
    <w:rsid w:val="00B47F19"/>
    <w:rsid w:val="00B47F7F"/>
    <w:rsid w:val="00B50763"/>
    <w:rsid w:val="00B51CF1"/>
    <w:rsid w:val="00B51D21"/>
    <w:rsid w:val="00B54ABB"/>
    <w:rsid w:val="00B557DE"/>
    <w:rsid w:val="00B5622E"/>
    <w:rsid w:val="00B570C2"/>
    <w:rsid w:val="00B60420"/>
    <w:rsid w:val="00B60421"/>
    <w:rsid w:val="00B6052B"/>
    <w:rsid w:val="00B6090C"/>
    <w:rsid w:val="00B61391"/>
    <w:rsid w:val="00B61993"/>
    <w:rsid w:val="00B63E81"/>
    <w:rsid w:val="00B6420F"/>
    <w:rsid w:val="00B66C39"/>
    <w:rsid w:val="00B6719E"/>
    <w:rsid w:val="00B74D66"/>
    <w:rsid w:val="00B756BA"/>
    <w:rsid w:val="00B75C4B"/>
    <w:rsid w:val="00B76887"/>
    <w:rsid w:val="00B80B2E"/>
    <w:rsid w:val="00B81091"/>
    <w:rsid w:val="00B81527"/>
    <w:rsid w:val="00B83A6B"/>
    <w:rsid w:val="00B83EE7"/>
    <w:rsid w:val="00B840C5"/>
    <w:rsid w:val="00B85202"/>
    <w:rsid w:val="00B8759C"/>
    <w:rsid w:val="00B910F1"/>
    <w:rsid w:val="00B923EA"/>
    <w:rsid w:val="00B93170"/>
    <w:rsid w:val="00B95946"/>
    <w:rsid w:val="00BA14C0"/>
    <w:rsid w:val="00BA3B59"/>
    <w:rsid w:val="00BA5417"/>
    <w:rsid w:val="00BA6DB7"/>
    <w:rsid w:val="00BA6DE7"/>
    <w:rsid w:val="00BB0AC8"/>
    <w:rsid w:val="00BB0FC9"/>
    <w:rsid w:val="00BB10BB"/>
    <w:rsid w:val="00BB115B"/>
    <w:rsid w:val="00BB1F92"/>
    <w:rsid w:val="00BB2276"/>
    <w:rsid w:val="00BB3B83"/>
    <w:rsid w:val="00BB4D5E"/>
    <w:rsid w:val="00BB50F8"/>
    <w:rsid w:val="00BB62D8"/>
    <w:rsid w:val="00BB64AF"/>
    <w:rsid w:val="00BB683A"/>
    <w:rsid w:val="00BC055B"/>
    <w:rsid w:val="00BC0612"/>
    <w:rsid w:val="00BC12A9"/>
    <w:rsid w:val="00BC17C6"/>
    <w:rsid w:val="00BC58D2"/>
    <w:rsid w:val="00BC62BF"/>
    <w:rsid w:val="00BC65BE"/>
    <w:rsid w:val="00BC7A9C"/>
    <w:rsid w:val="00BC7E47"/>
    <w:rsid w:val="00BD0C78"/>
    <w:rsid w:val="00BD1C9F"/>
    <w:rsid w:val="00BD40E4"/>
    <w:rsid w:val="00BD4408"/>
    <w:rsid w:val="00BD4FC4"/>
    <w:rsid w:val="00BD583E"/>
    <w:rsid w:val="00BD6F6D"/>
    <w:rsid w:val="00BD7335"/>
    <w:rsid w:val="00BD78AA"/>
    <w:rsid w:val="00BD7CFC"/>
    <w:rsid w:val="00BD7DFD"/>
    <w:rsid w:val="00BD7FAD"/>
    <w:rsid w:val="00BE2740"/>
    <w:rsid w:val="00BE2A20"/>
    <w:rsid w:val="00BE34BA"/>
    <w:rsid w:val="00BE4C24"/>
    <w:rsid w:val="00BE51F5"/>
    <w:rsid w:val="00BE54DF"/>
    <w:rsid w:val="00BE6FCA"/>
    <w:rsid w:val="00BF178D"/>
    <w:rsid w:val="00BF3B74"/>
    <w:rsid w:val="00BF4006"/>
    <w:rsid w:val="00BF4535"/>
    <w:rsid w:val="00BF555F"/>
    <w:rsid w:val="00BF5D11"/>
    <w:rsid w:val="00BF5D7D"/>
    <w:rsid w:val="00BF6F43"/>
    <w:rsid w:val="00C01EF9"/>
    <w:rsid w:val="00C03740"/>
    <w:rsid w:val="00C05717"/>
    <w:rsid w:val="00C0619C"/>
    <w:rsid w:val="00C06BB2"/>
    <w:rsid w:val="00C0748B"/>
    <w:rsid w:val="00C10A90"/>
    <w:rsid w:val="00C11378"/>
    <w:rsid w:val="00C14FF8"/>
    <w:rsid w:val="00C157F4"/>
    <w:rsid w:val="00C15A99"/>
    <w:rsid w:val="00C162E2"/>
    <w:rsid w:val="00C1711C"/>
    <w:rsid w:val="00C20CB3"/>
    <w:rsid w:val="00C20F22"/>
    <w:rsid w:val="00C2251B"/>
    <w:rsid w:val="00C25C94"/>
    <w:rsid w:val="00C2623C"/>
    <w:rsid w:val="00C263B4"/>
    <w:rsid w:val="00C3133E"/>
    <w:rsid w:val="00C32130"/>
    <w:rsid w:val="00C322E6"/>
    <w:rsid w:val="00C32724"/>
    <w:rsid w:val="00C34CF2"/>
    <w:rsid w:val="00C35879"/>
    <w:rsid w:val="00C360CB"/>
    <w:rsid w:val="00C373FC"/>
    <w:rsid w:val="00C4220B"/>
    <w:rsid w:val="00C44ECF"/>
    <w:rsid w:val="00C458BC"/>
    <w:rsid w:val="00C470A4"/>
    <w:rsid w:val="00C47285"/>
    <w:rsid w:val="00C473A5"/>
    <w:rsid w:val="00C47AF3"/>
    <w:rsid w:val="00C502FF"/>
    <w:rsid w:val="00C5051F"/>
    <w:rsid w:val="00C508E7"/>
    <w:rsid w:val="00C519FB"/>
    <w:rsid w:val="00C521B2"/>
    <w:rsid w:val="00C52A74"/>
    <w:rsid w:val="00C53AF5"/>
    <w:rsid w:val="00C53BB9"/>
    <w:rsid w:val="00C5429A"/>
    <w:rsid w:val="00C557CA"/>
    <w:rsid w:val="00C55A7F"/>
    <w:rsid w:val="00C57B6D"/>
    <w:rsid w:val="00C6381B"/>
    <w:rsid w:val="00C65C82"/>
    <w:rsid w:val="00C66A15"/>
    <w:rsid w:val="00C66E94"/>
    <w:rsid w:val="00C674BE"/>
    <w:rsid w:val="00C7079E"/>
    <w:rsid w:val="00C7201B"/>
    <w:rsid w:val="00C72DC9"/>
    <w:rsid w:val="00C7460D"/>
    <w:rsid w:val="00C747D1"/>
    <w:rsid w:val="00C751AA"/>
    <w:rsid w:val="00C768B9"/>
    <w:rsid w:val="00C779EE"/>
    <w:rsid w:val="00C801DC"/>
    <w:rsid w:val="00C8068E"/>
    <w:rsid w:val="00C81590"/>
    <w:rsid w:val="00C81682"/>
    <w:rsid w:val="00C81D31"/>
    <w:rsid w:val="00C830D3"/>
    <w:rsid w:val="00C8496B"/>
    <w:rsid w:val="00C871AC"/>
    <w:rsid w:val="00C87FA0"/>
    <w:rsid w:val="00C9050E"/>
    <w:rsid w:val="00C90E66"/>
    <w:rsid w:val="00C90FA5"/>
    <w:rsid w:val="00C9115C"/>
    <w:rsid w:val="00C917D3"/>
    <w:rsid w:val="00C9240D"/>
    <w:rsid w:val="00C93579"/>
    <w:rsid w:val="00C93A71"/>
    <w:rsid w:val="00C9414C"/>
    <w:rsid w:val="00C95104"/>
    <w:rsid w:val="00C95689"/>
    <w:rsid w:val="00C959A1"/>
    <w:rsid w:val="00C95F2C"/>
    <w:rsid w:val="00C97960"/>
    <w:rsid w:val="00C97ADE"/>
    <w:rsid w:val="00CA0488"/>
    <w:rsid w:val="00CA26B3"/>
    <w:rsid w:val="00CA2879"/>
    <w:rsid w:val="00CA3E10"/>
    <w:rsid w:val="00CA3F51"/>
    <w:rsid w:val="00CA52ED"/>
    <w:rsid w:val="00CA618B"/>
    <w:rsid w:val="00CA64AE"/>
    <w:rsid w:val="00CA6634"/>
    <w:rsid w:val="00CA7240"/>
    <w:rsid w:val="00CA7EFE"/>
    <w:rsid w:val="00CB0E6B"/>
    <w:rsid w:val="00CB186F"/>
    <w:rsid w:val="00CB3F7B"/>
    <w:rsid w:val="00CB6059"/>
    <w:rsid w:val="00CB76A7"/>
    <w:rsid w:val="00CB7B11"/>
    <w:rsid w:val="00CB7B26"/>
    <w:rsid w:val="00CC060B"/>
    <w:rsid w:val="00CC11DE"/>
    <w:rsid w:val="00CC1268"/>
    <w:rsid w:val="00CC1666"/>
    <w:rsid w:val="00CC2BD0"/>
    <w:rsid w:val="00CC4E27"/>
    <w:rsid w:val="00CC73D9"/>
    <w:rsid w:val="00CD1857"/>
    <w:rsid w:val="00CD211B"/>
    <w:rsid w:val="00CD2431"/>
    <w:rsid w:val="00CD34F3"/>
    <w:rsid w:val="00CD3AC6"/>
    <w:rsid w:val="00CD3D21"/>
    <w:rsid w:val="00CD4340"/>
    <w:rsid w:val="00CD51F9"/>
    <w:rsid w:val="00CD6084"/>
    <w:rsid w:val="00CD78F8"/>
    <w:rsid w:val="00CD7B22"/>
    <w:rsid w:val="00CE0863"/>
    <w:rsid w:val="00CE1E8C"/>
    <w:rsid w:val="00CE4207"/>
    <w:rsid w:val="00CE4F0D"/>
    <w:rsid w:val="00CE4FB0"/>
    <w:rsid w:val="00CE5125"/>
    <w:rsid w:val="00CE5ECF"/>
    <w:rsid w:val="00CE63B3"/>
    <w:rsid w:val="00CE63B7"/>
    <w:rsid w:val="00CE645D"/>
    <w:rsid w:val="00CF09E3"/>
    <w:rsid w:val="00CF1E78"/>
    <w:rsid w:val="00CF2059"/>
    <w:rsid w:val="00CF2E36"/>
    <w:rsid w:val="00CF40BE"/>
    <w:rsid w:val="00CF4196"/>
    <w:rsid w:val="00CF533A"/>
    <w:rsid w:val="00CF548F"/>
    <w:rsid w:val="00CF62C7"/>
    <w:rsid w:val="00D000AD"/>
    <w:rsid w:val="00D00E0F"/>
    <w:rsid w:val="00D013E1"/>
    <w:rsid w:val="00D03110"/>
    <w:rsid w:val="00D06435"/>
    <w:rsid w:val="00D06CA5"/>
    <w:rsid w:val="00D07031"/>
    <w:rsid w:val="00D07FCF"/>
    <w:rsid w:val="00D10423"/>
    <w:rsid w:val="00D11247"/>
    <w:rsid w:val="00D11589"/>
    <w:rsid w:val="00D11767"/>
    <w:rsid w:val="00D11974"/>
    <w:rsid w:val="00D122F4"/>
    <w:rsid w:val="00D12922"/>
    <w:rsid w:val="00D12EC7"/>
    <w:rsid w:val="00D16D2B"/>
    <w:rsid w:val="00D16D8C"/>
    <w:rsid w:val="00D1711A"/>
    <w:rsid w:val="00D2003C"/>
    <w:rsid w:val="00D207F5"/>
    <w:rsid w:val="00D20FEB"/>
    <w:rsid w:val="00D21A65"/>
    <w:rsid w:val="00D22065"/>
    <w:rsid w:val="00D220F9"/>
    <w:rsid w:val="00D222DC"/>
    <w:rsid w:val="00D22811"/>
    <w:rsid w:val="00D231BE"/>
    <w:rsid w:val="00D245A9"/>
    <w:rsid w:val="00D247DE"/>
    <w:rsid w:val="00D251DA"/>
    <w:rsid w:val="00D25321"/>
    <w:rsid w:val="00D25863"/>
    <w:rsid w:val="00D27904"/>
    <w:rsid w:val="00D27B39"/>
    <w:rsid w:val="00D30126"/>
    <w:rsid w:val="00D327C0"/>
    <w:rsid w:val="00D3285D"/>
    <w:rsid w:val="00D3398A"/>
    <w:rsid w:val="00D35309"/>
    <w:rsid w:val="00D3725D"/>
    <w:rsid w:val="00D372C1"/>
    <w:rsid w:val="00D374DE"/>
    <w:rsid w:val="00D37536"/>
    <w:rsid w:val="00D37672"/>
    <w:rsid w:val="00D40302"/>
    <w:rsid w:val="00D410B5"/>
    <w:rsid w:val="00D42FD0"/>
    <w:rsid w:val="00D44EEE"/>
    <w:rsid w:val="00D453B1"/>
    <w:rsid w:val="00D45FAD"/>
    <w:rsid w:val="00D47590"/>
    <w:rsid w:val="00D47818"/>
    <w:rsid w:val="00D5109B"/>
    <w:rsid w:val="00D51C01"/>
    <w:rsid w:val="00D52072"/>
    <w:rsid w:val="00D525C1"/>
    <w:rsid w:val="00D53049"/>
    <w:rsid w:val="00D53253"/>
    <w:rsid w:val="00D5395C"/>
    <w:rsid w:val="00D5564C"/>
    <w:rsid w:val="00D5685C"/>
    <w:rsid w:val="00D57905"/>
    <w:rsid w:val="00D60FDD"/>
    <w:rsid w:val="00D61BD0"/>
    <w:rsid w:val="00D62E20"/>
    <w:rsid w:val="00D62E4A"/>
    <w:rsid w:val="00D63283"/>
    <w:rsid w:val="00D703A1"/>
    <w:rsid w:val="00D703CF"/>
    <w:rsid w:val="00D7441B"/>
    <w:rsid w:val="00D75FCC"/>
    <w:rsid w:val="00D77426"/>
    <w:rsid w:val="00D77A21"/>
    <w:rsid w:val="00D80873"/>
    <w:rsid w:val="00D80EE3"/>
    <w:rsid w:val="00D81709"/>
    <w:rsid w:val="00D820B9"/>
    <w:rsid w:val="00D83976"/>
    <w:rsid w:val="00D84CCE"/>
    <w:rsid w:val="00D84DD8"/>
    <w:rsid w:val="00D8595F"/>
    <w:rsid w:val="00D8596F"/>
    <w:rsid w:val="00D85E3B"/>
    <w:rsid w:val="00D86769"/>
    <w:rsid w:val="00D86F88"/>
    <w:rsid w:val="00D87B2D"/>
    <w:rsid w:val="00D90589"/>
    <w:rsid w:val="00D9063C"/>
    <w:rsid w:val="00D91AF7"/>
    <w:rsid w:val="00D9238F"/>
    <w:rsid w:val="00D9251F"/>
    <w:rsid w:val="00D943CC"/>
    <w:rsid w:val="00D95759"/>
    <w:rsid w:val="00D95C58"/>
    <w:rsid w:val="00DA04CE"/>
    <w:rsid w:val="00DA2293"/>
    <w:rsid w:val="00DA266A"/>
    <w:rsid w:val="00DA2B81"/>
    <w:rsid w:val="00DA2E45"/>
    <w:rsid w:val="00DA433B"/>
    <w:rsid w:val="00DA4D30"/>
    <w:rsid w:val="00DA7961"/>
    <w:rsid w:val="00DA7CB4"/>
    <w:rsid w:val="00DB2381"/>
    <w:rsid w:val="00DB42E1"/>
    <w:rsid w:val="00DB522C"/>
    <w:rsid w:val="00DB58DA"/>
    <w:rsid w:val="00DB6280"/>
    <w:rsid w:val="00DB722A"/>
    <w:rsid w:val="00DC453B"/>
    <w:rsid w:val="00DC5B78"/>
    <w:rsid w:val="00DC6A58"/>
    <w:rsid w:val="00DC6DCE"/>
    <w:rsid w:val="00DC7D8A"/>
    <w:rsid w:val="00DD0B8A"/>
    <w:rsid w:val="00DD2FD5"/>
    <w:rsid w:val="00DD36BB"/>
    <w:rsid w:val="00DD556B"/>
    <w:rsid w:val="00DD5A28"/>
    <w:rsid w:val="00DD7859"/>
    <w:rsid w:val="00DE0236"/>
    <w:rsid w:val="00DE02DA"/>
    <w:rsid w:val="00DE1574"/>
    <w:rsid w:val="00DE1C04"/>
    <w:rsid w:val="00DE1F94"/>
    <w:rsid w:val="00DE3131"/>
    <w:rsid w:val="00DE31FF"/>
    <w:rsid w:val="00DE3CFF"/>
    <w:rsid w:val="00DE4439"/>
    <w:rsid w:val="00DE5F3A"/>
    <w:rsid w:val="00DE6907"/>
    <w:rsid w:val="00DE7CAB"/>
    <w:rsid w:val="00DF0EB2"/>
    <w:rsid w:val="00DF1CC2"/>
    <w:rsid w:val="00DF2254"/>
    <w:rsid w:val="00DF24F4"/>
    <w:rsid w:val="00DF3389"/>
    <w:rsid w:val="00DF3670"/>
    <w:rsid w:val="00DF3F88"/>
    <w:rsid w:val="00DF43CE"/>
    <w:rsid w:val="00DF4651"/>
    <w:rsid w:val="00DF4974"/>
    <w:rsid w:val="00DF5844"/>
    <w:rsid w:val="00DF5BAA"/>
    <w:rsid w:val="00DF7927"/>
    <w:rsid w:val="00E00C33"/>
    <w:rsid w:val="00E0191D"/>
    <w:rsid w:val="00E01CBD"/>
    <w:rsid w:val="00E02CA5"/>
    <w:rsid w:val="00E03044"/>
    <w:rsid w:val="00E03A2C"/>
    <w:rsid w:val="00E03B1D"/>
    <w:rsid w:val="00E04ACF"/>
    <w:rsid w:val="00E04B7D"/>
    <w:rsid w:val="00E063B6"/>
    <w:rsid w:val="00E075A5"/>
    <w:rsid w:val="00E07E6E"/>
    <w:rsid w:val="00E10DF2"/>
    <w:rsid w:val="00E111A3"/>
    <w:rsid w:val="00E13952"/>
    <w:rsid w:val="00E158BF"/>
    <w:rsid w:val="00E16DCC"/>
    <w:rsid w:val="00E2052B"/>
    <w:rsid w:val="00E20A20"/>
    <w:rsid w:val="00E21D7F"/>
    <w:rsid w:val="00E223DA"/>
    <w:rsid w:val="00E22AEF"/>
    <w:rsid w:val="00E22DE9"/>
    <w:rsid w:val="00E23FCA"/>
    <w:rsid w:val="00E2461C"/>
    <w:rsid w:val="00E248D4"/>
    <w:rsid w:val="00E25442"/>
    <w:rsid w:val="00E25715"/>
    <w:rsid w:val="00E25CC9"/>
    <w:rsid w:val="00E25E8F"/>
    <w:rsid w:val="00E26042"/>
    <w:rsid w:val="00E26602"/>
    <w:rsid w:val="00E272DF"/>
    <w:rsid w:val="00E30E3D"/>
    <w:rsid w:val="00E31698"/>
    <w:rsid w:val="00E32ED3"/>
    <w:rsid w:val="00E3310A"/>
    <w:rsid w:val="00E33452"/>
    <w:rsid w:val="00E3477E"/>
    <w:rsid w:val="00E35087"/>
    <w:rsid w:val="00E364D3"/>
    <w:rsid w:val="00E37B02"/>
    <w:rsid w:val="00E40338"/>
    <w:rsid w:val="00E41CEC"/>
    <w:rsid w:val="00E41F5C"/>
    <w:rsid w:val="00E42ABE"/>
    <w:rsid w:val="00E437B4"/>
    <w:rsid w:val="00E4547E"/>
    <w:rsid w:val="00E46315"/>
    <w:rsid w:val="00E47855"/>
    <w:rsid w:val="00E5041C"/>
    <w:rsid w:val="00E50B7E"/>
    <w:rsid w:val="00E50EC2"/>
    <w:rsid w:val="00E510A8"/>
    <w:rsid w:val="00E52A59"/>
    <w:rsid w:val="00E54EE1"/>
    <w:rsid w:val="00E5613C"/>
    <w:rsid w:val="00E56783"/>
    <w:rsid w:val="00E57128"/>
    <w:rsid w:val="00E57333"/>
    <w:rsid w:val="00E6085D"/>
    <w:rsid w:val="00E62578"/>
    <w:rsid w:val="00E6295A"/>
    <w:rsid w:val="00E62FF3"/>
    <w:rsid w:val="00E6302D"/>
    <w:rsid w:val="00E63304"/>
    <w:rsid w:val="00E6402C"/>
    <w:rsid w:val="00E6450D"/>
    <w:rsid w:val="00E650DF"/>
    <w:rsid w:val="00E6525B"/>
    <w:rsid w:val="00E65699"/>
    <w:rsid w:val="00E6679E"/>
    <w:rsid w:val="00E6689B"/>
    <w:rsid w:val="00E67280"/>
    <w:rsid w:val="00E70626"/>
    <w:rsid w:val="00E70DD6"/>
    <w:rsid w:val="00E732AC"/>
    <w:rsid w:val="00E74A2B"/>
    <w:rsid w:val="00E764A2"/>
    <w:rsid w:val="00E76A2D"/>
    <w:rsid w:val="00E76BF0"/>
    <w:rsid w:val="00E77213"/>
    <w:rsid w:val="00E77AF1"/>
    <w:rsid w:val="00E8013B"/>
    <w:rsid w:val="00E817E4"/>
    <w:rsid w:val="00E81CAD"/>
    <w:rsid w:val="00E8318C"/>
    <w:rsid w:val="00E83688"/>
    <w:rsid w:val="00E83F6C"/>
    <w:rsid w:val="00E8512D"/>
    <w:rsid w:val="00E85E70"/>
    <w:rsid w:val="00E86138"/>
    <w:rsid w:val="00E86755"/>
    <w:rsid w:val="00E86C8B"/>
    <w:rsid w:val="00E870C8"/>
    <w:rsid w:val="00E90530"/>
    <w:rsid w:val="00E90CFE"/>
    <w:rsid w:val="00E9274F"/>
    <w:rsid w:val="00E92A1F"/>
    <w:rsid w:val="00E92FB3"/>
    <w:rsid w:val="00E936DA"/>
    <w:rsid w:val="00E948FF"/>
    <w:rsid w:val="00E956C1"/>
    <w:rsid w:val="00E957DD"/>
    <w:rsid w:val="00E95E09"/>
    <w:rsid w:val="00E96B43"/>
    <w:rsid w:val="00E97490"/>
    <w:rsid w:val="00EA0510"/>
    <w:rsid w:val="00EA28C9"/>
    <w:rsid w:val="00EA4032"/>
    <w:rsid w:val="00EA5038"/>
    <w:rsid w:val="00EA5C84"/>
    <w:rsid w:val="00EA7779"/>
    <w:rsid w:val="00EB02A9"/>
    <w:rsid w:val="00EB3776"/>
    <w:rsid w:val="00EB3B72"/>
    <w:rsid w:val="00EB6353"/>
    <w:rsid w:val="00EB71BA"/>
    <w:rsid w:val="00EC1D59"/>
    <w:rsid w:val="00EC2B67"/>
    <w:rsid w:val="00EC2E46"/>
    <w:rsid w:val="00EC5226"/>
    <w:rsid w:val="00EC5B32"/>
    <w:rsid w:val="00EC6493"/>
    <w:rsid w:val="00EC6972"/>
    <w:rsid w:val="00ED00AD"/>
    <w:rsid w:val="00ED1B4D"/>
    <w:rsid w:val="00ED25B1"/>
    <w:rsid w:val="00ED27C3"/>
    <w:rsid w:val="00ED37AE"/>
    <w:rsid w:val="00ED385D"/>
    <w:rsid w:val="00ED3FBA"/>
    <w:rsid w:val="00ED5CCF"/>
    <w:rsid w:val="00ED6E6B"/>
    <w:rsid w:val="00ED7BF7"/>
    <w:rsid w:val="00ED7E3F"/>
    <w:rsid w:val="00EE01AF"/>
    <w:rsid w:val="00EE0982"/>
    <w:rsid w:val="00EE13C8"/>
    <w:rsid w:val="00EE207B"/>
    <w:rsid w:val="00EE2DDB"/>
    <w:rsid w:val="00EE3F96"/>
    <w:rsid w:val="00EE416D"/>
    <w:rsid w:val="00EE4525"/>
    <w:rsid w:val="00EE4C00"/>
    <w:rsid w:val="00EE7F05"/>
    <w:rsid w:val="00EF023F"/>
    <w:rsid w:val="00EF07DD"/>
    <w:rsid w:val="00EF177F"/>
    <w:rsid w:val="00EF244F"/>
    <w:rsid w:val="00EF2A71"/>
    <w:rsid w:val="00EF3149"/>
    <w:rsid w:val="00EF359B"/>
    <w:rsid w:val="00EF380D"/>
    <w:rsid w:val="00EF44FE"/>
    <w:rsid w:val="00EF49EB"/>
    <w:rsid w:val="00EF53CF"/>
    <w:rsid w:val="00EF5F77"/>
    <w:rsid w:val="00EF6CB0"/>
    <w:rsid w:val="00EF6F1D"/>
    <w:rsid w:val="00EF74DA"/>
    <w:rsid w:val="00EF7650"/>
    <w:rsid w:val="00EF7D5E"/>
    <w:rsid w:val="00F01109"/>
    <w:rsid w:val="00F0110E"/>
    <w:rsid w:val="00F01C09"/>
    <w:rsid w:val="00F02FD9"/>
    <w:rsid w:val="00F03258"/>
    <w:rsid w:val="00F04642"/>
    <w:rsid w:val="00F071C5"/>
    <w:rsid w:val="00F076C3"/>
    <w:rsid w:val="00F07828"/>
    <w:rsid w:val="00F108BC"/>
    <w:rsid w:val="00F10A1C"/>
    <w:rsid w:val="00F11305"/>
    <w:rsid w:val="00F145B3"/>
    <w:rsid w:val="00F15A4F"/>
    <w:rsid w:val="00F15D39"/>
    <w:rsid w:val="00F17BC3"/>
    <w:rsid w:val="00F20075"/>
    <w:rsid w:val="00F24017"/>
    <w:rsid w:val="00F240FC"/>
    <w:rsid w:val="00F251EC"/>
    <w:rsid w:val="00F25874"/>
    <w:rsid w:val="00F2671E"/>
    <w:rsid w:val="00F27CCA"/>
    <w:rsid w:val="00F315CD"/>
    <w:rsid w:val="00F320B4"/>
    <w:rsid w:val="00F34395"/>
    <w:rsid w:val="00F34BDE"/>
    <w:rsid w:val="00F35B10"/>
    <w:rsid w:val="00F35EAE"/>
    <w:rsid w:val="00F37397"/>
    <w:rsid w:val="00F407FE"/>
    <w:rsid w:val="00F41126"/>
    <w:rsid w:val="00F415D0"/>
    <w:rsid w:val="00F41A9E"/>
    <w:rsid w:val="00F42E10"/>
    <w:rsid w:val="00F4311D"/>
    <w:rsid w:val="00F439A0"/>
    <w:rsid w:val="00F45972"/>
    <w:rsid w:val="00F47DE5"/>
    <w:rsid w:val="00F47DFB"/>
    <w:rsid w:val="00F503F2"/>
    <w:rsid w:val="00F507DA"/>
    <w:rsid w:val="00F50DAB"/>
    <w:rsid w:val="00F52F40"/>
    <w:rsid w:val="00F539C7"/>
    <w:rsid w:val="00F54FFB"/>
    <w:rsid w:val="00F572B5"/>
    <w:rsid w:val="00F57AE3"/>
    <w:rsid w:val="00F60B4D"/>
    <w:rsid w:val="00F623EB"/>
    <w:rsid w:val="00F63906"/>
    <w:rsid w:val="00F64C6C"/>
    <w:rsid w:val="00F64EF3"/>
    <w:rsid w:val="00F658A4"/>
    <w:rsid w:val="00F65E8F"/>
    <w:rsid w:val="00F66291"/>
    <w:rsid w:val="00F66E3F"/>
    <w:rsid w:val="00F67D0A"/>
    <w:rsid w:val="00F67F1C"/>
    <w:rsid w:val="00F708F2"/>
    <w:rsid w:val="00F70DA9"/>
    <w:rsid w:val="00F7192C"/>
    <w:rsid w:val="00F71B11"/>
    <w:rsid w:val="00F71B82"/>
    <w:rsid w:val="00F72AF3"/>
    <w:rsid w:val="00F73072"/>
    <w:rsid w:val="00F73C4F"/>
    <w:rsid w:val="00F74798"/>
    <w:rsid w:val="00F761F5"/>
    <w:rsid w:val="00F77FB7"/>
    <w:rsid w:val="00F80025"/>
    <w:rsid w:val="00F803FA"/>
    <w:rsid w:val="00F8083C"/>
    <w:rsid w:val="00F8121D"/>
    <w:rsid w:val="00F8169A"/>
    <w:rsid w:val="00F8265D"/>
    <w:rsid w:val="00F82AEF"/>
    <w:rsid w:val="00F83B91"/>
    <w:rsid w:val="00F83F47"/>
    <w:rsid w:val="00F84418"/>
    <w:rsid w:val="00F85B35"/>
    <w:rsid w:val="00F86300"/>
    <w:rsid w:val="00F86D42"/>
    <w:rsid w:val="00F90A8E"/>
    <w:rsid w:val="00F90CED"/>
    <w:rsid w:val="00F918F2"/>
    <w:rsid w:val="00F91F8A"/>
    <w:rsid w:val="00F931B1"/>
    <w:rsid w:val="00F94083"/>
    <w:rsid w:val="00F97FAE"/>
    <w:rsid w:val="00FA11F5"/>
    <w:rsid w:val="00FA165B"/>
    <w:rsid w:val="00FA202F"/>
    <w:rsid w:val="00FA2C8C"/>
    <w:rsid w:val="00FA336C"/>
    <w:rsid w:val="00FA3C46"/>
    <w:rsid w:val="00FA3F5B"/>
    <w:rsid w:val="00FA50E3"/>
    <w:rsid w:val="00FA50F8"/>
    <w:rsid w:val="00FA6339"/>
    <w:rsid w:val="00FA7225"/>
    <w:rsid w:val="00FA7EEB"/>
    <w:rsid w:val="00FB02D1"/>
    <w:rsid w:val="00FB2555"/>
    <w:rsid w:val="00FB2F95"/>
    <w:rsid w:val="00FB3AFB"/>
    <w:rsid w:val="00FB49DD"/>
    <w:rsid w:val="00FB4EC5"/>
    <w:rsid w:val="00FB569B"/>
    <w:rsid w:val="00FB7626"/>
    <w:rsid w:val="00FB765C"/>
    <w:rsid w:val="00FC12C3"/>
    <w:rsid w:val="00FC1ABA"/>
    <w:rsid w:val="00FC2EC6"/>
    <w:rsid w:val="00FC417C"/>
    <w:rsid w:val="00FC7B9C"/>
    <w:rsid w:val="00FD00F2"/>
    <w:rsid w:val="00FD0AA5"/>
    <w:rsid w:val="00FD0D11"/>
    <w:rsid w:val="00FD0E87"/>
    <w:rsid w:val="00FD0FE5"/>
    <w:rsid w:val="00FD1A08"/>
    <w:rsid w:val="00FD352E"/>
    <w:rsid w:val="00FD409C"/>
    <w:rsid w:val="00FD41F8"/>
    <w:rsid w:val="00FD5B09"/>
    <w:rsid w:val="00FD69D3"/>
    <w:rsid w:val="00FD6C93"/>
    <w:rsid w:val="00FD7985"/>
    <w:rsid w:val="00FD7FA6"/>
    <w:rsid w:val="00FE05FD"/>
    <w:rsid w:val="00FE1FC6"/>
    <w:rsid w:val="00FE3295"/>
    <w:rsid w:val="00FE3BAA"/>
    <w:rsid w:val="00FE40D6"/>
    <w:rsid w:val="00FE43DB"/>
    <w:rsid w:val="00FE711D"/>
    <w:rsid w:val="00FE7281"/>
    <w:rsid w:val="00FE74A1"/>
    <w:rsid w:val="00FF0FC1"/>
    <w:rsid w:val="00FF1C3F"/>
    <w:rsid w:val="00FF2C63"/>
    <w:rsid w:val="00FF3C3A"/>
    <w:rsid w:val="00FF4AAC"/>
    <w:rsid w:val="00FF540A"/>
    <w:rsid w:val="00FF564E"/>
    <w:rsid w:val="00FF5DF4"/>
    <w:rsid w:val="00FF5E41"/>
    <w:rsid w:val="00FF5EEC"/>
    <w:rsid w:val="00FF6186"/>
    <w:rsid w:val="00FF67ED"/>
    <w:rsid w:val="00FF6C6C"/>
    <w:rsid w:val="00FF6E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08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E3086"/>
    <w:rPr>
      <w:rFonts w:ascii="Arial" w:eastAsia="ＭＳ ゴシック" w:hAnsi="Arial" w:cs="Arial"/>
      <w:sz w:val="18"/>
      <w:szCs w:val="18"/>
    </w:rPr>
  </w:style>
  <w:style w:type="character" w:customStyle="1" w:styleId="a4">
    <w:name w:val="吹き出し (文字)"/>
    <w:basedOn w:val="a0"/>
    <w:link w:val="a3"/>
    <w:uiPriority w:val="99"/>
    <w:locked/>
    <w:rsid w:val="003E3086"/>
    <w:rPr>
      <w:rFonts w:ascii="Arial" w:eastAsia="ＭＳ ゴシック" w:hAnsi="Arial" w:cs="Arial"/>
      <w:sz w:val="18"/>
      <w:szCs w:val="18"/>
    </w:rPr>
  </w:style>
  <w:style w:type="character" w:styleId="a5">
    <w:name w:val="Hyperlink"/>
    <w:basedOn w:val="a0"/>
    <w:uiPriority w:val="99"/>
    <w:rsid w:val="003E3086"/>
    <w:rPr>
      <w:rFonts w:ascii="Times New Roman" w:hAnsi="Times New Roman" w:cs="Times New Roman"/>
      <w:color w:val="0000FF"/>
      <w:u w:val="single"/>
    </w:rPr>
  </w:style>
  <w:style w:type="paragraph" w:styleId="a6">
    <w:name w:val="header"/>
    <w:basedOn w:val="a"/>
    <w:link w:val="a7"/>
    <w:uiPriority w:val="99"/>
    <w:rsid w:val="003E3086"/>
    <w:pPr>
      <w:tabs>
        <w:tab w:val="center" w:pos="4252"/>
        <w:tab w:val="right" w:pos="8504"/>
      </w:tabs>
      <w:snapToGrid w:val="0"/>
    </w:pPr>
  </w:style>
  <w:style w:type="character" w:customStyle="1" w:styleId="a7">
    <w:name w:val="ヘッダー (文字)"/>
    <w:basedOn w:val="a0"/>
    <w:link w:val="a6"/>
    <w:uiPriority w:val="99"/>
    <w:locked/>
    <w:rsid w:val="003E3086"/>
    <w:rPr>
      <w:rFonts w:ascii="Times New Roman" w:hAnsi="Times New Roman" w:cs="Times New Roman"/>
    </w:rPr>
  </w:style>
  <w:style w:type="paragraph" w:styleId="a8">
    <w:name w:val="footer"/>
    <w:basedOn w:val="a"/>
    <w:link w:val="a9"/>
    <w:uiPriority w:val="99"/>
    <w:rsid w:val="003E3086"/>
    <w:pPr>
      <w:tabs>
        <w:tab w:val="center" w:pos="4252"/>
        <w:tab w:val="right" w:pos="8504"/>
      </w:tabs>
      <w:snapToGrid w:val="0"/>
    </w:pPr>
  </w:style>
  <w:style w:type="character" w:customStyle="1" w:styleId="a9">
    <w:name w:val="フッター (文字)"/>
    <w:basedOn w:val="a0"/>
    <w:link w:val="a8"/>
    <w:uiPriority w:val="99"/>
    <w:locked/>
    <w:rsid w:val="003E3086"/>
    <w:rPr>
      <w:rFonts w:ascii="Times New Roman" w:hAnsi="Times New Roman" w:cs="Times New Roman"/>
    </w:rPr>
  </w:style>
  <w:style w:type="paragraph" w:styleId="aa">
    <w:name w:val="Note Heading"/>
    <w:basedOn w:val="a"/>
    <w:next w:val="a"/>
    <w:link w:val="ab"/>
    <w:uiPriority w:val="99"/>
    <w:rsid w:val="003E3086"/>
    <w:pPr>
      <w:jc w:val="center"/>
    </w:pPr>
  </w:style>
  <w:style w:type="character" w:customStyle="1" w:styleId="ab">
    <w:name w:val="記 (文字)"/>
    <w:basedOn w:val="a0"/>
    <w:link w:val="aa"/>
    <w:uiPriority w:val="99"/>
    <w:locked/>
    <w:rsid w:val="003E3086"/>
    <w:rPr>
      <w:rFonts w:ascii="Times New Roman" w:hAnsi="Times New Roman" w:cs="Times New Roman"/>
    </w:rPr>
  </w:style>
  <w:style w:type="paragraph" w:styleId="ac">
    <w:name w:val="Closing"/>
    <w:basedOn w:val="a"/>
    <w:link w:val="ad"/>
    <w:uiPriority w:val="99"/>
    <w:rsid w:val="003E3086"/>
    <w:pPr>
      <w:jc w:val="right"/>
    </w:pPr>
  </w:style>
  <w:style w:type="character" w:customStyle="1" w:styleId="ad">
    <w:name w:val="結語 (文字)"/>
    <w:basedOn w:val="a0"/>
    <w:link w:val="ac"/>
    <w:uiPriority w:val="99"/>
    <w:locked/>
    <w:rsid w:val="003E3086"/>
    <w:rPr>
      <w:rFonts w:ascii="Times New Roman" w:hAnsi="Times New Roman" w:cs="Times New Roman"/>
    </w:rPr>
  </w:style>
  <w:style w:type="paragraph" w:styleId="Web">
    <w:name w:val="Normal (Web)"/>
    <w:basedOn w:val="a"/>
    <w:uiPriority w:val="99"/>
    <w:rsid w:val="003E30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99"/>
    <w:qFormat/>
    <w:rsid w:val="003E3086"/>
    <w:pPr>
      <w:ind w:leftChars="400" w:left="840"/>
    </w:pPr>
  </w:style>
  <w:style w:type="character" w:customStyle="1" w:styleId="blockquote">
    <w:name w:val="blockquote"/>
    <w:basedOn w:val="a0"/>
    <w:uiPriority w:val="99"/>
    <w:rsid w:val="003E3086"/>
    <w:rPr>
      <w:rFonts w:ascii="Times New Roman" w:hAnsi="Times New Roman" w:cs="Times New Roman"/>
    </w:rPr>
  </w:style>
  <w:style w:type="character" w:styleId="af">
    <w:name w:val="FollowedHyperlink"/>
    <w:basedOn w:val="a0"/>
    <w:uiPriority w:val="99"/>
    <w:rsid w:val="003E3086"/>
    <w:rPr>
      <w:color w:val="800080"/>
      <w:u w:val="single"/>
    </w:rPr>
  </w:style>
  <w:style w:type="paragraph" w:styleId="af0">
    <w:name w:val="Plain Text"/>
    <w:basedOn w:val="a"/>
    <w:link w:val="af1"/>
    <w:uiPriority w:val="99"/>
    <w:unhideWhenUsed/>
    <w:locked/>
    <w:rsid w:val="00FD409C"/>
    <w:pPr>
      <w:jc w:val="left"/>
    </w:pPr>
    <w:rPr>
      <w:rFonts w:ascii="メイリオ" w:eastAsia="メイリオ" w:hAnsi="Courier New" w:cs="Courier New"/>
      <w:color w:val="1F497D"/>
      <w:sz w:val="18"/>
    </w:rPr>
  </w:style>
  <w:style w:type="character" w:customStyle="1" w:styleId="af1">
    <w:name w:val="書式なし (文字)"/>
    <w:basedOn w:val="a0"/>
    <w:link w:val="af0"/>
    <w:uiPriority w:val="99"/>
    <w:rsid w:val="00FD409C"/>
    <w:rPr>
      <w:rFonts w:ascii="メイリオ" w:eastAsia="メイリオ" w:hAnsi="Courier New" w:cs="Courier New"/>
      <w:color w:val="1F497D"/>
      <w:kern w:val="2"/>
      <w:sz w:val="18"/>
      <w:szCs w:val="21"/>
    </w:rPr>
  </w:style>
  <w:style w:type="paragraph" w:customStyle="1" w:styleId="Default">
    <w:name w:val="Default"/>
    <w:rsid w:val="005658EC"/>
    <w:pPr>
      <w:widowControl w:val="0"/>
      <w:autoSpaceDE w:val="0"/>
      <w:autoSpaceDN w:val="0"/>
      <w:adjustRightInd w:val="0"/>
    </w:pPr>
    <w:rPr>
      <w:rFonts w:ascii="MS UI Gothic" w:eastAsia="MS UI Gothic" w:cs="MS UI Gothic"/>
      <w:color w:val="000000"/>
      <w:sz w:val="24"/>
      <w:szCs w:val="24"/>
    </w:rPr>
  </w:style>
  <w:style w:type="character" w:styleId="af2">
    <w:name w:val="Strong"/>
    <w:basedOn w:val="a0"/>
    <w:uiPriority w:val="22"/>
    <w:qFormat/>
    <w:rsid w:val="00114D44"/>
    <w:rPr>
      <w:b/>
      <w:bCs/>
    </w:rPr>
  </w:style>
  <w:style w:type="table" w:styleId="af3">
    <w:name w:val="Table Grid"/>
    <w:basedOn w:val="a1"/>
    <w:rsid w:val="00006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ate"/>
    <w:basedOn w:val="a"/>
    <w:next w:val="a"/>
    <w:link w:val="af5"/>
    <w:uiPriority w:val="99"/>
    <w:semiHidden/>
    <w:unhideWhenUsed/>
    <w:locked/>
    <w:rsid w:val="001A4EE8"/>
  </w:style>
  <w:style w:type="character" w:customStyle="1" w:styleId="af5">
    <w:name w:val="日付 (文字)"/>
    <w:basedOn w:val="a0"/>
    <w:link w:val="af4"/>
    <w:uiPriority w:val="99"/>
    <w:semiHidden/>
    <w:rsid w:val="001A4EE8"/>
    <w:rPr>
      <w:rFonts w:cs="Century"/>
      <w:kern w:val="2"/>
      <w:sz w:val="21"/>
      <w:szCs w:val="21"/>
    </w:rPr>
  </w:style>
  <w:style w:type="table" w:styleId="2">
    <w:name w:val="Light List Accent 4"/>
    <w:basedOn w:val="a1"/>
    <w:uiPriority w:val="61"/>
    <w:rsid w:val="00BF5D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0">
    <w:name w:val="Light List Accent 5"/>
    <w:basedOn w:val="a1"/>
    <w:uiPriority w:val="61"/>
    <w:rsid w:val="00BF5D1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Light List Accent 6"/>
    <w:basedOn w:val="a1"/>
    <w:uiPriority w:val="61"/>
    <w:rsid w:val="008D599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8">
    <w:name w:val="Medium Grid 1 Accent 4"/>
    <w:basedOn w:val="a1"/>
    <w:uiPriority w:val="67"/>
    <w:rsid w:val="00BE4C2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2">
    <w:name w:val="Light List Accent 2"/>
    <w:basedOn w:val="a1"/>
    <w:uiPriority w:val="61"/>
    <w:rsid w:val="009E66E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6">
    <w:name w:val="List"/>
    <w:basedOn w:val="a"/>
    <w:semiHidden/>
    <w:locked/>
    <w:rsid w:val="006A3656"/>
    <w:pPr>
      <w:suppressAutoHyphens/>
      <w:spacing w:after="120"/>
    </w:pPr>
    <w:rPr>
      <w:rFonts w:cs="Times New Roman"/>
      <w:kern w:val="1"/>
      <w:szCs w:val="20"/>
      <w:lang w:eastAsia="ar-SA"/>
    </w:rPr>
  </w:style>
  <w:style w:type="table" w:customStyle="1" w:styleId="210">
    <w:name w:val="表 (青)  21"/>
    <w:basedOn w:val="a1"/>
    <w:uiPriority w:val="61"/>
    <w:rsid w:val="002353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a0"/>
    <w:rsid w:val="0006429E"/>
  </w:style>
  <w:style w:type="character" w:customStyle="1" w:styleId="apple-converted-space">
    <w:name w:val="apple-converted-space"/>
    <w:basedOn w:val="a0"/>
    <w:rsid w:val="00B21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995">
      <w:bodyDiv w:val="1"/>
      <w:marLeft w:val="0"/>
      <w:marRight w:val="0"/>
      <w:marTop w:val="0"/>
      <w:marBottom w:val="0"/>
      <w:divBdr>
        <w:top w:val="none" w:sz="0" w:space="0" w:color="auto"/>
        <w:left w:val="none" w:sz="0" w:space="0" w:color="auto"/>
        <w:bottom w:val="none" w:sz="0" w:space="0" w:color="auto"/>
        <w:right w:val="none" w:sz="0" w:space="0" w:color="auto"/>
      </w:divBdr>
    </w:div>
    <w:div w:id="99959130">
      <w:bodyDiv w:val="1"/>
      <w:marLeft w:val="0"/>
      <w:marRight w:val="0"/>
      <w:marTop w:val="0"/>
      <w:marBottom w:val="0"/>
      <w:divBdr>
        <w:top w:val="none" w:sz="0" w:space="0" w:color="auto"/>
        <w:left w:val="none" w:sz="0" w:space="0" w:color="auto"/>
        <w:bottom w:val="none" w:sz="0" w:space="0" w:color="auto"/>
        <w:right w:val="none" w:sz="0" w:space="0" w:color="auto"/>
      </w:divBdr>
    </w:div>
    <w:div w:id="123619694">
      <w:bodyDiv w:val="1"/>
      <w:marLeft w:val="0"/>
      <w:marRight w:val="0"/>
      <w:marTop w:val="0"/>
      <w:marBottom w:val="0"/>
      <w:divBdr>
        <w:top w:val="none" w:sz="0" w:space="0" w:color="auto"/>
        <w:left w:val="none" w:sz="0" w:space="0" w:color="auto"/>
        <w:bottom w:val="none" w:sz="0" w:space="0" w:color="auto"/>
        <w:right w:val="none" w:sz="0" w:space="0" w:color="auto"/>
      </w:divBdr>
    </w:div>
    <w:div w:id="202988585">
      <w:bodyDiv w:val="1"/>
      <w:marLeft w:val="0"/>
      <w:marRight w:val="0"/>
      <w:marTop w:val="0"/>
      <w:marBottom w:val="0"/>
      <w:divBdr>
        <w:top w:val="none" w:sz="0" w:space="0" w:color="auto"/>
        <w:left w:val="none" w:sz="0" w:space="0" w:color="auto"/>
        <w:bottom w:val="none" w:sz="0" w:space="0" w:color="auto"/>
        <w:right w:val="none" w:sz="0" w:space="0" w:color="auto"/>
      </w:divBdr>
    </w:div>
    <w:div w:id="230623132">
      <w:bodyDiv w:val="1"/>
      <w:marLeft w:val="0"/>
      <w:marRight w:val="0"/>
      <w:marTop w:val="0"/>
      <w:marBottom w:val="0"/>
      <w:divBdr>
        <w:top w:val="none" w:sz="0" w:space="0" w:color="auto"/>
        <w:left w:val="none" w:sz="0" w:space="0" w:color="auto"/>
        <w:bottom w:val="none" w:sz="0" w:space="0" w:color="auto"/>
        <w:right w:val="none" w:sz="0" w:space="0" w:color="auto"/>
      </w:divBdr>
    </w:div>
    <w:div w:id="289363309">
      <w:bodyDiv w:val="1"/>
      <w:marLeft w:val="0"/>
      <w:marRight w:val="0"/>
      <w:marTop w:val="0"/>
      <w:marBottom w:val="0"/>
      <w:divBdr>
        <w:top w:val="none" w:sz="0" w:space="0" w:color="auto"/>
        <w:left w:val="none" w:sz="0" w:space="0" w:color="auto"/>
        <w:bottom w:val="none" w:sz="0" w:space="0" w:color="auto"/>
        <w:right w:val="none" w:sz="0" w:space="0" w:color="auto"/>
      </w:divBdr>
    </w:div>
    <w:div w:id="304360462">
      <w:marLeft w:val="0"/>
      <w:marRight w:val="0"/>
      <w:marTop w:val="0"/>
      <w:marBottom w:val="0"/>
      <w:divBdr>
        <w:top w:val="none" w:sz="0" w:space="0" w:color="auto"/>
        <w:left w:val="none" w:sz="0" w:space="0" w:color="auto"/>
        <w:bottom w:val="none" w:sz="0" w:space="0" w:color="auto"/>
        <w:right w:val="none" w:sz="0" w:space="0" w:color="auto"/>
      </w:divBdr>
    </w:div>
    <w:div w:id="310795367">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32868527">
      <w:bodyDiv w:val="1"/>
      <w:marLeft w:val="0"/>
      <w:marRight w:val="0"/>
      <w:marTop w:val="0"/>
      <w:marBottom w:val="0"/>
      <w:divBdr>
        <w:top w:val="none" w:sz="0" w:space="0" w:color="auto"/>
        <w:left w:val="none" w:sz="0" w:space="0" w:color="auto"/>
        <w:bottom w:val="none" w:sz="0" w:space="0" w:color="auto"/>
        <w:right w:val="none" w:sz="0" w:space="0" w:color="auto"/>
      </w:divBdr>
    </w:div>
    <w:div w:id="473912946">
      <w:bodyDiv w:val="1"/>
      <w:marLeft w:val="0"/>
      <w:marRight w:val="0"/>
      <w:marTop w:val="0"/>
      <w:marBottom w:val="0"/>
      <w:divBdr>
        <w:top w:val="none" w:sz="0" w:space="0" w:color="auto"/>
        <w:left w:val="none" w:sz="0" w:space="0" w:color="auto"/>
        <w:bottom w:val="none" w:sz="0" w:space="0" w:color="auto"/>
        <w:right w:val="none" w:sz="0" w:space="0" w:color="auto"/>
      </w:divBdr>
    </w:div>
    <w:div w:id="478546554">
      <w:bodyDiv w:val="1"/>
      <w:marLeft w:val="0"/>
      <w:marRight w:val="0"/>
      <w:marTop w:val="0"/>
      <w:marBottom w:val="0"/>
      <w:divBdr>
        <w:top w:val="none" w:sz="0" w:space="0" w:color="auto"/>
        <w:left w:val="none" w:sz="0" w:space="0" w:color="auto"/>
        <w:bottom w:val="none" w:sz="0" w:space="0" w:color="auto"/>
        <w:right w:val="none" w:sz="0" w:space="0" w:color="auto"/>
      </w:divBdr>
    </w:div>
    <w:div w:id="540633124">
      <w:bodyDiv w:val="1"/>
      <w:marLeft w:val="0"/>
      <w:marRight w:val="0"/>
      <w:marTop w:val="0"/>
      <w:marBottom w:val="0"/>
      <w:divBdr>
        <w:top w:val="none" w:sz="0" w:space="0" w:color="auto"/>
        <w:left w:val="none" w:sz="0" w:space="0" w:color="auto"/>
        <w:bottom w:val="none" w:sz="0" w:space="0" w:color="auto"/>
        <w:right w:val="none" w:sz="0" w:space="0" w:color="auto"/>
      </w:divBdr>
    </w:div>
    <w:div w:id="566573245">
      <w:bodyDiv w:val="1"/>
      <w:marLeft w:val="0"/>
      <w:marRight w:val="0"/>
      <w:marTop w:val="0"/>
      <w:marBottom w:val="0"/>
      <w:divBdr>
        <w:top w:val="none" w:sz="0" w:space="0" w:color="auto"/>
        <w:left w:val="none" w:sz="0" w:space="0" w:color="auto"/>
        <w:bottom w:val="none" w:sz="0" w:space="0" w:color="auto"/>
        <w:right w:val="none" w:sz="0" w:space="0" w:color="auto"/>
      </w:divBdr>
    </w:div>
    <w:div w:id="566694554">
      <w:bodyDiv w:val="1"/>
      <w:marLeft w:val="0"/>
      <w:marRight w:val="0"/>
      <w:marTop w:val="0"/>
      <w:marBottom w:val="0"/>
      <w:divBdr>
        <w:top w:val="none" w:sz="0" w:space="0" w:color="auto"/>
        <w:left w:val="none" w:sz="0" w:space="0" w:color="auto"/>
        <w:bottom w:val="none" w:sz="0" w:space="0" w:color="auto"/>
        <w:right w:val="none" w:sz="0" w:space="0" w:color="auto"/>
      </w:divBdr>
      <w:divsChild>
        <w:div w:id="1775326838">
          <w:marLeft w:val="0"/>
          <w:marRight w:val="0"/>
          <w:marTop w:val="0"/>
          <w:marBottom w:val="0"/>
          <w:divBdr>
            <w:top w:val="none" w:sz="0" w:space="0" w:color="auto"/>
            <w:left w:val="none" w:sz="0" w:space="0" w:color="auto"/>
            <w:bottom w:val="none" w:sz="0" w:space="0" w:color="auto"/>
            <w:right w:val="none" w:sz="0" w:space="0" w:color="auto"/>
          </w:divBdr>
          <w:divsChild>
            <w:div w:id="771320235">
              <w:marLeft w:val="0"/>
              <w:marRight w:val="0"/>
              <w:marTop w:val="0"/>
              <w:marBottom w:val="0"/>
              <w:divBdr>
                <w:top w:val="none" w:sz="0" w:space="0" w:color="auto"/>
                <w:left w:val="none" w:sz="0" w:space="0" w:color="auto"/>
                <w:bottom w:val="none" w:sz="0" w:space="0" w:color="auto"/>
                <w:right w:val="none" w:sz="0" w:space="0" w:color="auto"/>
              </w:divBdr>
              <w:divsChild>
                <w:div w:id="26955222">
                  <w:marLeft w:val="0"/>
                  <w:marRight w:val="0"/>
                  <w:marTop w:val="0"/>
                  <w:marBottom w:val="0"/>
                  <w:divBdr>
                    <w:top w:val="none" w:sz="0" w:space="0" w:color="auto"/>
                    <w:left w:val="none" w:sz="0" w:space="0" w:color="auto"/>
                    <w:bottom w:val="none" w:sz="0" w:space="0" w:color="auto"/>
                    <w:right w:val="none" w:sz="0" w:space="0" w:color="auto"/>
                  </w:divBdr>
                  <w:divsChild>
                    <w:div w:id="999188981">
                      <w:marLeft w:val="167"/>
                      <w:marRight w:val="167"/>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589461268">
      <w:bodyDiv w:val="1"/>
      <w:marLeft w:val="0"/>
      <w:marRight w:val="0"/>
      <w:marTop w:val="0"/>
      <w:marBottom w:val="0"/>
      <w:divBdr>
        <w:top w:val="none" w:sz="0" w:space="0" w:color="auto"/>
        <w:left w:val="none" w:sz="0" w:space="0" w:color="auto"/>
        <w:bottom w:val="none" w:sz="0" w:space="0" w:color="auto"/>
        <w:right w:val="none" w:sz="0" w:space="0" w:color="auto"/>
      </w:divBdr>
    </w:div>
    <w:div w:id="675232978">
      <w:bodyDiv w:val="1"/>
      <w:marLeft w:val="0"/>
      <w:marRight w:val="0"/>
      <w:marTop w:val="0"/>
      <w:marBottom w:val="0"/>
      <w:divBdr>
        <w:top w:val="none" w:sz="0" w:space="0" w:color="auto"/>
        <w:left w:val="none" w:sz="0" w:space="0" w:color="auto"/>
        <w:bottom w:val="none" w:sz="0" w:space="0" w:color="auto"/>
        <w:right w:val="none" w:sz="0" w:space="0" w:color="auto"/>
      </w:divBdr>
    </w:div>
    <w:div w:id="774861200">
      <w:bodyDiv w:val="1"/>
      <w:marLeft w:val="0"/>
      <w:marRight w:val="0"/>
      <w:marTop w:val="0"/>
      <w:marBottom w:val="0"/>
      <w:divBdr>
        <w:top w:val="none" w:sz="0" w:space="0" w:color="auto"/>
        <w:left w:val="none" w:sz="0" w:space="0" w:color="auto"/>
        <w:bottom w:val="none" w:sz="0" w:space="0" w:color="auto"/>
        <w:right w:val="none" w:sz="0" w:space="0" w:color="auto"/>
      </w:divBdr>
    </w:div>
    <w:div w:id="780301748">
      <w:bodyDiv w:val="1"/>
      <w:marLeft w:val="0"/>
      <w:marRight w:val="0"/>
      <w:marTop w:val="0"/>
      <w:marBottom w:val="0"/>
      <w:divBdr>
        <w:top w:val="none" w:sz="0" w:space="0" w:color="auto"/>
        <w:left w:val="none" w:sz="0" w:space="0" w:color="auto"/>
        <w:bottom w:val="none" w:sz="0" w:space="0" w:color="auto"/>
        <w:right w:val="none" w:sz="0" w:space="0" w:color="auto"/>
      </w:divBdr>
    </w:div>
    <w:div w:id="818809066">
      <w:bodyDiv w:val="1"/>
      <w:marLeft w:val="0"/>
      <w:marRight w:val="0"/>
      <w:marTop w:val="0"/>
      <w:marBottom w:val="0"/>
      <w:divBdr>
        <w:top w:val="none" w:sz="0" w:space="0" w:color="auto"/>
        <w:left w:val="none" w:sz="0" w:space="0" w:color="auto"/>
        <w:bottom w:val="none" w:sz="0" w:space="0" w:color="auto"/>
        <w:right w:val="none" w:sz="0" w:space="0" w:color="auto"/>
      </w:divBdr>
    </w:div>
    <w:div w:id="873427331">
      <w:bodyDiv w:val="1"/>
      <w:marLeft w:val="0"/>
      <w:marRight w:val="0"/>
      <w:marTop w:val="0"/>
      <w:marBottom w:val="0"/>
      <w:divBdr>
        <w:top w:val="none" w:sz="0" w:space="0" w:color="auto"/>
        <w:left w:val="none" w:sz="0" w:space="0" w:color="auto"/>
        <w:bottom w:val="none" w:sz="0" w:space="0" w:color="auto"/>
        <w:right w:val="none" w:sz="0" w:space="0" w:color="auto"/>
      </w:divBdr>
    </w:div>
    <w:div w:id="1074468678">
      <w:bodyDiv w:val="1"/>
      <w:marLeft w:val="0"/>
      <w:marRight w:val="0"/>
      <w:marTop w:val="0"/>
      <w:marBottom w:val="0"/>
      <w:divBdr>
        <w:top w:val="none" w:sz="0" w:space="0" w:color="auto"/>
        <w:left w:val="none" w:sz="0" w:space="0" w:color="auto"/>
        <w:bottom w:val="none" w:sz="0" w:space="0" w:color="auto"/>
        <w:right w:val="none" w:sz="0" w:space="0" w:color="auto"/>
      </w:divBdr>
    </w:div>
    <w:div w:id="1148864936">
      <w:bodyDiv w:val="1"/>
      <w:marLeft w:val="0"/>
      <w:marRight w:val="0"/>
      <w:marTop w:val="0"/>
      <w:marBottom w:val="0"/>
      <w:divBdr>
        <w:top w:val="none" w:sz="0" w:space="0" w:color="auto"/>
        <w:left w:val="none" w:sz="0" w:space="0" w:color="auto"/>
        <w:bottom w:val="none" w:sz="0" w:space="0" w:color="auto"/>
        <w:right w:val="none" w:sz="0" w:space="0" w:color="auto"/>
      </w:divBdr>
    </w:div>
    <w:div w:id="1154183328">
      <w:bodyDiv w:val="1"/>
      <w:marLeft w:val="0"/>
      <w:marRight w:val="0"/>
      <w:marTop w:val="0"/>
      <w:marBottom w:val="0"/>
      <w:divBdr>
        <w:top w:val="none" w:sz="0" w:space="0" w:color="auto"/>
        <w:left w:val="none" w:sz="0" w:space="0" w:color="auto"/>
        <w:bottom w:val="none" w:sz="0" w:space="0" w:color="auto"/>
        <w:right w:val="none" w:sz="0" w:space="0" w:color="auto"/>
      </w:divBdr>
    </w:div>
    <w:div w:id="1162620522">
      <w:bodyDiv w:val="1"/>
      <w:marLeft w:val="0"/>
      <w:marRight w:val="0"/>
      <w:marTop w:val="0"/>
      <w:marBottom w:val="0"/>
      <w:divBdr>
        <w:top w:val="none" w:sz="0" w:space="0" w:color="auto"/>
        <w:left w:val="none" w:sz="0" w:space="0" w:color="auto"/>
        <w:bottom w:val="none" w:sz="0" w:space="0" w:color="auto"/>
        <w:right w:val="none" w:sz="0" w:space="0" w:color="auto"/>
      </w:divBdr>
    </w:div>
    <w:div w:id="1195461248">
      <w:bodyDiv w:val="1"/>
      <w:marLeft w:val="0"/>
      <w:marRight w:val="0"/>
      <w:marTop w:val="0"/>
      <w:marBottom w:val="0"/>
      <w:divBdr>
        <w:top w:val="none" w:sz="0" w:space="0" w:color="auto"/>
        <w:left w:val="none" w:sz="0" w:space="0" w:color="auto"/>
        <w:bottom w:val="none" w:sz="0" w:space="0" w:color="auto"/>
        <w:right w:val="none" w:sz="0" w:space="0" w:color="auto"/>
      </w:divBdr>
    </w:div>
    <w:div w:id="1214268027">
      <w:bodyDiv w:val="1"/>
      <w:marLeft w:val="0"/>
      <w:marRight w:val="0"/>
      <w:marTop w:val="0"/>
      <w:marBottom w:val="0"/>
      <w:divBdr>
        <w:top w:val="none" w:sz="0" w:space="0" w:color="auto"/>
        <w:left w:val="none" w:sz="0" w:space="0" w:color="auto"/>
        <w:bottom w:val="none" w:sz="0" w:space="0" w:color="auto"/>
        <w:right w:val="none" w:sz="0" w:space="0" w:color="auto"/>
      </w:divBdr>
    </w:div>
    <w:div w:id="1229924101">
      <w:bodyDiv w:val="1"/>
      <w:marLeft w:val="0"/>
      <w:marRight w:val="0"/>
      <w:marTop w:val="0"/>
      <w:marBottom w:val="0"/>
      <w:divBdr>
        <w:top w:val="none" w:sz="0" w:space="0" w:color="auto"/>
        <w:left w:val="none" w:sz="0" w:space="0" w:color="auto"/>
        <w:bottom w:val="none" w:sz="0" w:space="0" w:color="auto"/>
        <w:right w:val="none" w:sz="0" w:space="0" w:color="auto"/>
      </w:divBdr>
    </w:div>
    <w:div w:id="1262564450">
      <w:bodyDiv w:val="1"/>
      <w:marLeft w:val="0"/>
      <w:marRight w:val="0"/>
      <w:marTop w:val="0"/>
      <w:marBottom w:val="0"/>
      <w:divBdr>
        <w:top w:val="none" w:sz="0" w:space="0" w:color="auto"/>
        <w:left w:val="none" w:sz="0" w:space="0" w:color="auto"/>
        <w:bottom w:val="none" w:sz="0" w:space="0" w:color="auto"/>
        <w:right w:val="none" w:sz="0" w:space="0" w:color="auto"/>
      </w:divBdr>
    </w:div>
    <w:div w:id="1305966167">
      <w:bodyDiv w:val="1"/>
      <w:marLeft w:val="0"/>
      <w:marRight w:val="0"/>
      <w:marTop w:val="0"/>
      <w:marBottom w:val="0"/>
      <w:divBdr>
        <w:top w:val="none" w:sz="0" w:space="0" w:color="auto"/>
        <w:left w:val="none" w:sz="0" w:space="0" w:color="auto"/>
        <w:bottom w:val="none" w:sz="0" w:space="0" w:color="auto"/>
        <w:right w:val="none" w:sz="0" w:space="0" w:color="auto"/>
      </w:divBdr>
    </w:div>
    <w:div w:id="1308583451">
      <w:bodyDiv w:val="1"/>
      <w:marLeft w:val="0"/>
      <w:marRight w:val="0"/>
      <w:marTop w:val="0"/>
      <w:marBottom w:val="0"/>
      <w:divBdr>
        <w:top w:val="none" w:sz="0" w:space="0" w:color="auto"/>
        <w:left w:val="none" w:sz="0" w:space="0" w:color="auto"/>
        <w:bottom w:val="none" w:sz="0" w:space="0" w:color="auto"/>
        <w:right w:val="none" w:sz="0" w:space="0" w:color="auto"/>
      </w:divBdr>
    </w:div>
    <w:div w:id="1370378130">
      <w:bodyDiv w:val="1"/>
      <w:marLeft w:val="0"/>
      <w:marRight w:val="0"/>
      <w:marTop w:val="0"/>
      <w:marBottom w:val="0"/>
      <w:divBdr>
        <w:top w:val="none" w:sz="0" w:space="0" w:color="auto"/>
        <w:left w:val="none" w:sz="0" w:space="0" w:color="auto"/>
        <w:bottom w:val="none" w:sz="0" w:space="0" w:color="auto"/>
        <w:right w:val="none" w:sz="0" w:space="0" w:color="auto"/>
      </w:divBdr>
      <w:divsChild>
        <w:div w:id="1883327335">
          <w:marLeft w:val="0"/>
          <w:marRight w:val="0"/>
          <w:marTop w:val="0"/>
          <w:marBottom w:val="0"/>
          <w:divBdr>
            <w:top w:val="none" w:sz="0" w:space="0" w:color="auto"/>
            <w:left w:val="none" w:sz="0" w:space="0" w:color="auto"/>
            <w:bottom w:val="none" w:sz="0" w:space="0" w:color="auto"/>
            <w:right w:val="none" w:sz="0" w:space="0" w:color="auto"/>
          </w:divBdr>
          <w:divsChild>
            <w:div w:id="1751996642">
              <w:marLeft w:val="0"/>
              <w:marRight w:val="0"/>
              <w:marTop w:val="0"/>
              <w:marBottom w:val="0"/>
              <w:divBdr>
                <w:top w:val="none" w:sz="0" w:space="0" w:color="auto"/>
                <w:left w:val="none" w:sz="0" w:space="0" w:color="auto"/>
                <w:bottom w:val="none" w:sz="0" w:space="0" w:color="auto"/>
                <w:right w:val="none" w:sz="0" w:space="0" w:color="auto"/>
              </w:divBdr>
              <w:divsChild>
                <w:div w:id="1676496811">
                  <w:marLeft w:val="0"/>
                  <w:marRight w:val="0"/>
                  <w:marTop w:val="0"/>
                  <w:marBottom w:val="0"/>
                  <w:divBdr>
                    <w:top w:val="none" w:sz="0" w:space="0" w:color="auto"/>
                    <w:left w:val="none" w:sz="0" w:space="0" w:color="auto"/>
                    <w:bottom w:val="none" w:sz="0" w:space="0" w:color="auto"/>
                    <w:right w:val="none" w:sz="0" w:space="0" w:color="auto"/>
                  </w:divBdr>
                  <w:divsChild>
                    <w:div w:id="1720744551">
                      <w:marLeft w:val="167"/>
                      <w:marRight w:val="167"/>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1379745473">
      <w:bodyDiv w:val="1"/>
      <w:marLeft w:val="0"/>
      <w:marRight w:val="0"/>
      <w:marTop w:val="0"/>
      <w:marBottom w:val="0"/>
      <w:divBdr>
        <w:top w:val="none" w:sz="0" w:space="0" w:color="auto"/>
        <w:left w:val="none" w:sz="0" w:space="0" w:color="auto"/>
        <w:bottom w:val="none" w:sz="0" w:space="0" w:color="auto"/>
        <w:right w:val="none" w:sz="0" w:space="0" w:color="auto"/>
      </w:divBdr>
    </w:div>
    <w:div w:id="1499344563">
      <w:bodyDiv w:val="1"/>
      <w:marLeft w:val="0"/>
      <w:marRight w:val="0"/>
      <w:marTop w:val="0"/>
      <w:marBottom w:val="0"/>
      <w:divBdr>
        <w:top w:val="none" w:sz="0" w:space="0" w:color="auto"/>
        <w:left w:val="none" w:sz="0" w:space="0" w:color="auto"/>
        <w:bottom w:val="none" w:sz="0" w:space="0" w:color="auto"/>
        <w:right w:val="none" w:sz="0" w:space="0" w:color="auto"/>
      </w:divBdr>
      <w:divsChild>
        <w:div w:id="1270694802">
          <w:marLeft w:val="0"/>
          <w:marRight w:val="0"/>
          <w:marTop w:val="0"/>
          <w:marBottom w:val="0"/>
          <w:divBdr>
            <w:top w:val="none" w:sz="0" w:space="0" w:color="auto"/>
            <w:left w:val="none" w:sz="0" w:space="0" w:color="auto"/>
            <w:bottom w:val="none" w:sz="0" w:space="0" w:color="auto"/>
            <w:right w:val="none" w:sz="0" w:space="0" w:color="auto"/>
          </w:divBdr>
          <w:divsChild>
            <w:div w:id="1632634015">
              <w:marLeft w:val="0"/>
              <w:marRight w:val="0"/>
              <w:marTop w:val="0"/>
              <w:marBottom w:val="0"/>
              <w:divBdr>
                <w:top w:val="none" w:sz="0" w:space="0" w:color="auto"/>
                <w:left w:val="none" w:sz="0" w:space="0" w:color="auto"/>
                <w:bottom w:val="none" w:sz="0" w:space="0" w:color="auto"/>
                <w:right w:val="none" w:sz="0" w:space="0" w:color="auto"/>
              </w:divBdr>
              <w:divsChild>
                <w:div w:id="1917742514">
                  <w:marLeft w:val="0"/>
                  <w:marRight w:val="0"/>
                  <w:marTop w:val="0"/>
                  <w:marBottom w:val="0"/>
                  <w:divBdr>
                    <w:top w:val="none" w:sz="0" w:space="0" w:color="auto"/>
                    <w:left w:val="none" w:sz="0" w:space="0" w:color="auto"/>
                    <w:bottom w:val="none" w:sz="0" w:space="0" w:color="auto"/>
                    <w:right w:val="none" w:sz="0" w:space="0" w:color="auto"/>
                  </w:divBdr>
                  <w:divsChild>
                    <w:div w:id="884099153">
                      <w:marLeft w:val="0"/>
                      <w:marRight w:val="0"/>
                      <w:marTop w:val="0"/>
                      <w:marBottom w:val="374"/>
                      <w:divBdr>
                        <w:top w:val="none" w:sz="0" w:space="0" w:color="auto"/>
                        <w:left w:val="none" w:sz="0" w:space="0" w:color="auto"/>
                        <w:bottom w:val="none" w:sz="0" w:space="0" w:color="auto"/>
                        <w:right w:val="none" w:sz="0" w:space="0" w:color="auto"/>
                      </w:divBdr>
                      <w:divsChild>
                        <w:div w:id="2074815843">
                          <w:marLeft w:val="0"/>
                          <w:marRight w:val="0"/>
                          <w:marTop w:val="0"/>
                          <w:marBottom w:val="0"/>
                          <w:divBdr>
                            <w:top w:val="none" w:sz="0" w:space="0" w:color="auto"/>
                            <w:left w:val="none" w:sz="0" w:space="0" w:color="auto"/>
                            <w:bottom w:val="none" w:sz="0" w:space="0" w:color="auto"/>
                            <w:right w:val="none" w:sz="0" w:space="0" w:color="auto"/>
                          </w:divBdr>
                          <w:divsChild>
                            <w:div w:id="1234895594">
                              <w:marLeft w:val="0"/>
                              <w:marRight w:val="0"/>
                              <w:marTop w:val="0"/>
                              <w:marBottom w:val="187"/>
                              <w:divBdr>
                                <w:top w:val="none" w:sz="0" w:space="0" w:color="auto"/>
                                <w:left w:val="none" w:sz="0" w:space="0" w:color="auto"/>
                                <w:bottom w:val="none" w:sz="0" w:space="0" w:color="auto"/>
                                <w:right w:val="none" w:sz="0" w:space="0" w:color="auto"/>
                              </w:divBdr>
                            </w:div>
                            <w:div w:id="1363284730">
                              <w:marLeft w:val="0"/>
                              <w:marRight w:val="0"/>
                              <w:marTop w:val="0"/>
                              <w:marBottom w:val="187"/>
                              <w:divBdr>
                                <w:top w:val="none" w:sz="0" w:space="0" w:color="auto"/>
                                <w:left w:val="none" w:sz="0" w:space="0" w:color="auto"/>
                                <w:bottom w:val="dotted" w:sz="8" w:space="9" w:color="C1C1C1"/>
                                <w:right w:val="none" w:sz="0" w:space="0" w:color="auto"/>
                              </w:divBdr>
                            </w:div>
                          </w:divsChild>
                        </w:div>
                      </w:divsChild>
                    </w:div>
                  </w:divsChild>
                </w:div>
              </w:divsChild>
            </w:div>
          </w:divsChild>
        </w:div>
      </w:divsChild>
    </w:div>
    <w:div w:id="1551458813">
      <w:bodyDiv w:val="1"/>
      <w:marLeft w:val="0"/>
      <w:marRight w:val="0"/>
      <w:marTop w:val="0"/>
      <w:marBottom w:val="0"/>
      <w:divBdr>
        <w:top w:val="none" w:sz="0" w:space="0" w:color="auto"/>
        <w:left w:val="none" w:sz="0" w:space="0" w:color="auto"/>
        <w:bottom w:val="none" w:sz="0" w:space="0" w:color="auto"/>
        <w:right w:val="none" w:sz="0" w:space="0" w:color="auto"/>
      </w:divBdr>
      <w:divsChild>
        <w:div w:id="289288872">
          <w:marLeft w:val="0"/>
          <w:marRight w:val="0"/>
          <w:marTop w:val="100"/>
          <w:marBottom w:val="100"/>
          <w:divBdr>
            <w:top w:val="none" w:sz="0" w:space="0" w:color="auto"/>
            <w:left w:val="none" w:sz="0" w:space="0" w:color="auto"/>
            <w:bottom w:val="none" w:sz="0" w:space="0" w:color="auto"/>
            <w:right w:val="none" w:sz="0" w:space="0" w:color="auto"/>
          </w:divBdr>
          <w:divsChild>
            <w:div w:id="1149320247">
              <w:marLeft w:val="0"/>
              <w:marRight w:val="0"/>
              <w:marTop w:val="100"/>
              <w:marBottom w:val="100"/>
              <w:divBdr>
                <w:top w:val="none" w:sz="0" w:space="0" w:color="auto"/>
                <w:left w:val="none" w:sz="0" w:space="0" w:color="auto"/>
                <w:bottom w:val="none" w:sz="0" w:space="0" w:color="auto"/>
                <w:right w:val="none" w:sz="0" w:space="0" w:color="auto"/>
              </w:divBdr>
              <w:divsChild>
                <w:div w:id="447745997">
                  <w:marLeft w:val="0"/>
                  <w:marRight w:val="84"/>
                  <w:marTop w:val="0"/>
                  <w:marBottom w:val="0"/>
                  <w:divBdr>
                    <w:top w:val="none" w:sz="0" w:space="0" w:color="auto"/>
                    <w:left w:val="none" w:sz="0" w:space="0" w:color="auto"/>
                    <w:bottom w:val="none" w:sz="0" w:space="0" w:color="auto"/>
                    <w:right w:val="none" w:sz="0" w:space="0" w:color="auto"/>
                  </w:divBdr>
                  <w:divsChild>
                    <w:div w:id="1742824375">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 w:id="1578857834">
      <w:bodyDiv w:val="1"/>
      <w:marLeft w:val="0"/>
      <w:marRight w:val="0"/>
      <w:marTop w:val="0"/>
      <w:marBottom w:val="0"/>
      <w:divBdr>
        <w:top w:val="none" w:sz="0" w:space="0" w:color="auto"/>
        <w:left w:val="none" w:sz="0" w:space="0" w:color="auto"/>
        <w:bottom w:val="none" w:sz="0" w:space="0" w:color="auto"/>
        <w:right w:val="none" w:sz="0" w:space="0" w:color="auto"/>
      </w:divBdr>
    </w:div>
    <w:div w:id="1814789183">
      <w:bodyDiv w:val="1"/>
      <w:marLeft w:val="0"/>
      <w:marRight w:val="0"/>
      <w:marTop w:val="0"/>
      <w:marBottom w:val="0"/>
      <w:divBdr>
        <w:top w:val="none" w:sz="0" w:space="0" w:color="auto"/>
        <w:left w:val="none" w:sz="0" w:space="0" w:color="auto"/>
        <w:bottom w:val="none" w:sz="0" w:space="0" w:color="auto"/>
        <w:right w:val="none" w:sz="0" w:space="0" w:color="auto"/>
      </w:divBdr>
    </w:div>
    <w:div w:id="1967735666">
      <w:bodyDiv w:val="1"/>
      <w:marLeft w:val="0"/>
      <w:marRight w:val="0"/>
      <w:marTop w:val="0"/>
      <w:marBottom w:val="0"/>
      <w:divBdr>
        <w:top w:val="none" w:sz="0" w:space="0" w:color="auto"/>
        <w:left w:val="none" w:sz="0" w:space="0" w:color="auto"/>
        <w:bottom w:val="none" w:sz="0" w:space="0" w:color="auto"/>
        <w:right w:val="none" w:sz="0" w:space="0" w:color="auto"/>
      </w:divBdr>
    </w:div>
    <w:div w:id="2030183008">
      <w:bodyDiv w:val="1"/>
      <w:marLeft w:val="0"/>
      <w:marRight w:val="0"/>
      <w:marTop w:val="0"/>
      <w:marBottom w:val="0"/>
      <w:divBdr>
        <w:top w:val="none" w:sz="0" w:space="0" w:color="auto"/>
        <w:left w:val="none" w:sz="0" w:space="0" w:color="auto"/>
        <w:bottom w:val="none" w:sz="0" w:space="0" w:color="auto"/>
        <w:right w:val="none" w:sz="0" w:space="0" w:color="auto"/>
      </w:divBdr>
    </w:div>
    <w:div w:id="2036038401">
      <w:bodyDiv w:val="1"/>
      <w:marLeft w:val="0"/>
      <w:marRight w:val="0"/>
      <w:marTop w:val="0"/>
      <w:marBottom w:val="0"/>
      <w:divBdr>
        <w:top w:val="none" w:sz="0" w:space="0" w:color="auto"/>
        <w:left w:val="none" w:sz="0" w:space="0" w:color="auto"/>
        <w:bottom w:val="none" w:sz="0" w:space="0" w:color="auto"/>
        <w:right w:val="none" w:sz="0" w:space="0" w:color="auto"/>
      </w:divBdr>
    </w:div>
    <w:div w:id="2043702326">
      <w:bodyDiv w:val="1"/>
      <w:marLeft w:val="0"/>
      <w:marRight w:val="0"/>
      <w:marTop w:val="0"/>
      <w:marBottom w:val="0"/>
      <w:divBdr>
        <w:top w:val="none" w:sz="0" w:space="0" w:color="auto"/>
        <w:left w:val="none" w:sz="0" w:space="0" w:color="auto"/>
        <w:bottom w:val="none" w:sz="0" w:space="0" w:color="auto"/>
        <w:right w:val="none" w:sz="0" w:space="0" w:color="auto"/>
      </w:divBdr>
    </w:div>
    <w:div w:id="2075004648">
      <w:bodyDiv w:val="1"/>
      <w:marLeft w:val="0"/>
      <w:marRight w:val="0"/>
      <w:marTop w:val="0"/>
      <w:marBottom w:val="0"/>
      <w:divBdr>
        <w:top w:val="none" w:sz="0" w:space="0" w:color="auto"/>
        <w:left w:val="none" w:sz="0" w:space="0" w:color="auto"/>
        <w:bottom w:val="none" w:sz="0" w:space="0" w:color="auto"/>
        <w:right w:val="none" w:sz="0" w:space="0" w:color="auto"/>
      </w:divBdr>
    </w:div>
    <w:div w:id="2080129967">
      <w:bodyDiv w:val="1"/>
      <w:marLeft w:val="0"/>
      <w:marRight w:val="0"/>
      <w:marTop w:val="0"/>
      <w:marBottom w:val="0"/>
      <w:divBdr>
        <w:top w:val="none" w:sz="0" w:space="0" w:color="auto"/>
        <w:left w:val="none" w:sz="0" w:space="0" w:color="auto"/>
        <w:bottom w:val="none" w:sz="0" w:space="0" w:color="auto"/>
        <w:right w:val="none" w:sz="0" w:space="0" w:color="auto"/>
      </w:divBdr>
    </w:div>
    <w:div w:id="21000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witter.com/company_idol"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idolcompany.org/" TargetMode="External"/><Relationship Id="rId27" Type="http://schemas.openxmlformats.org/officeDocument/2006/relationships/theme" Target="theme/theme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03F01FFE04E4283EA9E6E5271FA91" ma:contentTypeVersion="0" ma:contentTypeDescription="Create a new document." ma:contentTypeScope="" ma:versionID="abd3442b8dfe292a5018ea2f0773d3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23420-AEBA-4BB8-B13F-1DCDFD5253FE}">
  <ds:schemaRefs>
    <ds:schemaRef ds:uri="http://schemas.microsoft.com/office/2006/metadata/properties"/>
  </ds:schemaRefs>
</ds:datastoreItem>
</file>

<file path=customXml/itemProps2.xml><?xml version="1.0" encoding="utf-8"?>
<ds:datastoreItem xmlns:ds="http://schemas.openxmlformats.org/officeDocument/2006/customXml" ds:itemID="{4718016C-25E2-451D-A342-91EEFE1214D4}">
  <ds:schemaRefs>
    <ds:schemaRef ds:uri="http://schemas.microsoft.com/sharepoint/v3/contenttype/forms"/>
  </ds:schemaRefs>
</ds:datastoreItem>
</file>

<file path=customXml/itemProps3.xml><?xml version="1.0" encoding="utf-8"?>
<ds:datastoreItem xmlns:ds="http://schemas.openxmlformats.org/officeDocument/2006/customXml" ds:itemID="{F8FEC0E4-45CA-4E0C-9669-9DAC04439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3A5DE1-9749-4924-AF0E-6245D122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2009年6月25日</vt:lpstr>
    </vt:vector>
  </TitlesOfParts>
  <Company/>
  <LinksUpToDate>false</LinksUpToDate>
  <CharactersWithSpaces>2210</CharactersWithSpaces>
  <SharedDoc>false</SharedDoc>
  <HLinks>
    <vt:vector size="60" baseType="variant">
      <vt:variant>
        <vt:i4>4587561</vt:i4>
      </vt:variant>
      <vt:variant>
        <vt:i4>27</vt:i4>
      </vt:variant>
      <vt:variant>
        <vt:i4>0</vt:i4>
      </vt:variant>
      <vt:variant>
        <vt:i4>5</vt:i4>
      </vt:variant>
      <vt:variant>
        <vt:lpwstr>mailto:press@arario.co.jp</vt:lpwstr>
      </vt:variant>
      <vt:variant>
        <vt:lpwstr/>
      </vt:variant>
      <vt:variant>
        <vt:i4>7667745</vt:i4>
      </vt:variant>
      <vt:variant>
        <vt:i4>24</vt:i4>
      </vt:variant>
      <vt:variant>
        <vt:i4>0</vt:i4>
      </vt:variant>
      <vt:variant>
        <vt:i4>5</vt:i4>
      </vt:variant>
      <vt:variant>
        <vt:lpwstr>http://driftcity.arario.jp/</vt:lpwstr>
      </vt:variant>
      <vt:variant>
        <vt:lpwstr/>
      </vt:variant>
      <vt:variant>
        <vt:i4>7274551</vt:i4>
      </vt:variant>
      <vt:variant>
        <vt:i4>21</vt:i4>
      </vt:variant>
      <vt:variant>
        <vt:i4>0</vt:i4>
      </vt:variant>
      <vt:variant>
        <vt:i4>5</vt:i4>
      </vt:variant>
      <vt:variant>
        <vt:lpwstr>http://crossfire.arario.jp/</vt:lpwstr>
      </vt:variant>
      <vt:variant>
        <vt:lpwstr/>
      </vt:variant>
      <vt:variant>
        <vt:i4>1769556</vt:i4>
      </vt:variant>
      <vt:variant>
        <vt:i4>18</vt:i4>
      </vt:variant>
      <vt:variant>
        <vt:i4>0</vt:i4>
      </vt:variant>
      <vt:variant>
        <vt:i4>5</vt:i4>
      </vt:variant>
      <vt:variant>
        <vt:lpwstr>http://pristontale.arario.jp/</vt:lpwstr>
      </vt:variant>
      <vt:variant>
        <vt:lpwstr/>
      </vt:variant>
      <vt:variant>
        <vt:i4>7995436</vt:i4>
      </vt:variant>
      <vt:variant>
        <vt:i4>15</vt:i4>
      </vt:variant>
      <vt:variant>
        <vt:i4>0</vt:i4>
      </vt:variant>
      <vt:variant>
        <vt:i4>5</vt:i4>
      </vt:variant>
      <vt:variant>
        <vt:lpwstr>http://aceonline.arario.jp/</vt:lpwstr>
      </vt:variant>
      <vt:variant>
        <vt:lpwstr/>
      </vt:variant>
      <vt:variant>
        <vt:i4>3211304</vt:i4>
      </vt:variant>
      <vt:variant>
        <vt:i4>12</vt:i4>
      </vt:variant>
      <vt:variant>
        <vt:i4>0</vt:i4>
      </vt:variant>
      <vt:variant>
        <vt:i4>5</vt:i4>
      </vt:variant>
      <vt:variant>
        <vt:lpwstr>http://stonline.arario.jp/</vt:lpwstr>
      </vt:variant>
      <vt:variant>
        <vt:lpwstr/>
      </vt:variant>
      <vt:variant>
        <vt:i4>4849676</vt:i4>
      </vt:variant>
      <vt:variant>
        <vt:i4>9</vt:i4>
      </vt:variant>
      <vt:variant>
        <vt:i4>0</vt:i4>
      </vt:variant>
      <vt:variant>
        <vt:i4>5</vt:i4>
      </vt:variant>
      <vt:variant>
        <vt:lpwstr>http://e2.arario.jp/</vt:lpwstr>
      </vt:variant>
      <vt:variant>
        <vt:lpwstr/>
      </vt:variant>
      <vt:variant>
        <vt:i4>1704025</vt:i4>
      </vt:variant>
      <vt:variant>
        <vt:i4>6</vt:i4>
      </vt:variant>
      <vt:variant>
        <vt:i4>0</vt:i4>
      </vt:variant>
      <vt:variant>
        <vt:i4>5</vt:i4>
      </vt:variant>
      <vt:variant>
        <vt:lpwstr>http://astaria.arario.jp/</vt:lpwstr>
      </vt:variant>
      <vt:variant>
        <vt:lpwstr/>
      </vt:variant>
      <vt:variant>
        <vt:i4>5374042</vt:i4>
      </vt:variant>
      <vt:variant>
        <vt:i4>3</vt:i4>
      </vt:variant>
      <vt:variant>
        <vt:i4>0</vt:i4>
      </vt:variant>
      <vt:variant>
        <vt:i4>5</vt:i4>
      </vt:variant>
      <vt:variant>
        <vt:lpwstr>http://soulmaster.arario.jp/</vt:lpwstr>
      </vt:variant>
      <vt:variant>
        <vt:lpwstr/>
      </vt:variant>
      <vt:variant>
        <vt:i4>5308421</vt:i4>
      </vt:variant>
      <vt:variant>
        <vt:i4>0</vt:i4>
      </vt:variant>
      <vt:variant>
        <vt:i4>0</vt:i4>
      </vt:variant>
      <vt:variant>
        <vt:i4>5</vt:i4>
      </vt:variant>
      <vt:variant>
        <vt:lpwstr>http://alpha-dc.arario.jp/ev/halloween20111126.ac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6月25日</dc:title>
  <dc:creator>arario-pc12</dc:creator>
  <cp:lastModifiedBy>KAITIN</cp:lastModifiedBy>
  <cp:revision>12</cp:revision>
  <cp:lastPrinted>2015-09-30T00:11:00Z</cp:lastPrinted>
  <dcterms:created xsi:type="dcterms:W3CDTF">2019-11-21T07:12:00Z</dcterms:created>
  <dcterms:modified xsi:type="dcterms:W3CDTF">2019-11-29T05:05:00Z</dcterms:modified>
</cp:coreProperties>
</file>